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7" w:rsidRPr="00595F68" w:rsidRDefault="001F13A1" w:rsidP="00141631">
      <w:pPr>
        <w:pStyle w:val="Tytu"/>
        <w:spacing w:line="360" w:lineRule="auto"/>
        <w:rPr>
          <w:b w:val="0"/>
        </w:rPr>
      </w:pPr>
      <w:r>
        <w:t>UMOWA</w:t>
      </w:r>
    </w:p>
    <w:p w:rsidR="00595F68" w:rsidRPr="0039428B" w:rsidRDefault="00FE5627" w:rsidP="00141631">
      <w:pPr>
        <w:pStyle w:val="Tytu"/>
        <w:spacing w:line="360" w:lineRule="auto"/>
      </w:pPr>
      <w:r w:rsidRPr="0039428B">
        <w:t>O</w:t>
      </w:r>
      <w:r w:rsidR="00AC4F13">
        <w:t> </w:t>
      </w:r>
      <w:r w:rsidRPr="0039428B">
        <w:t>REALIZACJĘ PRAKTYKI ZAWODO</w:t>
      </w:r>
      <w:r w:rsidR="00141631" w:rsidRPr="0039428B">
        <w:t>W</w:t>
      </w:r>
      <w:r w:rsidRPr="0039428B">
        <w:t>EJ UCZNIÓW</w:t>
      </w:r>
      <w:r w:rsidR="00595F68" w:rsidRPr="0039428B">
        <w:t xml:space="preserve"> </w:t>
      </w:r>
    </w:p>
    <w:p w:rsidR="00FE5627" w:rsidRPr="0039428B" w:rsidRDefault="00FE5627" w:rsidP="00141631">
      <w:pPr>
        <w:pStyle w:val="Tytu"/>
        <w:spacing w:line="360" w:lineRule="auto"/>
      </w:pPr>
      <w:r w:rsidRPr="0039428B">
        <w:t>ZESPOŁU SZKÓŁ NR</w:t>
      </w:r>
      <w:r w:rsidR="00AC4F13">
        <w:t> </w:t>
      </w:r>
      <w:r w:rsidRPr="0039428B">
        <w:t>3 W</w:t>
      </w:r>
      <w:r w:rsidR="00AC4F13">
        <w:t> </w:t>
      </w:r>
      <w:r w:rsidRPr="0039428B">
        <w:t>OSTROWCU ŚWIĘT</w:t>
      </w:r>
      <w:r w:rsidR="00914982" w:rsidRPr="0039428B">
        <w:t>O</w:t>
      </w:r>
      <w:r w:rsidRPr="0039428B">
        <w:t>K</w:t>
      </w:r>
      <w:r w:rsidR="00914982" w:rsidRPr="0039428B">
        <w:t>RZYSKIM</w:t>
      </w:r>
    </w:p>
    <w:p w:rsidR="00FE5627" w:rsidRPr="00974435" w:rsidRDefault="00FE5627" w:rsidP="00141631">
      <w:pPr>
        <w:pStyle w:val="Tytu"/>
        <w:spacing w:line="360" w:lineRule="auto"/>
        <w:jc w:val="both"/>
        <w:rPr>
          <w:sz w:val="16"/>
          <w:szCs w:val="16"/>
        </w:rPr>
      </w:pPr>
    </w:p>
    <w:p w:rsidR="00375DE8" w:rsidRPr="004E1590" w:rsidRDefault="00375DE8" w:rsidP="00375DE8">
      <w:pPr>
        <w:pStyle w:val="Piotrformularzpraktyki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 xml:space="preserve">W dniu </w:t>
      </w:r>
      <w:sdt>
        <w:sdtPr>
          <w:rPr>
            <w:rStyle w:val="Piotrformularzpraktyka"/>
            <w:rFonts w:eastAsiaTheme="majorEastAsia"/>
            <w:sz w:val="22"/>
            <w:szCs w:val="22"/>
          </w:rPr>
          <w:id w:val="16226512"/>
          <w:placeholder>
            <w:docPart w:val="BD99EFB3244A4892B396C3628638ED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eastAsia="Times New Roman"/>
            <w:b/>
          </w:rPr>
        </w:sdtEndPr>
        <w:sdtContent>
          <w:r w:rsidRPr="00444C63">
            <w:rPr>
              <w:rStyle w:val="Piotrformularzpraktyka"/>
              <w:rFonts w:eastAsiaTheme="majorEastAsia"/>
              <w:b/>
              <w:i/>
              <w:sz w:val="22"/>
              <w:szCs w:val="22"/>
            </w:rPr>
            <w:t>kliknij, aby wprowadzić datę</w:t>
          </w:r>
        </w:sdtContent>
      </w:sdt>
      <w:r w:rsidRPr="004E1590">
        <w:rPr>
          <w:b w:val="0"/>
          <w:sz w:val="22"/>
          <w:szCs w:val="22"/>
        </w:rPr>
        <w:t xml:space="preserve"> r. pomiędzy:</w:t>
      </w:r>
    </w:p>
    <w:p w:rsidR="00AC4F13" w:rsidRPr="004E1590" w:rsidRDefault="00202CC8" w:rsidP="00AC4F13">
      <w:pPr>
        <w:pStyle w:val="Tytu"/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>Zespołem Szkół nr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3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Ostrowcu Świętokrzyskim,</w:t>
      </w:r>
    </w:p>
    <w:p w:rsidR="00AC4F13" w:rsidRPr="004E1590" w:rsidRDefault="00202CC8" w:rsidP="00AC4F13">
      <w:pPr>
        <w:pStyle w:val="Tytu"/>
        <w:spacing w:line="360" w:lineRule="auto"/>
        <w:rPr>
          <w:b w:val="0"/>
          <w:sz w:val="22"/>
          <w:szCs w:val="22"/>
        </w:rPr>
      </w:pPr>
      <w:r w:rsidRPr="004E1590">
        <w:rPr>
          <w:sz w:val="22"/>
          <w:szCs w:val="22"/>
        </w:rPr>
        <w:t>ul.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andomierska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2, 27-400 Ostrowiec Świętokrzyski</w:t>
      </w:r>
      <w:r w:rsidR="00595F68" w:rsidRPr="004E1590">
        <w:rPr>
          <w:b w:val="0"/>
          <w:sz w:val="22"/>
          <w:szCs w:val="22"/>
        </w:rPr>
        <w:t>,</w:t>
      </w:r>
    </w:p>
    <w:p w:rsidR="005B4488" w:rsidRPr="004E1590" w:rsidRDefault="00202CC8" w:rsidP="00C85E63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 xml:space="preserve">zwanym </w:t>
      </w:r>
      <w:r w:rsidR="00141631" w:rsidRPr="004E1590">
        <w:rPr>
          <w:b w:val="0"/>
          <w:sz w:val="22"/>
          <w:szCs w:val="22"/>
        </w:rPr>
        <w:t>w </w:t>
      </w:r>
      <w:r w:rsidRPr="004E1590">
        <w:rPr>
          <w:b w:val="0"/>
          <w:sz w:val="22"/>
          <w:szCs w:val="22"/>
        </w:rPr>
        <w:t>dalszej części umowy „</w:t>
      </w:r>
      <w:r w:rsidR="00141631" w:rsidRPr="004E1590">
        <w:rPr>
          <w:b w:val="0"/>
          <w:sz w:val="22"/>
          <w:szCs w:val="22"/>
        </w:rPr>
        <w:t>S</w:t>
      </w:r>
      <w:r w:rsidRPr="004E1590">
        <w:rPr>
          <w:b w:val="0"/>
          <w:sz w:val="22"/>
          <w:szCs w:val="22"/>
        </w:rPr>
        <w:t>zkołą”</w:t>
      </w:r>
      <w:r w:rsidR="00595F68" w:rsidRPr="004E1590">
        <w:rPr>
          <w:b w:val="0"/>
          <w:sz w:val="22"/>
          <w:szCs w:val="22"/>
        </w:rPr>
        <w:t>,</w:t>
      </w:r>
      <w:r w:rsidRPr="004E1590">
        <w:rPr>
          <w:b w:val="0"/>
          <w:sz w:val="22"/>
          <w:szCs w:val="22"/>
        </w:rPr>
        <w:t xml:space="preserve"> reprezentowanym przez</w:t>
      </w:r>
      <w:r w:rsidR="005B4488" w:rsidRPr="004E1590">
        <w:rPr>
          <w:b w:val="0"/>
          <w:sz w:val="22"/>
          <w:szCs w:val="22"/>
        </w:rPr>
        <w:t>:</w:t>
      </w:r>
    </w:p>
    <w:p w:rsidR="00AC4F13" w:rsidRPr="004E1590" w:rsidRDefault="008837DD" w:rsidP="00AC4F13">
      <w:pPr>
        <w:pStyle w:val="Tytu"/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 xml:space="preserve">Piotra Leśniewskiego – wicedyrektora </w:t>
      </w:r>
      <w:r w:rsidR="0088206A" w:rsidRPr="004E1590">
        <w:rPr>
          <w:sz w:val="22"/>
          <w:szCs w:val="22"/>
        </w:rPr>
        <w:t>szkoły</w:t>
      </w:r>
    </w:p>
    <w:p w:rsidR="00202CC8" w:rsidRPr="004E1590" w:rsidRDefault="00AC4F13" w:rsidP="00C85E63">
      <w:pPr>
        <w:pStyle w:val="Tytu"/>
        <w:spacing w:line="360" w:lineRule="auto"/>
        <w:jc w:val="both"/>
        <w:rPr>
          <w:sz w:val="22"/>
          <w:szCs w:val="22"/>
        </w:rPr>
      </w:pPr>
      <w:r w:rsidRPr="004E1590">
        <w:rPr>
          <w:b w:val="0"/>
          <w:sz w:val="22"/>
          <w:szCs w:val="22"/>
        </w:rPr>
        <w:t>z </w:t>
      </w:r>
      <w:r w:rsidR="00202CC8" w:rsidRPr="004E1590">
        <w:rPr>
          <w:b w:val="0"/>
          <w:sz w:val="22"/>
          <w:szCs w:val="22"/>
        </w:rPr>
        <w:t>jednej strony</w:t>
      </w:r>
      <w:r w:rsidRPr="004E1590">
        <w:rPr>
          <w:b w:val="0"/>
          <w:sz w:val="22"/>
          <w:szCs w:val="22"/>
        </w:rPr>
        <w:t> </w:t>
      </w:r>
      <w:r w:rsidR="00202CC8" w:rsidRPr="004E1590">
        <w:rPr>
          <w:b w:val="0"/>
          <w:sz w:val="22"/>
          <w:szCs w:val="22"/>
        </w:rPr>
        <w:t>a:</w:t>
      </w:r>
    </w:p>
    <w:p w:rsidR="00AC4F13" w:rsidRPr="004E1590" w:rsidRDefault="00B200E3" w:rsidP="00337A34">
      <w:pPr>
        <w:pStyle w:val="Praktykaformularz"/>
        <w:jc w:val="center"/>
        <w:rPr>
          <w:rFonts w:eastAsiaTheme="majorEastAsia"/>
          <w:sz w:val="22"/>
          <w:szCs w:val="22"/>
        </w:rPr>
      </w:pPr>
      <w:sdt>
        <w:sdtPr>
          <w:rPr>
            <w:rStyle w:val="Formularzpraktykizawodowej"/>
            <w:rFonts w:eastAsiaTheme="majorEastAsia"/>
            <w:b/>
            <w:sz w:val="22"/>
            <w:szCs w:val="22"/>
          </w:rPr>
          <w:id w:val="16226541"/>
          <w:placeholder>
            <w:docPart w:val="C77ED20E5EB44FA3BBC31AB4C71C4E62"/>
          </w:placeholder>
          <w:showingPlcHdr/>
        </w:sdtPr>
        <w:sdtEndPr>
          <w:rPr>
            <w:rStyle w:val="Domylnaczcionkaakapitu"/>
          </w:rPr>
        </w:sdtEndPr>
        <w:sdtContent>
          <w:bookmarkStart w:id="0" w:name="_GoBack"/>
          <w:r w:rsidR="00904984" w:rsidRPr="004E1590">
            <w:rPr>
              <w:rFonts w:eastAsiaTheme="majorEastAsia"/>
              <w:i/>
              <w:sz w:val="22"/>
              <w:szCs w:val="22"/>
            </w:rPr>
            <w:t>kliknij,</w:t>
          </w:r>
          <w:r w:rsidR="0088206A" w:rsidRPr="004E1590">
            <w:rPr>
              <w:rFonts w:eastAsiaTheme="majorEastAsia"/>
              <w:i/>
              <w:sz w:val="22"/>
              <w:szCs w:val="22"/>
            </w:rPr>
            <w:t xml:space="preserve"> aby wprowadzić 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>nazwę i adres firmy</w:t>
          </w:r>
          <w:bookmarkEnd w:id="0"/>
        </w:sdtContent>
      </w:sdt>
    </w:p>
    <w:p w:rsidR="00202CC8" w:rsidRPr="004E1590" w:rsidRDefault="00202CC8" w:rsidP="00C85E63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zwanym w</w:t>
      </w:r>
      <w:r w:rsidR="00AC4F13" w:rsidRPr="004E1590">
        <w:rPr>
          <w:b w:val="0"/>
          <w:sz w:val="22"/>
          <w:szCs w:val="22"/>
        </w:rPr>
        <w:t> </w:t>
      </w:r>
      <w:r w:rsidRPr="004E1590">
        <w:rPr>
          <w:b w:val="0"/>
          <w:sz w:val="22"/>
          <w:szCs w:val="22"/>
        </w:rPr>
        <w:t>dalszej części umowy „</w:t>
      </w:r>
      <w:r w:rsidR="00CB503B" w:rsidRPr="004E1590">
        <w:rPr>
          <w:b w:val="0"/>
          <w:sz w:val="22"/>
          <w:szCs w:val="22"/>
        </w:rPr>
        <w:t>P</w:t>
      </w:r>
      <w:r w:rsidRPr="004E1590">
        <w:rPr>
          <w:b w:val="0"/>
          <w:sz w:val="22"/>
          <w:szCs w:val="22"/>
        </w:rPr>
        <w:t>racodawcą”</w:t>
      </w:r>
      <w:r w:rsidR="005B4488" w:rsidRPr="004E1590">
        <w:rPr>
          <w:b w:val="0"/>
          <w:sz w:val="22"/>
          <w:szCs w:val="22"/>
        </w:rPr>
        <w:t>, reprezentowanym przez:</w:t>
      </w:r>
    </w:p>
    <w:p w:rsidR="00AC4F13" w:rsidRPr="004E1590" w:rsidRDefault="00B200E3" w:rsidP="00AC4F13">
      <w:pPr>
        <w:pStyle w:val="Tytu"/>
        <w:spacing w:line="360" w:lineRule="auto"/>
        <w:rPr>
          <w:rFonts w:eastAsiaTheme="majorEastAsia"/>
          <w:b w:val="0"/>
          <w:sz w:val="22"/>
          <w:szCs w:val="22"/>
        </w:rPr>
      </w:pPr>
      <w:sdt>
        <w:sdtPr>
          <w:rPr>
            <w:rStyle w:val="Formularzpraktykizawodowej"/>
            <w:rFonts w:eastAsiaTheme="majorEastAsia"/>
            <w:b/>
            <w:sz w:val="22"/>
            <w:szCs w:val="22"/>
          </w:rPr>
          <w:id w:val="16226539"/>
          <w:placeholder>
            <w:docPart w:val="F7C7E98F03C44559A6352F755940B700"/>
          </w:placeholder>
          <w:showingPlcHdr/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3437DB" w:rsidRPr="004E1590">
            <w:rPr>
              <w:rFonts w:eastAsiaTheme="majorEastAsia"/>
              <w:i/>
              <w:sz w:val="22"/>
              <w:szCs w:val="22"/>
            </w:rPr>
            <w:t>k</w:t>
          </w:r>
          <w:r w:rsidR="008837DD" w:rsidRPr="004E1590">
            <w:rPr>
              <w:rFonts w:eastAsiaTheme="majorEastAsia"/>
              <w:i/>
              <w:sz w:val="22"/>
              <w:szCs w:val="22"/>
            </w:rPr>
            <w:t>liknij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>,</w:t>
          </w:r>
          <w:r w:rsidR="008837DD" w:rsidRPr="004E1590">
            <w:rPr>
              <w:rFonts w:eastAsiaTheme="majorEastAsia"/>
              <w:i/>
              <w:sz w:val="22"/>
              <w:szCs w:val="22"/>
            </w:rPr>
            <w:t xml:space="preserve"> aby wprowadzić</w:t>
          </w:r>
          <w:r w:rsidR="00904984" w:rsidRPr="004E1590">
            <w:rPr>
              <w:rFonts w:eastAsiaTheme="majorEastAsia"/>
              <w:i/>
              <w:sz w:val="22"/>
              <w:szCs w:val="22"/>
            </w:rPr>
            <w:t xml:space="preserve"> imię, nazwisko i stanowisko</w:t>
          </w:r>
        </w:sdtContent>
      </w:sdt>
    </w:p>
    <w:p w:rsidR="00202CC8" w:rsidRPr="004E1590" w:rsidRDefault="00AC4F13" w:rsidP="00C85E63">
      <w:pPr>
        <w:pStyle w:val="Tytu"/>
        <w:spacing w:line="360" w:lineRule="auto"/>
        <w:jc w:val="left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z </w:t>
      </w:r>
      <w:r w:rsidR="00202CC8" w:rsidRPr="004E1590">
        <w:rPr>
          <w:b w:val="0"/>
          <w:sz w:val="22"/>
          <w:szCs w:val="22"/>
        </w:rPr>
        <w:t>drugiej strony, została zawarta umowa następującej treści:</w:t>
      </w:r>
    </w:p>
    <w:p w:rsidR="00974435" w:rsidRPr="00974435" w:rsidRDefault="00974435" w:rsidP="00C85E63">
      <w:pPr>
        <w:spacing w:line="360" w:lineRule="auto"/>
        <w:jc w:val="center"/>
        <w:rPr>
          <w:sz w:val="16"/>
          <w:szCs w:val="16"/>
        </w:rPr>
      </w:pPr>
    </w:p>
    <w:p w:rsidR="00914982" w:rsidRPr="004E1590" w:rsidRDefault="0091498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1</w:t>
      </w:r>
    </w:p>
    <w:p w:rsidR="00202CC8" w:rsidRPr="004E1590" w:rsidRDefault="00202CC8" w:rsidP="00C85E63">
      <w:pPr>
        <w:pStyle w:val="Tytu"/>
        <w:spacing w:line="360" w:lineRule="auto"/>
        <w:jc w:val="both"/>
        <w:rPr>
          <w:b w:val="0"/>
          <w:sz w:val="22"/>
          <w:szCs w:val="22"/>
        </w:rPr>
      </w:pPr>
      <w:r w:rsidRPr="004E1590">
        <w:rPr>
          <w:b w:val="0"/>
          <w:sz w:val="22"/>
          <w:szCs w:val="22"/>
        </w:rPr>
        <w:t>W</w:t>
      </w:r>
      <w:r w:rsidR="00AC4F13" w:rsidRPr="004E1590">
        <w:rPr>
          <w:b w:val="0"/>
          <w:sz w:val="22"/>
          <w:szCs w:val="22"/>
        </w:rPr>
        <w:t> </w:t>
      </w:r>
      <w:r w:rsidRPr="004E1590">
        <w:rPr>
          <w:b w:val="0"/>
          <w:sz w:val="22"/>
          <w:szCs w:val="22"/>
        </w:rPr>
        <w:t xml:space="preserve">roku szkolnym </w:t>
      </w:r>
      <w:r w:rsidR="00CE2ED2" w:rsidRPr="004E1590">
        <w:rPr>
          <w:b w:val="0"/>
          <w:sz w:val="22"/>
          <w:szCs w:val="22"/>
        </w:rPr>
        <w:t>201</w:t>
      </w:r>
      <w:r w:rsidR="00E15EB1" w:rsidRPr="004E1590">
        <w:rPr>
          <w:b w:val="0"/>
          <w:sz w:val="22"/>
          <w:szCs w:val="22"/>
        </w:rPr>
        <w:t>6</w:t>
      </w:r>
      <w:r w:rsidR="00CE2ED2" w:rsidRPr="004E1590">
        <w:rPr>
          <w:b w:val="0"/>
          <w:sz w:val="22"/>
          <w:szCs w:val="22"/>
        </w:rPr>
        <w:t>/201</w:t>
      </w:r>
      <w:r w:rsidR="00E15EB1" w:rsidRPr="004E1590">
        <w:rPr>
          <w:b w:val="0"/>
          <w:sz w:val="22"/>
          <w:szCs w:val="22"/>
        </w:rPr>
        <w:t>7</w:t>
      </w:r>
      <w:r w:rsidRPr="004E1590">
        <w:rPr>
          <w:b w:val="0"/>
          <w:sz w:val="22"/>
          <w:szCs w:val="22"/>
        </w:rPr>
        <w:t xml:space="preserve"> </w:t>
      </w:r>
      <w:r w:rsidR="00C7639D" w:rsidRPr="004E1590">
        <w:rPr>
          <w:b w:val="0"/>
          <w:sz w:val="22"/>
          <w:szCs w:val="22"/>
        </w:rPr>
        <w:t>S</w:t>
      </w:r>
      <w:r w:rsidRPr="004E1590">
        <w:rPr>
          <w:b w:val="0"/>
          <w:sz w:val="22"/>
          <w:szCs w:val="22"/>
        </w:rPr>
        <w:t>zkoła kieruje do</w:t>
      </w:r>
      <w:r w:rsidR="00AC4F13" w:rsidRPr="004E1590">
        <w:rPr>
          <w:b w:val="0"/>
          <w:sz w:val="22"/>
          <w:szCs w:val="22"/>
        </w:rPr>
        <w:t> </w:t>
      </w:r>
      <w:r w:rsidR="005B4488" w:rsidRPr="004E1590">
        <w:rPr>
          <w:b w:val="0"/>
          <w:sz w:val="22"/>
          <w:szCs w:val="22"/>
        </w:rPr>
        <w:t>P</w:t>
      </w:r>
      <w:r w:rsidRPr="004E1590">
        <w:rPr>
          <w:b w:val="0"/>
          <w:sz w:val="22"/>
          <w:szCs w:val="22"/>
        </w:rPr>
        <w:t>racodawcy następujących uczniów</w:t>
      </w:r>
      <w:r w:rsidR="00914982" w:rsidRPr="004E1590">
        <w:rPr>
          <w:b w:val="0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01"/>
        <w:gridCol w:w="1015"/>
        <w:gridCol w:w="2202"/>
        <w:gridCol w:w="1754"/>
      </w:tblGrid>
      <w:tr w:rsidR="00556DC8" w:rsidRPr="00C85E63" w:rsidTr="00CD3FE7">
        <w:trPr>
          <w:trHeight w:val="567"/>
        </w:trPr>
        <w:tc>
          <w:tcPr>
            <w:tcW w:w="584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Lp.</w:t>
            </w:r>
          </w:p>
        </w:tc>
        <w:tc>
          <w:tcPr>
            <w:tcW w:w="3801" w:type="dxa"/>
            <w:vAlign w:val="center"/>
          </w:tcPr>
          <w:p w:rsidR="00556DC8" w:rsidRPr="004E1590" w:rsidRDefault="00556DC8" w:rsidP="00AC4F13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Imię i</w:t>
            </w:r>
            <w:r w:rsidR="00AC4F13" w:rsidRPr="004E1590">
              <w:rPr>
                <w:b w:val="0"/>
                <w:sz w:val="22"/>
                <w:szCs w:val="22"/>
              </w:rPr>
              <w:t> </w:t>
            </w:r>
            <w:r w:rsidRPr="004E1590">
              <w:rPr>
                <w:b w:val="0"/>
                <w:sz w:val="22"/>
                <w:szCs w:val="22"/>
              </w:rPr>
              <w:t>nazwisko ucznia</w:t>
            </w:r>
          </w:p>
        </w:tc>
        <w:tc>
          <w:tcPr>
            <w:tcW w:w="1015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Klasa</w:t>
            </w:r>
          </w:p>
        </w:tc>
        <w:tc>
          <w:tcPr>
            <w:tcW w:w="2202" w:type="dxa"/>
            <w:vAlign w:val="center"/>
          </w:tcPr>
          <w:p w:rsidR="00556DC8" w:rsidRPr="004E1590" w:rsidRDefault="00556DC8" w:rsidP="00AC4F13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Zawód i</w:t>
            </w:r>
            <w:r w:rsidR="00AC4F13" w:rsidRPr="004E1590">
              <w:rPr>
                <w:b w:val="0"/>
                <w:sz w:val="22"/>
                <w:szCs w:val="22"/>
              </w:rPr>
              <w:t> </w:t>
            </w:r>
            <w:r w:rsidRPr="004E1590">
              <w:rPr>
                <w:b w:val="0"/>
                <w:sz w:val="22"/>
                <w:szCs w:val="22"/>
              </w:rPr>
              <w:t>symbol cyfrowy</w:t>
            </w:r>
          </w:p>
        </w:tc>
        <w:tc>
          <w:tcPr>
            <w:tcW w:w="1754" w:type="dxa"/>
            <w:vAlign w:val="center"/>
          </w:tcPr>
          <w:p w:rsidR="00556DC8" w:rsidRPr="004E1590" w:rsidRDefault="00556DC8" w:rsidP="00CD3FE7">
            <w:pPr>
              <w:pStyle w:val="Tytu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Termin praktyki</w:t>
            </w:r>
          </w:p>
        </w:tc>
      </w:tr>
      <w:tr w:rsidR="00556DC8" w:rsidRPr="00C85E63" w:rsidTr="00974435">
        <w:trPr>
          <w:trHeight w:val="510"/>
        </w:trPr>
        <w:tc>
          <w:tcPr>
            <w:tcW w:w="584" w:type="dxa"/>
            <w:vAlign w:val="center"/>
          </w:tcPr>
          <w:p w:rsidR="00556DC8" w:rsidRPr="004E1590" w:rsidRDefault="007706ED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1</w:t>
            </w:r>
          </w:p>
        </w:tc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416"/>
            <w:placeholder>
              <w:docPart w:val="BFE1DF8DA86841B5ACA95B7DFF170245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556DC8" w:rsidRPr="004E1590" w:rsidRDefault="00EB77E5" w:rsidP="00CE2ED2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252"/>
            <w:placeholder>
              <w:docPart w:val="8B774A1633634E9BAA08B2E28645CC7F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556DC8" w:rsidRPr="004E1590" w:rsidRDefault="007706ED" w:rsidP="00C44083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11429303"/>
            <w:placeholder>
              <w:docPart w:val="553F95D8CF574D9E836EB1EBFACE5442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556DC8" w:rsidRPr="004E1590" w:rsidRDefault="007706ED" w:rsidP="00C44083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1429387"/>
            <w:placeholder>
              <w:docPart w:val="B6C0B492E8224AEC8BBC4556EBE5E8ED"/>
            </w:placeholder>
            <w:showingPlcHdr/>
            <w:dropDownList>
              <w:listItem w:displayText="15.05-9.06.2017" w:value="15.05-9.06.2017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556DC8" w:rsidRPr="004E1590" w:rsidRDefault="008644E6" w:rsidP="00C44083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15EB1" w:rsidRPr="00C85E63" w:rsidTr="00974435">
        <w:trPr>
          <w:trHeight w:val="510"/>
        </w:trPr>
        <w:tc>
          <w:tcPr>
            <w:tcW w:w="584" w:type="dxa"/>
            <w:vAlign w:val="center"/>
          </w:tcPr>
          <w:p w:rsidR="00E15EB1" w:rsidRPr="004E1590" w:rsidRDefault="00E15EB1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2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7"/>
            <w:placeholder>
              <w:docPart w:val="1A2183F25AE440D7A73CA5118BA77918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E15EB1" w:rsidRPr="004E1590" w:rsidRDefault="00E15EB1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273279877"/>
            <w:placeholder>
              <w:docPart w:val="2A83A93582304F20BE4C40828809CF10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E15EB1" w:rsidRPr="004E1590" w:rsidRDefault="00E15EB1" w:rsidP="00A90FE4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-660847515"/>
            <w:placeholder>
              <w:docPart w:val="D4074FC36FE045E5AC61904851C2CC03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2084485113"/>
            <w:placeholder>
              <w:docPart w:val="77761D49631F464A835B61897DB3C370"/>
            </w:placeholder>
            <w:showingPlcHdr/>
            <w:dropDownList>
              <w:listItem w:displayText="15.05-9.06.2017" w:value="15.05-9.06.2017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15EB1" w:rsidRPr="00C85E63" w:rsidTr="00974435">
        <w:trPr>
          <w:trHeight w:val="510"/>
        </w:trPr>
        <w:tc>
          <w:tcPr>
            <w:tcW w:w="584" w:type="dxa"/>
            <w:vAlign w:val="center"/>
          </w:tcPr>
          <w:p w:rsidR="00E15EB1" w:rsidRPr="004E1590" w:rsidRDefault="00E15EB1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3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4"/>
            <w:placeholder>
              <w:docPart w:val="A634DF2F35C0488CBCC36F5BDBE6D064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E15EB1" w:rsidRPr="004E1590" w:rsidRDefault="00E15EB1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861856900"/>
            <w:placeholder>
              <w:docPart w:val="75B7CBE0CD9145D3B26E2FC76329262B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E15EB1" w:rsidRPr="004E1590" w:rsidRDefault="00E15EB1" w:rsidP="00A90FE4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972109446"/>
            <w:placeholder>
              <w:docPart w:val="2BDA04400DD1427AADB40F2E4B4BD4FA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142391465"/>
            <w:placeholder>
              <w:docPart w:val="3D1E10965C5B4B459DC5775D67DE1994"/>
            </w:placeholder>
            <w:showingPlcHdr/>
            <w:dropDownList>
              <w:listItem w:displayText="15.05-9.06.2017" w:value="15.05-9.06.2017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E15EB1" w:rsidRPr="00C85E63" w:rsidTr="00974435">
        <w:trPr>
          <w:trHeight w:val="510"/>
        </w:trPr>
        <w:tc>
          <w:tcPr>
            <w:tcW w:w="584" w:type="dxa"/>
            <w:vAlign w:val="center"/>
          </w:tcPr>
          <w:p w:rsidR="00E15EB1" w:rsidRPr="004E1590" w:rsidRDefault="00E15EB1" w:rsidP="007706ED">
            <w:pPr>
              <w:pStyle w:val="Tytu"/>
              <w:spacing w:line="360" w:lineRule="auto"/>
              <w:rPr>
                <w:b w:val="0"/>
                <w:sz w:val="22"/>
                <w:szCs w:val="22"/>
              </w:rPr>
            </w:pPr>
            <w:r w:rsidRPr="004E1590">
              <w:rPr>
                <w:b w:val="0"/>
                <w:sz w:val="22"/>
                <w:szCs w:val="22"/>
              </w:rPr>
              <w:t>4</w:t>
            </w:r>
          </w:p>
        </w:tc>
        <w:sdt>
          <w:sdtPr>
            <w:rPr>
              <w:rStyle w:val="Formularzpraktykizawodowej"/>
              <w:rFonts w:eastAsiaTheme="majorEastAsia"/>
              <w:sz w:val="22"/>
              <w:szCs w:val="22"/>
            </w:rPr>
            <w:id w:val="11429455"/>
            <w:placeholder>
              <w:docPart w:val="93273AEE285D4EFC94C40FAEDABD9FFD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E15EB1" w:rsidRPr="004E1590" w:rsidRDefault="00E15EB1" w:rsidP="00CE2ED2">
                <w:pPr>
                  <w:rPr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948056159"/>
            <w:placeholder>
              <w:docPart w:val="D3A3B29DD4F04862AA9D559EC6A9EBDE"/>
            </w:placeholder>
            <w:showingPlcHdr/>
            <w:dropDownList>
              <w:listItem w:displayText="3 Teu" w:value="3 Teu"/>
              <w:listItem w:displayText="3 Tia" w:value="3 Tia"/>
              <w:listItem w:displayText="3 Tib" w:value="3 Tib"/>
              <w:listItem w:displayText="3 Tl" w:value="3 Tl"/>
              <w:listItem w:displayText="3 Tm" w:value="3 Tm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E15EB1" w:rsidRPr="004E1590" w:rsidRDefault="00E15EB1" w:rsidP="00A90FE4">
                <w:pPr>
                  <w:pStyle w:val="Tytu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18"/>
              <w:szCs w:val="18"/>
            </w:rPr>
            <w:id w:val="911822570"/>
            <w:placeholder>
              <w:docPart w:val="BA3BBE99FC90495C8D747C10CB13E7C7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mechatronik 311410" w:value="Technik mechatronik 311410"/>
              <w:listItem w:displayText="Technik logistyk 333107" w:value="Technik logistyk 333107"/>
              <w:listItem w:displayText="Technik urządzeń i systemów energetyki odnawialnej 311930" w:value="Technik urządzeń i systemów energetyki odnawialnej 311930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18"/>
                    <w:szCs w:val="18"/>
                  </w:rPr>
                </w:pPr>
                <w:r w:rsidRPr="004E1590">
                  <w:rPr>
                    <w:rFonts w:eastAsiaTheme="majorEastAsia"/>
                    <w:b w:val="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  <w:sz w:val="22"/>
              <w:szCs w:val="22"/>
            </w:rPr>
            <w:id w:val="-644269186"/>
            <w:placeholder>
              <w:docPart w:val="39F84C43486648DFA4790BDB76C2BE7A"/>
            </w:placeholder>
            <w:showingPlcHdr/>
            <w:dropDownList>
              <w:listItem w:displayText="15.05-9.06.2017" w:value="15.05-9.06.2017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754" w:type="dxa"/>
                <w:vAlign w:val="center"/>
              </w:tcPr>
              <w:p w:rsidR="00E15EB1" w:rsidRPr="004E1590" w:rsidRDefault="00E15EB1" w:rsidP="00A90FE4">
                <w:pPr>
                  <w:pStyle w:val="Tytu"/>
                  <w:jc w:val="left"/>
                  <w:rPr>
                    <w:b w:val="0"/>
                    <w:sz w:val="22"/>
                    <w:szCs w:val="22"/>
                  </w:rPr>
                </w:pPr>
                <w:r w:rsidRPr="004E1590">
                  <w:rPr>
                    <w:rFonts w:eastAsiaTheme="majorEastAsia"/>
                    <w:b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4982" w:rsidRPr="004E1590" w:rsidRDefault="00914982" w:rsidP="00C85E63">
      <w:pPr>
        <w:pStyle w:val="Tytu"/>
        <w:spacing w:line="360" w:lineRule="auto"/>
        <w:jc w:val="both"/>
        <w:rPr>
          <w:b w:val="0"/>
          <w:sz w:val="16"/>
          <w:szCs w:val="16"/>
        </w:rPr>
      </w:pPr>
    </w:p>
    <w:p w:rsidR="009C0132" w:rsidRPr="004E1590" w:rsidRDefault="009C013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2</w:t>
      </w:r>
    </w:p>
    <w:p w:rsidR="004E1590" w:rsidRDefault="005033C2" w:rsidP="00DE0E56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Praktyk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zawodow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będ</w:t>
      </w:r>
      <w:r w:rsidR="00C44083" w:rsidRPr="004E1590">
        <w:rPr>
          <w:sz w:val="22"/>
          <w:szCs w:val="22"/>
        </w:rPr>
        <w:t>zie</w:t>
      </w:r>
      <w:r w:rsidRPr="004E1590">
        <w:rPr>
          <w:sz w:val="22"/>
          <w:szCs w:val="22"/>
        </w:rPr>
        <w:t xml:space="preserve"> realizowan</w:t>
      </w:r>
      <w:r w:rsidR="00C44083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zgodnie z</w:t>
      </w:r>
      <w:r w:rsidR="00AC4F13" w:rsidRPr="004E1590">
        <w:rPr>
          <w:sz w:val="22"/>
          <w:szCs w:val="22"/>
        </w:rPr>
        <w:t> </w:t>
      </w:r>
      <w:r w:rsidR="00B10680" w:rsidRPr="004E1590">
        <w:rPr>
          <w:sz w:val="22"/>
          <w:szCs w:val="22"/>
        </w:rPr>
        <w:t xml:space="preserve">programem nauczania </w:t>
      </w:r>
      <w:r w:rsidR="00C44083" w:rsidRPr="004E1590">
        <w:rPr>
          <w:sz w:val="22"/>
          <w:szCs w:val="22"/>
        </w:rPr>
        <w:t>obowiązującym dla zawodu</w:t>
      </w:r>
      <w:r w:rsidR="009C0132" w:rsidRPr="004E1590">
        <w:rPr>
          <w:sz w:val="22"/>
          <w:szCs w:val="22"/>
        </w:rPr>
        <w:t>:</w:t>
      </w:r>
    </w:p>
    <w:p w:rsidR="00CE2ED2" w:rsidRPr="004E1590" w:rsidRDefault="00B200E3" w:rsidP="00DE0E56">
      <w:pPr>
        <w:spacing w:line="360" w:lineRule="auto"/>
        <w:jc w:val="both"/>
        <w:rPr>
          <w:sz w:val="22"/>
          <w:szCs w:val="22"/>
        </w:rPr>
      </w:pPr>
      <w:sdt>
        <w:sdtPr>
          <w:rPr>
            <w:rStyle w:val="Formularzpraktykizawodowej"/>
            <w:rFonts w:eastAsiaTheme="majorEastAsia"/>
            <w:sz w:val="22"/>
            <w:szCs w:val="22"/>
          </w:rPr>
          <w:id w:val="11429473"/>
          <w:placeholder>
            <w:docPart w:val="710CFB064E644936B753538F779B69F4"/>
          </w:placeholder>
          <w:showingPlcHdr/>
          <w:dropDownList>
            <w:listItem w:displayText="technik informatyk 351203" w:value="technik informatyk 351203"/>
            <w:listItem w:displayText="technik elektronik 311408" w:value="technik elektronik 311408"/>
            <w:listItem w:displayText="technik mechatronik 311410" w:value="technik mechatronik 311410"/>
            <w:listItem w:displayText="technik logistyk 333107" w:value="technik logistyk 333107"/>
            <w:listItem w:displayText="technik urządzeń i systemów energetyki odnawialnej 311930" w:value="technik urządzeń i systemów energetyki odnawialnej 311930"/>
          </w:dropDownList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B743BF" w:rsidRPr="004E1590">
            <w:rPr>
              <w:rFonts w:eastAsiaTheme="majorEastAsia"/>
              <w:b/>
              <w:i/>
              <w:sz w:val="22"/>
              <w:szCs w:val="22"/>
            </w:rPr>
            <w:t xml:space="preserve">proszę wybrać </w:t>
          </w:r>
          <w:r w:rsidR="00C44083" w:rsidRPr="004E1590">
            <w:rPr>
              <w:rFonts w:eastAsiaTheme="majorEastAsia"/>
              <w:b/>
              <w:i/>
              <w:sz w:val="22"/>
              <w:szCs w:val="22"/>
            </w:rPr>
            <w:t>odpowiedni zawód</w:t>
          </w:r>
        </w:sdtContent>
      </w:sdt>
    </w:p>
    <w:p w:rsidR="00141631" w:rsidRPr="004E1590" w:rsidRDefault="00141631" w:rsidP="00C85E63">
      <w:pPr>
        <w:spacing w:line="360" w:lineRule="auto"/>
        <w:jc w:val="both"/>
        <w:rPr>
          <w:sz w:val="16"/>
          <w:szCs w:val="16"/>
        </w:rPr>
      </w:pPr>
    </w:p>
    <w:p w:rsidR="009C0132" w:rsidRPr="004E1590" w:rsidRDefault="009C0132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3</w:t>
      </w:r>
    </w:p>
    <w:p w:rsidR="00556DC8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Szkoła </w:t>
      </w:r>
      <w:r w:rsidR="00556DC8" w:rsidRPr="004E1590">
        <w:rPr>
          <w:sz w:val="22"/>
          <w:szCs w:val="22"/>
        </w:rPr>
        <w:t>kierująca uczniów na</w:t>
      </w:r>
      <w:r w:rsidR="00AC4F13" w:rsidRPr="004E1590">
        <w:rPr>
          <w:sz w:val="22"/>
          <w:szCs w:val="22"/>
        </w:rPr>
        <w:t> </w:t>
      </w:r>
      <w:r w:rsidR="00C44083" w:rsidRPr="004E1590">
        <w:rPr>
          <w:sz w:val="22"/>
          <w:szCs w:val="22"/>
        </w:rPr>
        <w:t xml:space="preserve">bezpłatną </w:t>
      </w:r>
      <w:r w:rsidR="00556DC8" w:rsidRPr="004E1590">
        <w:rPr>
          <w:sz w:val="22"/>
          <w:szCs w:val="22"/>
        </w:rPr>
        <w:t>praktykę zawodową:</w:t>
      </w:r>
    </w:p>
    <w:p w:rsidR="00556DC8" w:rsidRPr="004E1590" w:rsidRDefault="006C2234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n</w:t>
      </w:r>
      <w:r w:rsidR="00556DC8" w:rsidRPr="004E1590">
        <w:rPr>
          <w:sz w:val="22"/>
          <w:szCs w:val="22"/>
        </w:rPr>
        <w:t xml:space="preserve">adzoruje realizację </w:t>
      </w:r>
      <w:r w:rsidR="00DE0E56" w:rsidRPr="004E1590">
        <w:rPr>
          <w:sz w:val="22"/>
          <w:szCs w:val="22"/>
        </w:rPr>
        <w:t>materiału kształcenia</w:t>
      </w:r>
      <w:r w:rsidR="00556DC8" w:rsidRPr="004E1590">
        <w:rPr>
          <w:sz w:val="22"/>
          <w:szCs w:val="22"/>
        </w:rPr>
        <w:t xml:space="preserve"> praktyki zawodowej,</w:t>
      </w:r>
    </w:p>
    <w:p w:rsidR="00556DC8" w:rsidRPr="004E1590" w:rsidRDefault="00556DC8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</w:t>
      </w:r>
      <w:r w:rsidR="005033C2" w:rsidRPr="004E1590">
        <w:rPr>
          <w:sz w:val="22"/>
          <w:szCs w:val="22"/>
        </w:rPr>
        <w:t>półpracuje z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</w:t>
      </w:r>
      <w:r w:rsidR="005033C2" w:rsidRPr="004E1590">
        <w:rPr>
          <w:sz w:val="22"/>
          <w:szCs w:val="22"/>
        </w:rPr>
        <w:t>racodawcą przyjmującym uczniów</w:t>
      </w:r>
      <w:r w:rsidRPr="004E1590">
        <w:rPr>
          <w:sz w:val="22"/>
          <w:szCs w:val="22"/>
        </w:rPr>
        <w:t>,</w:t>
      </w:r>
    </w:p>
    <w:p w:rsidR="00141631" w:rsidRPr="004E1590" w:rsidRDefault="005033C2" w:rsidP="00C85E63">
      <w:pPr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zapewnia </w:t>
      </w:r>
      <w:r w:rsidR="00556DC8" w:rsidRPr="004E1590">
        <w:rPr>
          <w:sz w:val="22"/>
          <w:szCs w:val="22"/>
        </w:rPr>
        <w:t>u</w:t>
      </w:r>
      <w:r w:rsidRPr="004E1590">
        <w:rPr>
          <w:sz w:val="22"/>
          <w:szCs w:val="22"/>
        </w:rPr>
        <w:t>bezpieczenie uczniów od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astępstw nies</w:t>
      </w:r>
      <w:r w:rsidR="001712C7" w:rsidRPr="004E1590">
        <w:rPr>
          <w:sz w:val="22"/>
          <w:szCs w:val="22"/>
        </w:rPr>
        <w:t>z</w:t>
      </w:r>
      <w:r w:rsidRPr="004E1590">
        <w:rPr>
          <w:sz w:val="22"/>
          <w:szCs w:val="22"/>
        </w:rPr>
        <w:t>cz</w:t>
      </w:r>
      <w:r w:rsidR="001712C7" w:rsidRPr="004E1590">
        <w:rPr>
          <w:sz w:val="22"/>
          <w:szCs w:val="22"/>
        </w:rPr>
        <w:t>ę</w:t>
      </w:r>
      <w:r w:rsidR="00556DC8" w:rsidRPr="004E1590">
        <w:rPr>
          <w:sz w:val="22"/>
          <w:szCs w:val="22"/>
        </w:rPr>
        <w:t>śliwych wypadków,</w:t>
      </w:r>
    </w:p>
    <w:p w:rsidR="00974435" w:rsidRDefault="00556DC8" w:rsidP="00974435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4E1590">
        <w:rPr>
          <w:sz w:val="22"/>
          <w:szCs w:val="22"/>
        </w:rPr>
        <w:t xml:space="preserve">akceptuje wyznaczonych opiekunów </w:t>
      </w:r>
      <w:r w:rsidR="00695F5B" w:rsidRPr="004E1590">
        <w:rPr>
          <w:sz w:val="22"/>
          <w:szCs w:val="22"/>
        </w:rPr>
        <w:t>praktyk zawodowych.</w:t>
      </w:r>
      <w:r w:rsidR="00974435" w:rsidRPr="004E1590">
        <w:rPr>
          <w:sz w:val="22"/>
          <w:szCs w:val="22"/>
        </w:rPr>
        <w:br w:type="page"/>
      </w:r>
    </w:p>
    <w:p w:rsidR="0033194D" w:rsidRPr="004E1590" w:rsidRDefault="0033194D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lastRenderedPageBreak/>
        <w:t>§</w:t>
      </w:r>
      <w:r w:rsidR="00141631" w:rsidRPr="004E1590">
        <w:rPr>
          <w:sz w:val="22"/>
          <w:szCs w:val="22"/>
        </w:rPr>
        <w:t>4</w:t>
      </w:r>
    </w:p>
    <w:p w:rsidR="0033194D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Pracodawca </w:t>
      </w:r>
      <w:r w:rsidR="00695F5B" w:rsidRPr="004E1590">
        <w:rPr>
          <w:sz w:val="22"/>
          <w:szCs w:val="22"/>
        </w:rPr>
        <w:t>przyjmujący uczniów na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praktykę zawodową:</w:t>
      </w:r>
    </w:p>
    <w:p w:rsidR="00695F5B" w:rsidRPr="004E1590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zapewni</w:t>
      </w:r>
      <w:r w:rsidR="005033C2" w:rsidRPr="004E1590">
        <w:rPr>
          <w:sz w:val="22"/>
          <w:szCs w:val="22"/>
        </w:rPr>
        <w:t>a</w:t>
      </w:r>
      <w:r w:rsidRPr="004E1590">
        <w:rPr>
          <w:sz w:val="22"/>
          <w:szCs w:val="22"/>
        </w:rPr>
        <w:t xml:space="preserve"> </w:t>
      </w:r>
      <w:r w:rsidR="00695F5B" w:rsidRPr="004E1590">
        <w:rPr>
          <w:sz w:val="22"/>
          <w:szCs w:val="22"/>
        </w:rPr>
        <w:t>warunki materialne do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realizacji praktyki zawodowej, a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="00695F5B" w:rsidRPr="004E1590">
        <w:rPr>
          <w:sz w:val="22"/>
          <w:szCs w:val="22"/>
        </w:rPr>
        <w:t>szczególności:</w:t>
      </w:r>
    </w:p>
    <w:p w:rsidR="00695F5B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stanowiska szkoleniowe wyposażone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iezbędne urządzenia,</w:t>
      </w:r>
      <w:r w:rsidR="00EC5A22" w:rsidRPr="004E1590">
        <w:rPr>
          <w:sz w:val="22"/>
          <w:szCs w:val="22"/>
        </w:rPr>
        <w:t xml:space="preserve"> sprzęt, narzędzia, materiały i </w:t>
      </w:r>
      <w:r w:rsidRPr="004E1590">
        <w:rPr>
          <w:sz w:val="22"/>
          <w:szCs w:val="22"/>
        </w:rPr>
        <w:t>dokumentację techniczną, uwzględnia</w:t>
      </w:r>
      <w:r w:rsidR="00AC4F13" w:rsidRPr="004E1590">
        <w:rPr>
          <w:sz w:val="22"/>
          <w:szCs w:val="22"/>
        </w:rPr>
        <w:t>jące wymagania bezpieczeństwa i </w:t>
      </w:r>
      <w:r w:rsidRPr="004E1590">
        <w:rPr>
          <w:sz w:val="22"/>
          <w:szCs w:val="22"/>
        </w:rPr>
        <w:t>higieny pracy,</w:t>
      </w:r>
    </w:p>
    <w:p w:rsidR="00695F5B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pomieszczenia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echowywania odzieży i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obuwia roboczego oraz środków ochrony indywidualnej,</w:t>
      </w:r>
    </w:p>
    <w:p w:rsidR="0033194D" w:rsidRPr="004E1590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dostęp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urządzeń higieniczno</w:t>
      </w:r>
      <w:r w:rsidR="00AC4F13" w:rsidRPr="004E1590">
        <w:rPr>
          <w:sz w:val="22"/>
          <w:szCs w:val="22"/>
        </w:rPr>
        <w:noBreakHyphen/>
      </w:r>
      <w:r w:rsidRPr="004E1590">
        <w:rPr>
          <w:sz w:val="22"/>
          <w:szCs w:val="22"/>
        </w:rPr>
        <w:t>sanitarnych oraz pomieszczeń socjalno</w:t>
      </w:r>
      <w:r w:rsidR="00AC4F13" w:rsidRPr="004E1590">
        <w:rPr>
          <w:sz w:val="22"/>
          <w:szCs w:val="22"/>
        </w:rPr>
        <w:noBreakHyphen/>
      </w:r>
      <w:r w:rsidRPr="004E1590">
        <w:rPr>
          <w:sz w:val="22"/>
          <w:szCs w:val="22"/>
        </w:rPr>
        <w:t>bytowych</w:t>
      </w:r>
      <w:r w:rsidR="0033194D" w:rsidRPr="004E1590">
        <w:rPr>
          <w:sz w:val="22"/>
          <w:szCs w:val="22"/>
        </w:rPr>
        <w:t>,</w:t>
      </w:r>
    </w:p>
    <w:p w:rsidR="00EC5A2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yznacza opiekuna praktyk zawodowych,</w:t>
      </w:r>
    </w:p>
    <w:p w:rsidR="00EC5A22" w:rsidRPr="004E1590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zapozna</w:t>
      </w:r>
      <w:r w:rsidR="005033C2" w:rsidRPr="004E1590">
        <w:rPr>
          <w:sz w:val="22"/>
          <w:szCs w:val="22"/>
        </w:rPr>
        <w:t>je</w:t>
      </w:r>
      <w:r w:rsidRPr="004E1590">
        <w:rPr>
          <w:sz w:val="22"/>
          <w:szCs w:val="22"/>
        </w:rPr>
        <w:t xml:space="preserve"> </w:t>
      </w:r>
      <w:r w:rsidR="005033C2" w:rsidRPr="004E1590">
        <w:rPr>
          <w:sz w:val="22"/>
          <w:szCs w:val="22"/>
        </w:rPr>
        <w:t>uczniów</w:t>
      </w:r>
      <w:r w:rsidRPr="004E1590">
        <w:rPr>
          <w:sz w:val="22"/>
          <w:szCs w:val="22"/>
        </w:rPr>
        <w:t xml:space="preserve"> z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 xml:space="preserve">organizacją pracy, </w:t>
      </w:r>
      <w:r w:rsidRPr="004E1590">
        <w:rPr>
          <w:sz w:val="22"/>
          <w:szCs w:val="22"/>
        </w:rPr>
        <w:t xml:space="preserve">regulaminem pracy, </w:t>
      </w:r>
      <w:r w:rsidR="00EC5A22"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szczególności w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zakresie przestrzegania porządku i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dyscypliny pracy, oraz z</w:t>
      </w:r>
      <w:r w:rsidR="00AC4F13" w:rsidRPr="004E1590">
        <w:rPr>
          <w:sz w:val="22"/>
          <w:szCs w:val="22"/>
        </w:rPr>
        <w:t> </w:t>
      </w:r>
      <w:r w:rsidR="00EC5A22" w:rsidRPr="004E1590">
        <w:rPr>
          <w:sz w:val="22"/>
          <w:szCs w:val="22"/>
        </w:rPr>
        <w:t>przepis</w:t>
      </w:r>
      <w:r w:rsidR="00AC4F13" w:rsidRPr="004E1590">
        <w:rPr>
          <w:sz w:val="22"/>
          <w:szCs w:val="22"/>
        </w:rPr>
        <w:t>ami i zasadami bezpieczeństwa i </w:t>
      </w:r>
      <w:r w:rsidR="00EC5A22" w:rsidRPr="004E1590">
        <w:rPr>
          <w:sz w:val="22"/>
          <w:szCs w:val="22"/>
        </w:rPr>
        <w:t>higieny pracy,</w:t>
      </w:r>
    </w:p>
    <w:p w:rsidR="00EC5A2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 xml:space="preserve">nadzoruje </w:t>
      </w:r>
      <w:r w:rsidR="00550DBA" w:rsidRPr="004E1590">
        <w:rPr>
          <w:sz w:val="22"/>
          <w:szCs w:val="22"/>
        </w:rPr>
        <w:t>realizację</w:t>
      </w:r>
      <w:r w:rsidRPr="004E1590">
        <w:rPr>
          <w:sz w:val="22"/>
          <w:szCs w:val="22"/>
        </w:rPr>
        <w:t xml:space="preserve"> praktyki zawodowe</w:t>
      </w:r>
      <w:r w:rsidR="00550DBA" w:rsidRPr="004E1590">
        <w:rPr>
          <w:sz w:val="22"/>
          <w:szCs w:val="22"/>
        </w:rPr>
        <w:t xml:space="preserve">j zgodnie z </w:t>
      </w:r>
      <w:r w:rsidR="00E15EB1" w:rsidRPr="004E1590">
        <w:rPr>
          <w:sz w:val="22"/>
          <w:szCs w:val="22"/>
        </w:rPr>
        <w:t>materiałem kształcenia obowiązującym dla danego zawodu (dostarczony</w:t>
      </w:r>
      <w:r w:rsidR="004E1590">
        <w:rPr>
          <w:sz w:val="22"/>
          <w:szCs w:val="22"/>
        </w:rPr>
        <w:t>m</w:t>
      </w:r>
      <w:r w:rsidR="00E15EB1" w:rsidRPr="004E1590">
        <w:rPr>
          <w:sz w:val="22"/>
          <w:szCs w:val="22"/>
        </w:rPr>
        <w:t xml:space="preserve"> Pracodawcy przez ucznia)</w:t>
      </w:r>
      <w:r w:rsidRPr="004E1590">
        <w:rPr>
          <w:sz w:val="22"/>
          <w:szCs w:val="22"/>
        </w:rPr>
        <w:t>,</w:t>
      </w:r>
    </w:p>
    <w:p w:rsidR="00EC5A2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sporządza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razie wypadku podczas praktyki zawodowej, dokumentację powypadkową,</w:t>
      </w:r>
    </w:p>
    <w:p w:rsidR="005033C2" w:rsidRPr="004E1590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półpracuje ze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zkołą i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owiadamia Szkołę 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naruszeniu przez ucznia regulaminu pracy.</w:t>
      </w:r>
    </w:p>
    <w:p w:rsidR="0033194D" w:rsidRPr="004E1590" w:rsidRDefault="0033194D" w:rsidP="00C85E63">
      <w:pPr>
        <w:spacing w:line="360" w:lineRule="auto"/>
        <w:jc w:val="both"/>
        <w:rPr>
          <w:sz w:val="22"/>
          <w:szCs w:val="22"/>
        </w:rPr>
      </w:pPr>
    </w:p>
    <w:p w:rsidR="0033194D" w:rsidRPr="004E1590" w:rsidRDefault="0033194D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</w:t>
      </w:r>
      <w:r w:rsidR="00141631" w:rsidRPr="004E1590">
        <w:rPr>
          <w:sz w:val="22"/>
          <w:szCs w:val="22"/>
        </w:rPr>
        <w:t>5</w:t>
      </w:r>
    </w:p>
    <w:p w:rsidR="00914982" w:rsidRPr="004E1590" w:rsidRDefault="005033C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 xml:space="preserve">kwestiach </w:t>
      </w:r>
      <w:r w:rsidR="00914982" w:rsidRPr="004E1590">
        <w:rPr>
          <w:sz w:val="22"/>
          <w:szCs w:val="22"/>
        </w:rPr>
        <w:t>nieuregulowanych w</w:t>
      </w:r>
      <w:r w:rsidR="00AC4F13" w:rsidRPr="004E1590">
        <w:rPr>
          <w:sz w:val="22"/>
          <w:szCs w:val="22"/>
        </w:rPr>
        <w:t> </w:t>
      </w:r>
      <w:r w:rsidR="00914982" w:rsidRPr="004E1590">
        <w:rPr>
          <w:sz w:val="22"/>
          <w:szCs w:val="22"/>
        </w:rPr>
        <w:t xml:space="preserve">niniejszej umowie ma zastosowanie Rozporządzenie Ministra Edukacji Narodowej </w:t>
      </w:r>
      <w:r w:rsidR="00F0081B" w:rsidRPr="004E1590">
        <w:rPr>
          <w:sz w:val="22"/>
          <w:szCs w:val="22"/>
        </w:rPr>
        <w:t>z</w:t>
      </w:r>
      <w:r w:rsidR="00AC4F13" w:rsidRPr="004E1590">
        <w:rPr>
          <w:sz w:val="22"/>
          <w:szCs w:val="22"/>
        </w:rPr>
        <w:t> </w:t>
      </w:r>
      <w:r w:rsidR="00914982" w:rsidRPr="004E1590">
        <w:rPr>
          <w:sz w:val="22"/>
          <w:szCs w:val="22"/>
        </w:rPr>
        <w:t xml:space="preserve">dnia </w:t>
      </w:r>
      <w:r w:rsidR="00F0081B" w:rsidRPr="004E1590">
        <w:rPr>
          <w:sz w:val="22"/>
          <w:szCs w:val="22"/>
        </w:rPr>
        <w:t>15 grudnia</w:t>
      </w:r>
      <w:r w:rsidR="00914982" w:rsidRPr="004E1590">
        <w:rPr>
          <w:sz w:val="22"/>
          <w:szCs w:val="22"/>
        </w:rPr>
        <w:t xml:space="preserve"> 20</w:t>
      </w:r>
      <w:r w:rsidR="00F0081B" w:rsidRPr="004E1590">
        <w:rPr>
          <w:sz w:val="22"/>
          <w:szCs w:val="22"/>
        </w:rPr>
        <w:t>10</w:t>
      </w:r>
      <w:r w:rsidR="00AC4F13" w:rsidRPr="004E1590">
        <w:rPr>
          <w:sz w:val="22"/>
          <w:szCs w:val="22"/>
        </w:rPr>
        <w:t> </w:t>
      </w:r>
      <w:r w:rsidR="00141631" w:rsidRPr="004E1590">
        <w:rPr>
          <w:sz w:val="22"/>
          <w:szCs w:val="22"/>
        </w:rPr>
        <w:t>roku (Dz.</w:t>
      </w:r>
      <w:r w:rsidR="00CB503B" w:rsidRPr="004E1590">
        <w:rPr>
          <w:sz w:val="22"/>
          <w:szCs w:val="22"/>
        </w:rPr>
        <w:t> </w:t>
      </w:r>
      <w:r w:rsidR="00141631" w:rsidRPr="004E1590">
        <w:rPr>
          <w:sz w:val="22"/>
          <w:szCs w:val="22"/>
        </w:rPr>
        <w:t>U. Nr</w:t>
      </w:r>
      <w:r w:rsidR="00AC4F13" w:rsidRPr="004E1590">
        <w:rPr>
          <w:sz w:val="22"/>
          <w:szCs w:val="22"/>
        </w:rPr>
        <w:t> </w:t>
      </w:r>
      <w:r w:rsidR="00F0081B" w:rsidRPr="004E1590">
        <w:rPr>
          <w:sz w:val="22"/>
          <w:szCs w:val="22"/>
        </w:rPr>
        <w:t>2</w:t>
      </w:r>
      <w:r w:rsidR="00DD5CFD" w:rsidRPr="004E1590">
        <w:rPr>
          <w:sz w:val="22"/>
          <w:szCs w:val="22"/>
        </w:rPr>
        <w:t>4</w:t>
      </w:r>
      <w:r w:rsidR="00F0081B" w:rsidRPr="004E1590">
        <w:rPr>
          <w:sz w:val="22"/>
          <w:szCs w:val="22"/>
        </w:rPr>
        <w:t>4</w:t>
      </w:r>
      <w:r w:rsidR="006D5FB9" w:rsidRPr="004E1590">
        <w:rPr>
          <w:sz w:val="22"/>
          <w:szCs w:val="22"/>
        </w:rPr>
        <w:t>,</w:t>
      </w:r>
      <w:r w:rsidR="00141631" w:rsidRPr="004E1590">
        <w:rPr>
          <w:sz w:val="22"/>
          <w:szCs w:val="22"/>
        </w:rPr>
        <w:t xml:space="preserve"> poz.</w:t>
      </w:r>
      <w:r w:rsidR="00AC4F13" w:rsidRPr="004E1590">
        <w:rPr>
          <w:sz w:val="22"/>
          <w:szCs w:val="22"/>
        </w:rPr>
        <w:t> </w:t>
      </w:r>
      <w:r w:rsidR="00F0081B" w:rsidRPr="004E1590">
        <w:rPr>
          <w:sz w:val="22"/>
          <w:szCs w:val="22"/>
        </w:rPr>
        <w:t>1626</w:t>
      </w:r>
      <w:r w:rsidR="00141631" w:rsidRPr="004E1590">
        <w:rPr>
          <w:sz w:val="22"/>
          <w:szCs w:val="22"/>
        </w:rPr>
        <w:t>)</w:t>
      </w:r>
      <w:r w:rsidR="00F0081B" w:rsidRPr="004E1590">
        <w:rPr>
          <w:sz w:val="22"/>
          <w:szCs w:val="22"/>
        </w:rPr>
        <w:t>.</w:t>
      </w:r>
    </w:p>
    <w:p w:rsidR="00141631" w:rsidRPr="004E1590" w:rsidRDefault="00141631" w:rsidP="00C85E63">
      <w:pPr>
        <w:spacing w:line="360" w:lineRule="auto"/>
        <w:jc w:val="both"/>
        <w:rPr>
          <w:sz w:val="22"/>
          <w:szCs w:val="22"/>
        </w:rPr>
      </w:pPr>
    </w:p>
    <w:p w:rsidR="00141631" w:rsidRPr="004E1590" w:rsidRDefault="00141631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6</w:t>
      </w:r>
    </w:p>
    <w:p w:rsidR="00914982" w:rsidRPr="004E1590" w:rsidRDefault="0091498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szelkie zmiany umowy mogą być dokumentowane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formie pisemnej za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zgodą obu stron.</w:t>
      </w:r>
    </w:p>
    <w:p w:rsidR="00595F68" w:rsidRPr="004E1590" w:rsidRDefault="00595F68" w:rsidP="00C85E63">
      <w:pPr>
        <w:spacing w:line="360" w:lineRule="auto"/>
        <w:jc w:val="both"/>
        <w:rPr>
          <w:sz w:val="22"/>
          <w:szCs w:val="22"/>
        </w:rPr>
      </w:pPr>
    </w:p>
    <w:p w:rsidR="00595F68" w:rsidRPr="004E1590" w:rsidRDefault="00595F68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7</w:t>
      </w:r>
    </w:p>
    <w:p w:rsidR="00914982" w:rsidRPr="004E1590" w:rsidRDefault="00914982" w:rsidP="00C85E63">
      <w:pPr>
        <w:spacing w:line="360" w:lineRule="auto"/>
        <w:jc w:val="both"/>
        <w:rPr>
          <w:sz w:val="22"/>
          <w:szCs w:val="22"/>
        </w:rPr>
      </w:pPr>
      <w:r w:rsidRPr="004E1590">
        <w:rPr>
          <w:sz w:val="22"/>
          <w:szCs w:val="22"/>
        </w:rPr>
        <w:t>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ypadku zaistnienia sporu</w:t>
      </w:r>
      <w:r w:rsidR="005B4488" w:rsidRPr="004E1590">
        <w:rPr>
          <w:sz w:val="22"/>
          <w:szCs w:val="22"/>
        </w:rPr>
        <w:t>,</w:t>
      </w:r>
      <w:r w:rsidRPr="004E1590">
        <w:rPr>
          <w:sz w:val="22"/>
          <w:szCs w:val="22"/>
        </w:rPr>
        <w:t xml:space="preserve"> strony zobowiązują się d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óby ponownego jego rozstrzygni</w:t>
      </w:r>
      <w:r w:rsidR="00141631" w:rsidRPr="004E1590">
        <w:rPr>
          <w:sz w:val="22"/>
          <w:szCs w:val="22"/>
        </w:rPr>
        <w:t>ę</w:t>
      </w:r>
      <w:r w:rsidRPr="004E1590">
        <w:rPr>
          <w:sz w:val="22"/>
          <w:szCs w:val="22"/>
        </w:rPr>
        <w:t>cia. W</w:t>
      </w:r>
      <w:r w:rsidR="008B5EB1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przypadku braku porozumienia</w:t>
      </w:r>
      <w:r w:rsidR="005B4488" w:rsidRPr="004E1590">
        <w:rPr>
          <w:sz w:val="22"/>
          <w:szCs w:val="22"/>
        </w:rPr>
        <w:t>,</w:t>
      </w:r>
      <w:r w:rsidRPr="004E1590">
        <w:rPr>
          <w:sz w:val="22"/>
          <w:szCs w:val="22"/>
        </w:rPr>
        <w:t xml:space="preserve"> właściwym organem rozstrzygającym spór będ</w:t>
      </w:r>
      <w:r w:rsidR="00141631" w:rsidRPr="004E1590">
        <w:rPr>
          <w:sz w:val="22"/>
          <w:szCs w:val="22"/>
        </w:rPr>
        <w:t>z</w:t>
      </w:r>
      <w:r w:rsidRPr="004E1590">
        <w:rPr>
          <w:sz w:val="22"/>
          <w:szCs w:val="22"/>
        </w:rPr>
        <w:t>ie S</w:t>
      </w:r>
      <w:r w:rsidR="00E074A4" w:rsidRPr="004E1590">
        <w:rPr>
          <w:sz w:val="22"/>
          <w:szCs w:val="22"/>
        </w:rPr>
        <w:t>ą</w:t>
      </w:r>
      <w:r w:rsidRPr="004E1590">
        <w:rPr>
          <w:sz w:val="22"/>
          <w:szCs w:val="22"/>
        </w:rPr>
        <w:t xml:space="preserve">d </w:t>
      </w:r>
      <w:r w:rsidR="00141631" w:rsidRPr="004E1590">
        <w:rPr>
          <w:sz w:val="22"/>
          <w:szCs w:val="22"/>
        </w:rPr>
        <w:t>R</w:t>
      </w:r>
      <w:r w:rsidR="008B5EB1" w:rsidRPr="004E1590">
        <w:rPr>
          <w:sz w:val="22"/>
          <w:szCs w:val="22"/>
        </w:rPr>
        <w:t>ejonowy w </w:t>
      </w:r>
      <w:r w:rsidRPr="004E1590">
        <w:rPr>
          <w:sz w:val="22"/>
          <w:szCs w:val="22"/>
        </w:rPr>
        <w:t>Ostrowcu Święt</w:t>
      </w:r>
      <w:r w:rsidR="00141631" w:rsidRPr="004E1590">
        <w:rPr>
          <w:sz w:val="22"/>
          <w:szCs w:val="22"/>
        </w:rPr>
        <w:t>o</w:t>
      </w:r>
      <w:r w:rsidRPr="004E1590">
        <w:rPr>
          <w:sz w:val="22"/>
          <w:szCs w:val="22"/>
        </w:rPr>
        <w:t>krzyskim.</w:t>
      </w:r>
    </w:p>
    <w:p w:rsidR="00141631" w:rsidRPr="004E1590" w:rsidRDefault="00141631" w:rsidP="00C85E63">
      <w:pPr>
        <w:spacing w:line="360" w:lineRule="auto"/>
        <w:jc w:val="both"/>
        <w:rPr>
          <w:sz w:val="22"/>
          <w:szCs w:val="22"/>
        </w:rPr>
      </w:pPr>
    </w:p>
    <w:p w:rsidR="00595F68" w:rsidRPr="004E1590" w:rsidRDefault="00141631" w:rsidP="00C85E63">
      <w:pPr>
        <w:spacing w:line="360" w:lineRule="auto"/>
        <w:jc w:val="center"/>
        <w:rPr>
          <w:sz w:val="22"/>
          <w:szCs w:val="22"/>
        </w:rPr>
      </w:pPr>
      <w:r w:rsidRPr="004E1590">
        <w:rPr>
          <w:sz w:val="22"/>
          <w:szCs w:val="22"/>
        </w:rPr>
        <w:t>§</w:t>
      </w:r>
      <w:r w:rsidR="00595F68" w:rsidRPr="004E1590">
        <w:rPr>
          <w:sz w:val="22"/>
          <w:szCs w:val="22"/>
        </w:rPr>
        <w:t>8</w:t>
      </w:r>
    </w:p>
    <w:p w:rsidR="00914982" w:rsidRPr="004E1590" w:rsidRDefault="00914982" w:rsidP="00C85E63">
      <w:pPr>
        <w:spacing w:line="360" w:lineRule="auto"/>
        <w:rPr>
          <w:sz w:val="22"/>
          <w:szCs w:val="22"/>
        </w:rPr>
      </w:pPr>
      <w:r w:rsidRPr="004E1590">
        <w:rPr>
          <w:sz w:val="22"/>
          <w:szCs w:val="22"/>
        </w:rPr>
        <w:t>Umowę sporządzono w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dwóch jednobrzmiących egzemplarzach, po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jednym dla każdej ze</w:t>
      </w:r>
      <w:r w:rsidR="00AC4F13" w:rsidRPr="004E1590">
        <w:rPr>
          <w:sz w:val="22"/>
          <w:szCs w:val="22"/>
        </w:rPr>
        <w:t> </w:t>
      </w:r>
      <w:r w:rsidRPr="004E1590">
        <w:rPr>
          <w:sz w:val="22"/>
          <w:szCs w:val="22"/>
        </w:rPr>
        <w:t>stron.</w:t>
      </w: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33194D" w:rsidRPr="00A36B48" w:rsidRDefault="0033194D" w:rsidP="00141631">
      <w:pPr>
        <w:spacing w:line="360" w:lineRule="auto"/>
        <w:jc w:val="both"/>
        <w:rPr>
          <w:sz w:val="22"/>
          <w:szCs w:val="22"/>
        </w:rPr>
      </w:pPr>
    </w:p>
    <w:p w:rsidR="00A57963" w:rsidRPr="00A36B48" w:rsidRDefault="000978F6" w:rsidP="00974435">
      <w:pPr>
        <w:tabs>
          <w:tab w:val="left" w:pos="5387"/>
        </w:tabs>
        <w:ind w:firstLine="708"/>
        <w:jc w:val="both"/>
        <w:rPr>
          <w:iCs/>
          <w:sz w:val="22"/>
          <w:szCs w:val="22"/>
        </w:rPr>
      </w:pPr>
      <w:r w:rsidRPr="00A36B48">
        <w:rPr>
          <w:iCs/>
          <w:sz w:val="22"/>
          <w:szCs w:val="22"/>
        </w:rPr>
        <w:t>…</w:t>
      </w:r>
      <w:r w:rsid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</w:t>
      </w:r>
      <w:r w:rsidRPr="00A36B48">
        <w:rPr>
          <w:iCs/>
          <w:sz w:val="22"/>
          <w:szCs w:val="22"/>
        </w:rPr>
        <w:t>…………</w:t>
      </w:r>
      <w:r w:rsidR="00974435">
        <w:rPr>
          <w:iCs/>
          <w:sz w:val="22"/>
          <w:szCs w:val="22"/>
        </w:rPr>
        <w:tab/>
      </w:r>
      <w:r w:rsidRP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…..</w:t>
      </w:r>
      <w:r w:rsidR="00141631" w:rsidRPr="00A36B48">
        <w:rPr>
          <w:iCs/>
          <w:sz w:val="22"/>
          <w:szCs w:val="22"/>
        </w:rPr>
        <w:t>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.</w:t>
      </w:r>
      <w:r w:rsidRPr="00A36B48">
        <w:rPr>
          <w:iCs/>
          <w:sz w:val="22"/>
          <w:szCs w:val="22"/>
        </w:rPr>
        <w:t>………</w:t>
      </w:r>
    </w:p>
    <w:p w:rsidR="0033194D" w:rsidRPr="00A36B48" w:rsidRDefault="005B4488" w:rsidP="00974435">
      <w:pPr>
        <w:spacing w:line="360" w:lineRule="auto"/>
        <w:ind w:firstLine="993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i </w:t>
      </w:r>
      <w:r w:rsidR="00141631" w:rsidRPr="00A36B48">
        <w:rPr>
          <w:i/>
          <w:iCs/>
          <w:sz w:val="16"/>
          <w:szCs w:val="16"/>
        </w:rPr>
        <w:t>p</w:t>
      </w:r>
      <w:r w:rsidR="00A57963" w:rsidRPr="00A36B48">
        <w:rPr>
          <w:i/>
          <w:iCs/>
          <w:sz w:val="16"/>
          <w:szCs w:val="16"/>
        </w:rPr>
        <w:t xml:space="preserve">odpis </w:t>
      </w:r>
      <w:r w:rsidR="00914982" w:rsidRPr="00A36B48">
        <w:rPr>
          <w:i/>
          <w:iCs/>
          <w:sz w:val="16"/>
          <w:szCs w:val="16"/>
        </w:rPr>
        <w:t>przedstawiciela Szkoły</w:t>
      </w:r>
      <w:r w:rsidR="00A57963" w:rsidRPr="00A36B48">
        <w:rPr>
          <w:i/>
          <w:iCs/>
          <w:sz w:val="16"/>
          <w:szCs w:val="16"/>
        </w:rPr>
        <w:t xml:space="preserve"> </w:t>
      </w:r>
      <w:r w:rsidR="00A57963" w:rsidRPr="00A36B48">
        <w:rPr>
          <w:i/>
          <w:iCs/>
          <w:sz w:val="16"/>
          <w:szCs w:val="16"/>
        </w:rPr>
        <w:tab/>
      </w:r>
      <w:r w:rsidR="00A57963" w:rsidRPr="00A36B48">
        <w:rPr>
          <w:i/>
          <w:iCs/>
          <w:sz w:val="16"/>
          <w:szCs w:val="16"/>
        </w:rPr>
        <w:tab/>
      </w:r>
      <w:r w:rsidR="00974435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pieczątka i</w:t>
      </w:r>
      <w:r w:rsidR="00A57963" w:rsidRPr="00A36B48">
        <w:rPr>
          <w:i/>
          <w:iCs/>
          <w:sz w:val="16"/>
          <w:szCs w:val="16"/>
        </w:rPr>
        <w:t xml:space="preserve"> podpis </w:t>
      </w:r>
      <w:r w:rsidR="00914982" w:rsidRPr="00A36B48">
        <w:rPr>
          <w:i/>
          <w:iCs/>
          <w:sz w:val="16"/>
          <w:szCs w:val="16"/>
        </w:rPr>
        <w:t>przedstawiciela Pracodawcy</w:t>
      </w:r>
    </w:p>
    <w:sectPr w:rsidR="0033194D" w:rsidRPr="00A36B48" w:rsidSect="00DE0E56">
      <w:footerReference w:type="default" r:id="rId9"/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E3" w:rsidRPr="004B22D1" w:rsidRDefault="00B200E3" w:rsidP="004B22D1">
      <w:pPr>
        <w:pStyle w:val="Tytu"/>
        <w:rPr>
          <w:b w:val="0"/>
          <w:bCs w:val="0"/>
        </w:rPr>
      </w:pPr>
      <w:r>
        <w:separator/>
      </w:r>
    </w:p>
  </w:endnote>
  <w:endnote w:type="continuationSeparator" w:id="0">
    <w:p w:rsidR="00B200E3" w:rsidRPr="004B22D1" w:rsidRDefault="00B200E3" w:rsidP="004B22D1">
      <w:pPr>
        <w:pStyle w:val="Tytu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B" w:rsidRPr="00FA2F7D" w:rsidRDefault="0039428B">
    <w:pPr>
      <w:pStyle w:val="Stopka"/>
      <w:jc w:val="right"/>
      <w:rPr>
        <w:sz w:val="20"/>
        <w:szCs w:val="20"/>
      </w:rPr>
    </w:pPr>
    <w:r w:rsidRPr="00FA2F7D">
      <w:rPr>
        <w:sz w:val="20"/>
        <w:szCs w:val="20"/>
      </w:rPr>
      <w:t xml:space="preserve">str. </w:t>
    </w:r>
    <w:r w:rsidR="00691B1D" w:rsidRPr="00FA2F7D">
      <w:rPr>
        <w:sz w:val="20"/>
        <w:szCs w:val="20"/>
      </w:rPr>
      <w:fldChar w:fldCharType="begin"/>
    </w:r>
    <w:r w:rsidRPr="00FA2F7D">
      <w:rPr>
        <w:sz w:val="20"/>
        <w:szCs w:val="20"/>
      </w:rPr>
      <w:instrText xml:space="preserve"> PAGE    \* MERGEFORMAT </w:instrText>
    </w:r>
    <w:r w:rsidR="00691B1D" w:rsidRPr="00FA2F7D">
      <w:rPr>
        <w:sz w:val="20"/>
        <w:szCs w:val="20"/>
      </w:rPr>
      <w:fldChar w:fldCharType="separate"/>
    </w:r>
    <w:r w:rsidR="00B8465B">
      <w:rPr>
        <w:noProof/>
        <w:sz w:val="20"/>
        <w:szCs w:val="20"/>
      </w:rPr>
      <w:t>1</w:t>
    </w:r>
    <w:r w:rsidR="00691B1D" w:rsidRPr="00FA2F7D">
      <w:rPr>
        <w:sz w:val="20"/>
        <w:szCs w:val="20"/>
      </w:rPr>
      <w:fldChar w:fldCharType="end"/>
    </w:r>
  </w:p>
  <w:p w:rsidR="0039428B" w:rsidRDefault="00394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E3" w:rsidRPr="004B22D1" w:rsidRDefault="00B200E3" w:rsidP="004B22D1">
      <w:pPr>
        <w:pStyle w:val="Tytu"/>
        <w:rPr>
          <w:b w:val="0"/>
          <w:bCs w:val="0"/>
        </w:rPr>
      </w:pPr>
      <w:r>
        <w:separator/>
      </w:r>
    </w:p>
  </w:footnote>
  <w:footnote w:type="continuationSeparator" w:id="0">
    <w:p w:rsidR="00B200E3" w:rsidRPr="004B22D1" w:rsidRDefault="00B200E3" w:rsidP="004B22D1">
      <w:pPr>
        <w:pStyle w:val="Tytu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6C7"/>
    <w:multiLevelType w:val="hybridMultilevel"/>
    <w:tmpl w:val="59903DD6"/>
    <w:lvl w:ilvl="0" w:tplc="70E0B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A14"/>
    <w:multiLevelType w:val="hybridMultilevel"/>
    <w:tmpl w:val="E2FED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66BDE"/>
    <w:multiLevelType w:val="hybridMultilevel"/>
    <w:tmpl w:val="FA08CC0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1908C2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EE1462"/>
    <w:multiLevelType w:val="hybridMultilevel"/>
    <w:tmpl w:val="6EDC4CF4"/>
    <w:lvl w:ilvl="0" w:tplc="BA642ABA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860280"/>
    <w:multiLevelType w:val="hybridMultilevel"/>
    <w:tmpl w:val="31CE10EC"/>
    <w:lvl w:ilvl="0" w:tplc="C32274D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7F2B8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zEf70F876IPKEGTd1BOT4tH4Xg=" w:salt="xpifYKY+KliGySgm8LFB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4D"/>
    <w:rsid w:val="00014A3A"/>
    <w:rsid w:val="00015E0F"/>
    <w:rsid w:val="0007471B"/>
    <w:rsid w:val="000978F6"/>
    <w:rsid w:val="00097FD8"/>
    <w:rsid w:val="0010790D"/>
    <w:rsid w:val="00111E54"/>
    <w:rsid w:val="0011683E"/>
    <w:rsid w:val="00116CDF"/>
    <w:rsid w:val="00123BE9"/>
    <w:rsid w:val="00140CD2"/>
    <w:rsid w:val="00141631"/>
    <w:rsid w:val="001712C7"/>
    <w:rsid w:val="001F13A1"/>
    <w:rsid w:val="001F516C"/>
    <w:rsid w:val="00202CC8"/>
    <w:rsid w:val="002328BF"/>
    <w:rsid w:val="00281E5C"/>
    <w:rsid w:val="002836C8"/>
    <w:rsid w:val="00283881"/>
    <w:rsid w:val="002850D6"/>
    <w:rsid w:val="002E2CEF"/>
    <w:rsid w:val="0033194D"/>
    <w:rsid w:val="00337A34"/>
    <w:rsid w:val="003403BF"/>
    <w:rsid w:val="003437DB"/>
    <w:rsid w:val="00374235"/>
    <w:rsid w:val="00374716"/>
    <w:rsid w:val="00375DE8"/>
    <w:rsid w:val="00392B41"/>
    <w:rsid w:val="0039428B"/>
    <w:rsid w:val="003B1558"/>
    <w:rsid w:val="003E2E1E"/>
    <w:rsid w:val="003E3996"/>
    <w:rsid w:val="0040179C"/>
    <w:rsid w:val="00444C63"/>
    <w:rsid w:val="004B22D1"/>
    <w:rsid w:val="004B7AB7"/>
    <w:rsid w:val="004C054F"/>
    <w:rsid w:val="004D005A"/>
    <w:rsid w:val="004E1590"/>
    <w:rsid w:val="005033C2"/>
    <w:rsid w:val="0051102D"/>
    <w:rsid w:val="00544B05"/>
    <w:rsid w:val="005508E6"/>
    <w:rsid w:val="00550DBA"/>
    <w:rsid w:val="0055626E"/>
    <w:rsid w:val="00556DC8"/>
    <w:rsid w:val="00571931"/>
    <w:rsid w:val="00572F08"/>
    <w:rsid w:val="005945E7"/>
    <w:rsid w:val="00595F68"/>
    <w:rsid w:val="005B424C"/>
    <w:rsid w:val="005B4488"/>
    <w:rsid w:val="005B5665"/>
    <w:rsid w:val="005D2238"/>
    <w:rsid w:val="0061493E"/>
    <w:rsid w:val="0064245D"/>
    <w:rsid w:val="0064533B"/>
    <w:rsid w:val="006824A9"/>
    <w:rsid w:val="00691B1D"/>
    <w:rsid w:val="00695F5B"/>
    <w:rsid w:val="006B482A"/>
    <w:rsid w:val="006C2234"/>
    <w:rsid w:val="006D407F"/>
    <w:rsid w:val="006D5FB9"/>
    <w:rsid w:val="006E2A58"/>
    <w:rsid w:val="00706C10"/>
    <w:rsid w:val="007239AC"/>
    <w:rsid w:val="00736642"/>
    <w:rsid w:val="00754731"/>
    <w:rsid w:val="007706ED"/>
    <w:rsid w:val="007927CF"/>
    <w:rsid w:val="007B0DCC"/>
    <w:rsid w:val="00813B65"/>
    <w:rsid w:val="008241CF"/>
    <w:rsid w:val="00832A21"/>
    <w:rsid w:val="008520C5"/>
    <w:rsid w:val="008644E6"/>
    <w:rsid w:val="00870AED"/>
    <w:rsid w:val="00880F79"/>
    <w:rsid w:val="0088206A"/>
    <w:rsid w:val="008837DD"/>
    <w:rsid w:val="008B5EB1"/>
    <w:rsid w:val="008C20AA"/>
    <w:rsid w:val="008C239C"/>
    <w:rsid w:val="008C3231"/>
    <w:rsid w:val="008D6AB0"/>
    <w:rsid w:val="00904984"/>
    <w:rsid w:val="00914982"/>
    <w:rsid w:val="00923114"/>
    <w:rsid w:val="00931AB8"/>
    <w:rsid w:val="009322B0"/>
    <w:rsid w:val="00974435"/>
    <w:rsid w:val="009A08E3"/>
    <w:rsid w:val="009A5D7E"/>
    <w:rsid w:val="009B0E89"/>
    <w:rsid w:val="009C0132"/>
    <w:rsid w:val="009C5E05"/>
    <w:rsid w:val="00A36B48"/>
    <w:rsid w:val="00A57963"/>
    <w:rsid w:val="00AC4F13"/>
    <w:rsid w:val="00AD5A3B"/>
    <w:rsid w:val="00B05D38"/>
    <w:rsid w:val="00B10680"/>
    <w:rsid w:val="00B169FA"/>
    <w:rsid w:val="00B200E3"/>
    <w:rsid w:val="00B612FB"/>
    <w:rsid w:val="00B743BF"/>
    <w:rsid w:val="00B8465B"/>
    <w:rsid w:val="00BF1CB0"/>
    <w:rsid w:val="00C04C9F"/>
    <w:rsid w:val="00C10C13"/>
    <w:rsid w:val="00C25D00"/>
    <w:rsid w:val="00C326F3"/>
    <w:rsid w:val="00C44083"/>
    <w:rsid w:val="00C47586"/>
    <w:rsid w:val="00C50832"/>
    <w:rsid w:val="00C7639D"/>
    <w:rsid w:val="00C815C0"/>
    <w:rsid w:val="00C85E63"/>
    <w:rsid w:val="00CA50FE"/>
    <w:rsid w:val="00CB503B"/>
    <w:rsid w:val="00CC2C20"/>
    <w:rsid w:val="00CD0DA8"/>
    <w:rsid w:val="00CD3FE7"/>
    <w:rsid w:val="00CE2ED2"/>
    <w:rsid w:val="00CE7FA9"/>
    <w:rsid w:val="00D319C4"/>
    <w:rsid w:val="00D44642"/>
    <w:rsid w:val="00D63E06"/>
    <w:rsid w:val="00DD5C64"/>
    <w:rsid w:val="00DD5CFD"/>
    <w:rsid w:val="00DE0E56"/>
    <w:rsid w:val="00E074A4"/>
    <w:rsid w:val="00E15EB1"/>
    <w:rsid w:val="00E24551"/>
    <w:rsid w:val="00E45B96"/>
    <w:rsid w:val="00E505CC"/>
    <w:rsid w:val="00E81778"/>
    <w:rsid w:val="00EA326F"/>
    <w:rsid w:val="00EA67E6"/>
    <w:rsid w:val="00EB77E5"/>
    <w:rsid w:val="00EC5A22"/>
    <w:rsid w:val="00F0081B"/>
    <w:rsid w:val="00F65E5D"/>
    <w:rsid w:val="00F82E69"/>
    <w:rsid w:val="00F956F1"/>
    <w:rsid w:val="00FA2F7D"/>
    <w:rsid w:val="00FC62F4"/>
    <w:rsid w:val="00FD207D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7E98F03C44559A6352F755940B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69795-095E-4306-B444-D6286A3E3B98}"/>
      </w:docPartPr>
      <w:docPartBody>
        <w:p w:rsidR="004310DC" w:rsidRDefault="006F144D" w:rsidP="006F144D">
          <w:pPr>
            <w:pStyle w:val="F7C7E98F03C44559A6352F755940B70054"/>
          </w:pPr>
          <w:r w:rsidRPr="004E1590">
            <w:rPr>
              <w:rFonts w:eastAsiaTheme="majorEastAsia"/>
              <w:i/>
              <w:sz w:val="22"/>
              <w:szCs w:val="22"/>
            </w:rPr>
            <w:t>kliknij, aby wprowadzić imię, nazwisko i stanowisko</w:t>
          </w:r>
        </w:p>
      </w:docPartBody>
    </w:docPart>
    <w:docPart>
      <w:docPartPr>
        <w:name w:val="C77ED20E5EB44FA3BBC31AB4C71C4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BEBFF-7F56-4889-B22E-24BB6724D983}"/>
      </w:docPartPr>
      <w:docPartBody>
        <w:p w:rsidR="004310DC" w:rsidRDefault="006F144D" w:rsidP="006F144D">
          <w:pPr>
            <w:pStyle w:val="C77ED20E5EB44FA3BBC31AB4C71C4E6253"/>
          </w:pPr>
          <w:r w:rsidRPr="004E1590">
            <w:rPr>
              <w:rFonts w:eastAsiaTheme="majorEastAsia"/>
              <w:i/>
              <w:sz w:val="22"/>
              <w:szCs w:val="22"/>
            </w:rPr>
            <w:t>kliknij, aby wprowadzić nazwę i adres firmy</w:t>
          </w:r>
        </w:p>
      </w:docPartBody>
    </w:docPart>
    <w:docPart>
      <w:docPartPr>
        <w:name w:val="8B774A1633634E9BAA08B2E28645C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908EB-91A8-4E7D-860F-2A930F5189AC}"/>
      </w:docPartPr>
      <w:docPartBody>
        <w:p w:rsidR="00695CB4" w:rsidRDefault="006F144D" w:rsidP="006F144D">
          <w:pPr>
            <w:pStyle w:val="8B774A1633634E9BAA08B2E28645CC7F36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553F95D8CF574D9E836EB1EBFACE5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5C639-0327-449D-9334-5016A25DE555}"/>
      </w:docPartPr>
      <w:docPartBody>
        <w:p w:rsidR="00695CB4" w:rsidRDefault="006F144D" w:rsidP="006F144D">
          <w:pPr>
            <w:pStyle w:val="553F95D8CF574D9E836EB1EBFACE544233"/>
          </w:pPr>
          <w:r w:rsidRPr="004E1590">
            <w:rPr>
              <w:rFonts w:eastAsiaTheme="majorEastAsia"/>
              <w:b w:val="0"/>
              <w:sz w:val="18"/>
              <w:szCs w:val="18"/>
            </w:rPr>
            <w:t xml:space="preserve"> </w:t>
          </w:r>
        </w:p>
      </w:docPartBody>
    </w:docPart>
    <w:docPart>
      <w:docPartPr>
        <w:name w:val="B6C0B492E8224AEC8BBC4556EBE5E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5CB7F-F2CC-4F86-A909-CA31AE3CEDD3}"/>
      </w:docPartPr>
      <w:docPartBody>
        <w:p w:rsidR="00695CB4" w:rsidRDefault="006F144D" w:rsidP="006F144D">
          <w:pPr>
            <w:pStyle w:val="B6C0B492E8224AEC8BBC4556EBE5E8ED25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BFE1DF8DA86841B5ACA95B7DFF170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3CCD6-500C-469D-93F8-FD3852A4E4A4}"/>
      </w:docPartPr>
      <w:docPartBody>
        <w:p w:rsidR="00695CB4" w:rsidRDefault="006F144D" w:rsidP="006F144D">
          <w:pPr>
            <w:pStyle w:val="BFE1DF8DA86841B5ACA95B7DFF1702452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710CFB064E644936B753538F779B6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9625-B7F3-4CBC-A678-D1C821FC49CF}"/>
      </w:docPartPr>
      <w:docPartBody>
        <w:p w:rsidR="00695CB4" w:rsidRDefault="006F144D" w:rsidP="006F144D">
          <w:pPr>
            <w:pStyle w:val="710CFB064E644936B753538F779B69F423"/>
          </w:pPr>
          <w:r w:rsidRPr="004E1590">
            <w:rPr>
              <w:rFonts w:eastAsiaTheme="majorEastAsia"/>
              <w:b/>
              <w:i/>
              <w:sz w:val="22"/>
              <w:szCs w:val="22"/>
            </w:rPr>
            <w:t>proszę wybrać odpowiedni zawód</w:t>
          </w:r>
        </w:p>
      </w:docPartBody>
    </w:docPart>
    <w:docPart>
      <w:docPartPr>
        <w:name w:val="BD99EFB3244A4892B396C3628638E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1770-6FFE-47E9-A2E6-5885720C7B8E}"/>
      </w:docPartPr>
      <w:docPartBody>
        <w:p w:rsidR="005029F2" w:rsidRDefault="006F144D" w:rsidP="006F144D">
          <w:pPr>
            <w:pStyle w:val="BD99EFB3244A4892B396C3628638ED7617"/>
          </w:pPr>
          <w:r w:rsidRPr="004E1590">
            <w:rPr>
              <w:rStyle w:val="Piotrformularzpraktyka"/>
              <w:rFonts w:eastAsiaTheme="majorEastAsia"/>
              <w:i/>
              <w:sz w:val="22"/>
              <w:szCs w:val="22"/>
            </w:rPr>
            <w:t>kliknij, aby wprowadzić datę</w:t>
          </w:r>
        </w:p>
      </w:docPartBody>
    </w:docPart>
    <w:docPart>
      <w:docPartPr>
        <w:name w:val="1A2183F25AE440D7A73CA5118BA77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6509-0378-484E-A68C-798323DE4341}"/>
      </w:docPartPr>
      <w:docPartBody>
        <w:p w:rsidR="006F144D" w:rsidRDefault="006F144D" w:rsidP="006F144D">
          <w:pPr>
            <w:pStyle w:val="1A2183F25AE440D7A73CA5118BA779184"/>
          </w:pPr>
          <w:r w:rsidRPr="004E1590">
            <w:rPr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2A83A93582304F20BE4C40828809C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65DAF-F0B8-4655-B062-98B01EE38621}"/>
      </w:docPartPr>
      <w:docPartBody>
        <w:p w:rsidR="006F144D" w:rsidRDefault="006F144D" w:rsidP="006F144D">
          <w:pPr>
            <w:pStyle w:val="2A83A93582304F20BE4C40828809CF10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D4074FC36FE045E5AC61904851C2C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2E901-CE45-4316-BCEB-817CDCDBAC4D}"/>
      </w:docPartPr>
      <w:docPartBody>
        <w:p w:rsidR="006F144D" w:rsidRDefault="006F144D" w:rsidP="006F144D">
          <w:pPr>
            <w:pStyle w:val="D4074FC36FE045E5AC61904851C2CC034"/>
          </w:pPr>
          <w:r w:rsidRPr="004E1590">
            <w:rPr>
              <w:rFonts w:eastAsiaTheme="majorEastAsia"/>
              <w:b w:val="0"/>
              <w:sz w:val="18"/>
              <w:szCs w:val="18"/>
            </w:rPr>
            <w:t xml:space="preserve"> </w:t>
          </w:r>
        </w:p>
      </w:docPartBody>
    </w:docPart>
    <w:docPart>
      <w:docPartPr>
        <w:name w:val="77761D49631F464A835B61897DB3C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446A9-9832-4D19-ABBC-21E3FC1A31D5}"/>
      </w:docPartPr>
      <w:docPartBody>
        <w:p w:rsidR="006F144D" w:rsidRDefault="006F144D" w:rsidP="006F144D">
          <w:pPr>
            <w:pStyle w:val="77761D49631F464A835B61897DB3C370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A634DF2F35C0488CBCC36F5BDBE6D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2A9F1-1358-49AF-A838-70BC037FFEB5}"/>
      </w:docPartPr>
      <w:docPartBody>
        <w:p w:rsidR="006F144D" w:rsidRDefault="006F144D" w:rsidP="006F144D">
          <w:pPr>
            <w:pStyle w:val="A634DF2F35C0488CBCC36F5BDBE6D0644"/>
          </w:pPr>
          <w:r w:rsidRPr="004E1590">
            <w:rPr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75B7CBE0CD9145D3B26E2FC763292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12A8B-83B1-45D0-BACF-F4C8CFE89066}"/>
      </w:docPartPr>
      <w:docPartBody>
        <w:p w:rsidR="006F144D" w:rsidRDefault="006F144D" w:rsidP="006F144D">
          <w:pPr>
            <w:pStyle w:val="75B7CBE0CD9145D3B26E2FC76329262B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2BDA04400DD1427AADB40F2E4B4BD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453F5-533B-4DDB-8615-7D658C79C311}"/>
      </w:docPartPr>
      <w:docPartBody>
        <w:p w:rsidR="006F144D" w:rsidRDefault="006F144D" w:rsidP="006F144D">
          <w:pPr>
            <w:pStyle w:val="2BDA04400DD1427AADB40F2E4B4BD4FA4"/>
          </w:pPr>
          <w:r w:rsidRPr="004E1590">
            <w:rPr>
              <w:rFonts w:eastAsiaTheme="majorEastAsia"/>
              <w:b w:val="0"/>
              <w:sz w:val="18"/>
              <w:szCs w:val="18"/>
            </w:rPr>
            <w:t xml:space="preserve"> </w:t>
          </w:r>
        </w:p>
      </w:docPartBody>
    </w:docPart>
    <w:docPart>
      <w:docPartPr>
        <w:name w:val="3D1E10965C5B4B459DC5775D67DE1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7A82A-D41F-419E-B4A8-8D946B08AE72}"/>
      </w:docPartPr>
      <w:docPartBody>
        <w:p w:rsidR="006F144D" w:rsidRDefault="006F144D" w:rsidP="006F144D">
          <w:pPr>
            <w:pStyle w:val="3D1E10965C5B4B459DC5775D67DE1994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93273AEE285D4EFC94C40FAEDABD9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4808-F0F1-4734-B099-872761B46878}"/>
      </w:docPartPr>
      <w:docPartBody>
        <w:p w:rsidR="006F144D" w:rsidRDefault="006F144D" w:rsidP="006F144D">
          <w:pPr>
            <w:pStyle w:val="93273AEE285D4EFC94C40FAEDABD9FFD4"/>
          </w:pPr>
          <w:r w:rsidRPr="004E1590">
            <w:rPr>
              <w:rFonts w:eastAsiaTheme="majorEastAsia"/>
              <w:sz w:val="22"/>
              <w:szCs w:val="22"/>
            </w:rPr>
            <w:t xml:space="preserve"> </w:t>
          </w:r>
        </w:p>
      </w:docPartBody>
    </w:docPart>
    <w:docPart>
      <w:docPartPr>
        <w:name w:val="D3A3B29DD4F04862AA9D559EC6A9E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BDF8B-1386-4D8D-8269-CB9215A74ACD}"/>
      </w:docPartPr>
      <w:docPartBody>
        <w:p w:rsidR="006F144D" w:rsidRDefault="006F144D" w:rsidP="006F144D">
          <w:pPr>
            <w:pStyle w:val="D3A3B29DD4F04862AA9D559EC6A9EBDE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  <w:docPart>
      <w:docPartPr>
        <w:name w:val="BA3BBE99FC90495C8D747C10CB13E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9A62-5F5B-487E-A617-8AE468F4CB90}"/>
      </w:docPartPr>
      <w:docPartBody>
        <w:p w:rsidR="006F144D" w:rsidRDefault="006F144D" w:rsidP="006F144D">
          <w:pPr>
            <w:pStyle w:val="BA3BBE99FC90495C8D747C10CB13E7C74"/>
          </w:pPr>
          <w:r w:rsidRPr="004E1590">
            <w:rPr>
              <w:rFonts w:eastAsiaTheme="majorEastAsia"/>
              <w:b w:val="0"/>
              <w:sz w:val="18"/>
              <w:szCs w:val="18"/>
            </w:rPr>
            <w:t xml:space="preserve"> </w:t>
          </w:r>
        </w:p>
      </w:docPartBody>
    </w:docPart>
    <w:docPart>
      <w:docPartPr>
        <w:name w:val="39F84C43486648DFA4790BDB76C2B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E6108-604C-41A7-9D2E-63E8AC997F07}"/>
      </w:docPartPr>
      <w:docPartBody>
        <w:p w:rsidR="006F144D" w:rsidRDefault="006F144D" w:rsidP="006F144D">
          <w:pPr>
            <w:pStyle w:val="39F84C43486648DFA4790BDB76C2BE7A4"/>
          </w:pPr>
          <w:r w:rsidRPr="004E1590">
            <w:rPr>
              <w:rFonts w:eastAsiaTheme="majorEastAsia"/>
              <w:b w:val="0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EDD"/>
    <w:rsid w:val="000B60BB"/>
    <w:rsid w:val="00154AE2"/>
    <w:rsid w:val="00245B69"/>
    <w:rsid w:val="002E63B7"/>
    <w:rsid w:val="00384B6B"/>
    <w:rsid w:val="00392EDD"/>
    <w:rsid w:val="004310DC"/>
    <w:rsid w:val="00474739"/>
    <w:rsid w:val="00487823"/>
    <w:rsid w:val="005029F2"/>
    <w:rsid w:val="00575244"/>
    <w:rsid w:val="00637E84"/>
    <w:rsid w:val="0069191F"/>
    <w:rsid w:val="00695CB4"/>
    <w:rsid w:val="006A40F8"/>
    <w:rsid w:val="006F144D"/>
    <w:rsid w:val="007C476B"/>
    <w:rsid w:val="00802362"/>
    <w:rsid w:val="008212DA"/>
    <w:rsid w:val="00893624"/>
    <w:rsid w:val="008E4401"/>
    <w:rsid w:val="009425B0"/>
    <w:rsid w:val="00A408C8"/>
    <w:rsid w:val="00AD4000"/>
    <w:rsid w:val="00AF4A7F"/>
    <w:rsid w:val="00AF5A16"/>
    <w:rsid w:val="00B3503C"/>
    <w:rsid w:val="00B84B4E"/>
    <w:rsid w:val="00CB6AF0"/>
    <w:rsid w:val="00D27DC4"/>
    <w:rsid w:val="00E757A7"/>
    <w:rsid w:val="00F7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44D"/>
    <w:rPr>
      <w:color w:val="808080"/>
    </w:rPr>
  </w:style>
  <w:style w:type="paragraph" w:customStyle="1" w:styleId="1996D6C85A614F7A8EC04B9D4DA51D9E">
    <w:name w:val="1996D6C85A614F7A8EC04B9D4DA51D9E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">
    <w:name w:val="DB3D2694F33B4B3290DE1B7CDBB135AF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">
    <w:name w:val="DB3D2694F33B4B3290DE1B7CDBB135AF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">
    <w:name w:val="DB3D2694F33B4B3290DE1B7CDBB135AF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">
    <w:name w:val="DB3D2694F33B4B3290DE1B7CDBB135AF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4">
    <w:name w:val="DB3D2694F33B4B3290DE1B7CDBB135AF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5">
    <w:name w:val="DB3D2694F33B4B3290DE1B7CDBB135AF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">
    <w:name w:val="F7C7E98F03C44559A6352F755940B70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6">
    <w:name w:val="DB3D2694F33B4B3290DE1B7CDBB135AF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">
    <w:name w:val="C77ED20E5EB44FA3BBC31AB4C71C4E6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">
    <w:name w:val="F7C7E98F03C44559A6352F755940B700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7">
    <w:name w:val="DB3D2694F33B4B3290DE1B7CDBB135AF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">
    <w:name w:val="C77ED20E5EB44FA3BBC31AB4C71C4E62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">
    <w:name w:val="F7C7E98F03C44559A6352F755940B700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8">
    <w:name w:val="DB3D2694F33B4B3290DE1B7CDBB135AF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">
    <w:name w:val="C77ED20E5EB44FA3BBC31AB4C71C4E62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">
    <w:name w:val="F7C7E98F03C44559A6352F755940B700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9">
    <w:name w:val="DB3D2694F33B4B3290DE1B7CDBB135AF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">
    <w:name w:val="C77ED20E5EB44FA3BBC31AB4C71C4E62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">
    <w:name w:val="F7C7E98F03C44559A6352F755940B700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0">
    <w:name w:val="DB3D2694F33B4B3290DE1B7CDBB135AF1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">
    <w:name w:val="C77ED20E5EB44FA3BBC31AB4C71C4E62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">
    <w:name w:val="F7C7E98F03C44559A6352F755940B700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1">
    <w:name w:val="DB3D2694F33B4B3290DE1B7CDBB135AF11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">
    <w:name w:val="C77ED20E5EB44FA3BBC31AB4C71C4E62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6">
    <w:name w:val="F7C7E98F03C44559A6352F755940B700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2">
    <w:name w:val="DB3D2694F33B4B3290DE1B7CDBB135AF12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6">
    <w:name w:val="C77ED20E5EB44FA3BBC31AB4C71C4E62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7">
    <w:name w:val="F7C7E98F03C44559A6352F755940B700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3">
    <w:name w:val="DB3D2694F33B4B3290DE1B7CDBB135AF1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7">
    <w:name w:val="C77ED20E5EB44FA3BBC31AB4C71C4E62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8">
    <w:name w:val="F7C7E98F03C44559A6352F755940B700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4">
    <w:name w:val="DB3D2694F33B4B3290DE1B7CDBB135AF1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8">
    <w:name w:val="C77ED20E5EB44FA3BBC31AB4C71C4E62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9">
    <w:name w:val="F7C7E98F03C44559A6352F755940B700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">
    <w:name w:val="81B20A0483B5464EAA94CF9BD32FC48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5">
    <w:name w:val="DB3D2694F33B4B3290DE1B7CDBB135AF1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9">
    <w:name w:val="C77ED20E5EB44FA3BBC31AB4C71C4E62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0">
    <w:name w:val="F7C7E98F03C44559A6352F755940B700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">
    <w:name w:val="81B20A0483B5464EAA94CF9BD32FC489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6">
    <w:name w:val="DB3D2694F33B4B3290DE1B7CDBB135AF1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0">
    <w:name w:val="C77ED20E5EB44FA3BBC31AB4C71C4E62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1">
    <w:name w:val="F7C7E98F03C44559A6352F755940B700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">
    <w:name w:val="81B20A0483B5464EAA94CF9BD32FC489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7">
    <w:name w:val="DB3D2694F33B4B3290DE1B7CDBB135AF1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1">
    <w:name w:val="C77ED20E5EB44FA3BBC31AB4C71C4E62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2">
    <w:name w:val="F7C7E98F03C44559A6352F755940B700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3">
    <w:name w:val="81B20A0483B5464EAA94CF9BD32FC489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8">
    <w:name w:val="DB3D2694F33B4B3290DE1B7CDBB135AF1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2">
    <w:name w:val="C77ED20E5EB44FA3BBC31AB4C71C4E62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3">
    <w:name w:val="F7C7E98F03C44559A6352F755940B700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4">
    <w:name w:val="81B20A0483B5464EAA94CF9BD32FC489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iotrformularzpraktyka">
    <w:name w:val="Piotr formularz praktyka"/>
    <w:basedOn w:val="Domylnaczcionkaakapitu"/>
    <w:rsid w:val="006F144D"/>
    <w:rPr>
      <w:rFonts w:ascii="Times New Roman" w:hAnsi="Times New Roman"/>
      <w:b/>
      <w:sz w:val="24"/>
    </w:rPr>
  </w:style>
  <w:style w:type="paragraph" w:customStyle="1" w:styleId="DB3D2694F33B4B3290DE1B7CDBB135AF19">
    <w:name w:val="DB3D2694F33B4B3290DE1B7CDBB135AF1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3">
    <w:name w:val="C77ED20E5EB44FA3BBC31AB4C71C4E62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4">
    <w:name w:val="F7C7E98F03C44559A6352F755940B700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5">
    <w:name w:val="81B20A0483B5464EAA94CF9BD32FC489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0">
    <w:name w:val="DB3D2694F33B4B3290DE1B7CDBB135AF2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4">
    <w:name w:val="C77ED20E5EB44FA3BBC31AB4C71C4E62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5">
    <w:name w:val="F7C7E98F03C44559A6352F755940B7001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6">
    <w:name w:val="81B20A0483B5464EAA94CF9BD32FC489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1">
    <w:name w:val="DB3D2694F33B4B3290DE1B7CDBB135AF2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5">
    <w:name w:val="C77ED20E5EB44FA3BBC31AB4C71C4E62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6">
    <w:name w:val="F7C7E98F03C44559A6352F755940B700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7">
    <w:name w:val="81B20A0483B5464EAA94CF9BD32FC489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2">
    <w:name w:val="DB3D2694F33B4B3290DE1B7CDBB135AF2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6">
    <w:name w:val="C77ED20E5EB44FA3BBC31AB4C71C4E62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7">
    <w:name w:val="F7C7E98F03C44559A6352F755940B700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8">
    <w:name w:val="81B20A0483B5464EAA94CF9BD32FC489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">
    <w:name w:val="8B774A1633634E9BAA08B2E28645CC7F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3">
    <w:name w:val="DB3D2694F33B4B3290DE1B7CDBB135AF2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7">
    <w:name w:val="C77ED20E5EB44FA3BBC31AB4C71C4E62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8">
    <w:name w:val="F7C7E98F03C44559A6352F755940B700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9">
    <w:name w:val="81B20A0483B5464EAA94CF9BD32FC489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">
    <w:name w:val="8B774A1633634E9BAA08B2E28645CC7F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4">
    <w:name w:val="DB3D2694F33B4B3290DE1B7CDBB135AF2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8">
    <w:name w:val="C77ED20E5EB44FA3BBC31AB4C71C4E62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9">
    <w:name w:val="F7C7E98F03C44559A6352F755940B700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0">
    <w:name w:val="81B20A0483B5464EAA94CF9BD32FC489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">
    <w:name w:val="8B774A1633634E9BAA08B2E28645CC7F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">
    <w:name w:val="85F8C799BFF147BBA784268DC7F150CD"/>
    <w:rsid w:val="004310DC"/>
  </w:style>
  <w:style w:type="paragraph" w:customStyle="1" w:styleId="BFF04092FFD24A1B87B0D8ADB9572EF4">
    <w:name w:val="BFF04092FFD24A1B87B0D8ADB9572EF4"/>
    <w:rsid w:val="004310DC"/>
  </w:style>
  <w:style w:type="paragraph" w:customStyle="1" w:styleId="208ECBF9EABD4BE5B49818D6B45AD6E7">
    <w:name w:val="208ECBF9EABD4BE5B49818D6B45AD6E7"/>
    <w:rsid w:val="004310DC"/>
  </w:style>
  <w:style w:type="paragraph" w:customStyle="1" w:styleId="6D236E616D744FF7B8767B5C60F6C629">
    <w:name w:val="6D236E616D744FF7B8767B5C60F6C629"/>
    <w:rsid w:val="004310DC"/>
  </w:style>
  <w:style w:type="paragraph" w:customStyle="1" w:styleId="DB3D2694F33B4B3290DE1B7CDBB135AF25">
    <w:name w:val="DB3D2694F33B4B3290DE1B7CDBB135AF2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9">
    <w:name w:val="C77ED20E5EB44FA3BBC31AB4C71C4E62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0">
    <w:name w:val="F7C7E98F03C44559A6352F755940B700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1">
    <w:name w:val="81B20A0483B5464EAA94CF9BD32FC489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">
    <w:name w:val="8B774A1633634E9BAA08B2E28645CC7F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">
    <w:name w:val="553F95D8CF574D9E836EB1EBFACE544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1">
    <w:name w:val="85F8C799BFF147BBA784268DC7F150C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1">
    <w:name w:val="BFF04092FFD24A1B87B0D8ADB9572EF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1">
    <w:name w:val="208ECBF9EABD4BE5B49818D6B45AD6E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1">
    <w:name w:val="6D236E616D744FF7B8767B5C60F6C62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6">
    <w:name w:val="DB3D2694F33B4B3290DE1B7CDBB135AF2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0">
    <w:name w:val="C77ED20E5EB44FA3BBC31AB4C71C4E62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1">
    <w:name w:val="F7C7E98F03C44559A6352F755940B700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2">
    <w:name w:val="81B20A0483B5464EAA94CF9BD32FC489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4">
    <w:name w:val="8B774A1633634E9BAA08B2E28645CC7F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">
    <w:name w:val="553F95D8CF574D9E836EB1EBFACE544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2">
    <w:name w:val="85F8C799BFF147BBA784268DC7F150C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2">
    <w:name w:val="BFF04092FFD24A1B87B0D8ADB9572EF4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2">
    <w:name w:val="208ECBF9EABD4BE5B49818D6B45AD6E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2">
    <w:name w:val="6D236E616D744FF7B8767B5C60F6C62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7">
    <w:name w:val="DB3D2694F33B4B3290DE1B7CDBB135AF2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1">
    <w:name w:val="C77ED20E5EB44FA3BBC31AB4C71C4E62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2">
    <w:name w:val="F7C7E98F03C44559A6352F755940B700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3">
    <w:name w:val="81B20A0483B5464EAA94CF9BD32FC489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5">
    <w:name w:val="8B774A1633634E9BAA08B2E28645CC7F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">
    <w:name w:val="553F95D8CF574D9E836EB1EBFACE544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3">
    <w:name w:val="85F8C799BFF147BBA784268DC7F150C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3">
    <w:name w:val="BFF04092FFD24A1B87B0D8ADB9572EF4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3">
    <w:name w:val="208ECBF9EABD4BE5B49818D6B45AD6E7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3">
    <w:name w:val="6D236E616D744FF7B8767B5C60F6C629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49EE1D3924EAAB5D027B3F86BA3BD">
    <w:name w:val="6E349EE1D3924EAAB5D027B3F86BA3BD"/>
    <w:rsid w:val="004310DC"/>
  </w:style>
  <w:style w:type="paragraph" w:customStyle="1" w:styleId="34934FFAE6CE4F03A16E82E10469C3F6">
    <w:name w:val="34934FFAE6CE4F03A16E82E10469C3F6"/>
    <w:rsid w:val="004310DC"/>
  </w:style>
  <w:style w:type="paragraph" w:customStyle="1" w:styleId="CF6337A121104FD491DC4214038553DC">
    <w:name w:val="CF6337A121104FD491DC4214038553DC"/>
    <w:rsid w:val="004310DC"/>
  </w:style>
  <w:style w:type="paragraph" w:customStyle="1" w:styleId="663CC397E4614D9BBD1A56170AF06995">
    <w:name w:val="663CC397E4614D9BBD1A56170AF06995"/>
    <w:rsid w:val="004310DC"/>
  </w:style>
  <w:style w:type="paragraph" w:customStyle="1" w:styleId="CF82FA3982014C189F05AF9262E538A6">
    <w:name w:val="CF82FA3982014C189F05AF9262E538A6"/>
    <w:rsid w:val="004310DC"/>
  </w:style>
  <w:style w:type="paragraph" w:customStyle="1" w:styleId="4B89054A0D3240C899CB2CB8239A0CB1">
    <w:name w:val="4B89054A0D3240C899CB2CB8239A0CB1"/>
    <w:rsid w:val="004310DC"/>
  </w:style>
  <w:style w:type="paragraph" w:customStyle="1" w:styleId="36BA83BD5D7840AEA584B04A94168770">
    <w:name w:val="36BA83BD5D7840AEA584B04A94168770"/>
    <w:rsid w:val="004310DC"/>
  </w:style>
  <w:style w:type="paragraph" w:customStyle="1" w:styleId="DE9BB2E13A8448868C68D54B4B2A2608">
    <w:name w:val="DE9BB2E13A8448868C68D54B4B2A2608"/>
    <w:rsid w:val="004310DC"/>
  </w:style>
  <w:style w:type="paragraph" w:customStyle="1" w:styleId="DB3D2694F33B4B3290DE1B7CDBB135AF28">
    <w:name w:val="DB3D2694F33B4B3290DE1B7CDBB135AF28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2">
    <w:name w:val="C77ED20E5EB44FA3BBC31AB4C71C4E62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3">
    <w:name w:val="F7C7E98F03C44559A6352F755940B700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4">
    <w:name w:val="81B20A0483B5464EAA94CF9BD32FC489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6">
    <w:name w:val="8B774A1633634E9BAA08B2E28645CC7F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">
    <w:name w:val="553F95D8CF574D9E836EB1EBFACE544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1">
    <w:name w:val="6E349EE1D3924EAAB5D027B3F86BA3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1">
    <w:name w:val="34934FFAE6CE4F03A16E82E10469C3F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1">
    <w:name w:val="CF6337A121104FD491DC4214038553D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1">
    <w:name w:val="663CC397E4614D9BBD1A56170AF0699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1">
    <w:name w:val="CF82FA3982014C189F05AF9262E538A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1">
    <w:name w:val="4B89054A0D3240C899CB2CB8239A0CB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1">
    <w:name w:val="36BA83BD5D7840AEA584B04A9416877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1">
    <w:name w:val="DE9BB2E13A8448868C68D54B4B2A260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9">
    <w:name w:val="DB3D2694F33B4B3290DE1B7CDBB135AF29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3">
    <w:name w:val="C77ED20E5EB44FA3BBC31AB4C71C4E62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4">
    <w:name w:val="F7C7E98F03C44559A6352F755940B700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5">
    <w:name w:val="81B20A0483B5464EAA94CF9BD32FC489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0">
    <w:name w:val="DB3D2694F33B4B3290DE1B7CDBB135AF30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4">
    <w:name w:val="C77ED20E5EB44FA3BBC31AB4C71C4E62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5">
    <w:name w:val="F7C7E98F03C44559A6352F755940B700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6">
    <w:name w:val="81B20A0483B5464EAA94CF9BD32FC489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7">
    <w:name w:val="8B774A1633634E9BAA08B2E28645CC7F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4">
    <w:name w:val="553F95D8CF574D9E836EB1EBFACE544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2">
    <w:name w:val="6E349EE1D3924EAAB5D027B3F86BA3B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2">
    <w:name w:val="34934FFAE6CE4F03A16E82E10469C3F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2">
    <w:name w:val="CF6337A121104FD491DC4214038553D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2">
    <w:name w:val="663CC397E4614D9BBD1A56170AF0699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2">
    <w:name w:val="CF82FA3982014C189F05AF9262E538A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2">
    <w:name w:val="4B89054A0D3240C899CB2CB8239A0CB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2">
    <w:name w:val="36BA83BD5D7840AEA584B04A94168770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2">
    <w:name w:val="DE9BB2E13A8448868C68D54B4B2A260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1">
    <w:name w:val="DB3D2694F33B4B3290DE1B7CDBB135AF3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5">
    <w:name w:val="C77ED20E5EB44FA3BBC31AB4C71C4E62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6">
    <w:name w:val="F7C7E98F03C44559A6352F755940B700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7">
    <w:name w:val="81B20A0483B5464EAA94CF9BD32FC489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8">
    <w:name w:val="8B774A1633634E9BAA08B2E28645CC7F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5">
    <w:name w:val="553F95D8CF574D9E836EB1EBFACE544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3">
    <w:name w:val="6E349EE1D3924EAAB5D027B3F86BA3B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3">
    <w:name w:val="34934FFAE6CE4F03A16E82E10469C3F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3">
    <w:name w:val="CF6337A121104FD491DC4214038553DC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3">
    <w:name w:val="663CC397E4614D9BBD1A56170AF06995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3">
    <w:name w:val="CF82FA3982014C189F05AF9262E538A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3">
    <w:name w:val="4B89054A0D3240C899CB2CB8239A0CB1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3">
    <w:name w:val="36BA83BD5D7840AEA584B04A94168770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3">
    <w:name w:val="DE9BB2E13A8448868C68D54B4B2A2608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2">
    <w:name w:val="DB3D2694F33B4B3290DE1B7CDBB135AF3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6">
    <w:name w:val="C77ED20E5EB44FA3BBC31AB4C71C4E62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7">
    <w:name w:val="F7C7E98F03C44559A6352F755940B700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8">
    <w:name w:val="81B20A0483B5464EAA94CF9BD32FC489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9">
    <w:name w:val="8B774A1633634E9BAA08B2E28645CC7F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6">
    <w:name w:val="553F95D8CF574D9E836EB1EBFACE544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4">
    <w:name w:val="6E349EE1D3924EAAB5D027B3F86BA3BD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4">
    <w:name w:val="34934FFAE6CE4F03A16E82E10469C3F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4">
    <w:name w:val="CF6337A121104FD491DC4214038553DC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4">
    <w:name w:val="663CC397E4614D9BBD1A56170AF06995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4">
    <w:name w:val="CF82FA3982014C189F05AF9262E538A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4">
    <w:name w:val="4B89054A0D3240C899CB2CB8239A0CB1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4">
    <w:name w:val="36BA83BD5D7840AEA584B04A94168770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4">
    <w:name w:val="DE9BB2E13A8448868C68D54B4B2A2608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46266BFE4DEDBF76A60716F0DAEE">
    <w:name w:val="EFA346266BFE4DEDBF76A60716F0DAEE"/>
    <w:rsid w:val="004310DC"/>
  </w:style>
  <w:style w:type="paragraph" w:customStyle="1" w:styleId="EE3D428466974BEE82133291CEC8658B">
    <w:name w:val="EE3D428466974BEE82133291CEC8658B"/>
    <w:rsid w:val="004310DC"/>
  </w:style>
  <w:style w:type="paragraph" w:customStyle="1" w:styleId="DC1EA28ED3CD449DA6DEA7C3031CD8B4">
    <w:name w:val="DC1EA28ED3CD449DA6DEA7C3031CD8B4"/>
    <w:rsid w:val="004310DC"/>
  </w:style>
  <w:style w:type="paragraph" w:customStyle="1" w:styleId="029B0A8BA7CA4BC6AA4C7B12879A1322">
    <w:name w:val="029B0A8BA7CA4BC6AA4C7B12879A1322"/>
    <w:rsid w:val="004310DC"/>
  </w:style>
  <w:style w:type="paragraph" w:customStyle="1" w:styleId="A9AB1E27B41F448D9FE373627BCC0BAB">
    <w:name w:val="A9AB1E27B41F448D9FE373627BCC0BAB"/>
    <w:rsid w:val="004310DC"/>
  </w:style>
  <w:style w:type="paragraph" w:customStyle="1" w:styleId="6B85B71AD94048499750595E240BBC03">
    <w:name w:val="6B85B71AD94048499750595E240BBC03"/>
    <w:rsid w:val="004310DC"/>
  </w:style>
  <w:style w:type="paragraph" w:customStyle="1" w:styleId="F806EDA163B34C02AA4799BE8B3765E9">
    <w:name w:val="F806EDA163B34C02AA4799BE8B3765E9"/>
    <w:rsid w:val="004310DC"/>
  </w:style>
  <w:style w:type="paragraph" w:customStyle="1" w:styleId="322822158892475BA774ED03884A8F16">
    <w:name w:val="322822158892475BA774ED03884A8F16"/>
    <w:rsid w:val="004310DC"/>
  </w:style>
  <w:style w:type="paragraph" w:customStyle="1" w:styleId="DB3D2694F33B4B3290DE1B7CDBB135AF33">
    <w:name w:val="DB3D2694F33B4B3290DE1B7CDBB135AF3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7">
    <w:name w:val="C77ED20E5EB44FA3BBC31AB4C71C4E62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8">
    <w:name w:val="F7C7E98F03C44559A6352F755940B700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9">
    <w:name w:val="81B20A0483B5464EAA94CF9BD32FC489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0">
    <w:name w:val="8B774A1633634E9BAA08B2E28645CC7F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7">
    <w:name w:val="553F95D8CF574D9E836EB1EBFACE544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FA346266BFE4DEDBF76A60716F0DAEE1">
    <w:name w:val="EFA346266BFE4DEDBF76A60716F0DAE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428466974BEE82133291CEC8658B1">
    <w:name w:val="EE3D428466974BEE82133291CEC865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A28ED3CD449DA6DEA7C3031CD8B41">
    <w:name w:val="DC1EA28ED3CD449DA6DEA7C3031CD8B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B0A8BA7CA4BC6AA4C7B12879A13221">
    <w:name w:val="029B0A8BA7CA4BC6AA4C7B12879A1322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1E27B41F448D9FE373627BCC0BAB1">
    <w:name w:val="A9AB1E27B41F448D9FE373627BCC0BA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B71AD94048499750595E240BBC031">
    <w:name w:val="6B85B71AD94048499750595E240BBC0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6EDA163B34C02AA4799BE8B3765E91">
    <w:name w:val="F806EDA163B34C02AA4799BE8B3765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822158892475BA774ED03884A8F161">
    <w:name w:val="322822158892475BA774ED03884A8F1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84E12180D4043825777127F7826C8">
    <w:name w:val="56384E12180D4043825777127F7826C8"/>
    <w:rsid w:val="004310DC"/>
  </w:style>
  <w:style w:type="paragraph" w:customStyle="1" w:styleId="D0526F5BD5FE4A74AF1BEAAE70287B75">
    <w:name w:val="D0526F5BD5FE4A74AF1BEAAE70287B75"/>
    <w:rsid w:val="004310DC"/>
  </w:style>
  <w:style w:type="paragraph" w:customStyle="1" w:styleId="EF04790A7A6349D5A6B4D198CCC9A8BE">
    <w:name w:val="EF04790A7A6349D5A6B4D198CCC9A8BE"/>
    <w:rsid w:val="004310DC"/>
  </w:style>
  <w:style w:type="paragraph" w:customStyle="1" w:styleId="EC5E7E028DEA4D22A117B1414CA7D5C0">
    <w:name w:val="EC5E7E028DEA4D22A117B1414CA7D5C0"/>
    <w:rsid w:val="004310DC"/>
  </w:style>
  <w:style w:type="paragraph" w:customStyle="1" w:styleId="8EFFBDE6F8144FF5894E9BD3AF958D2F">
    <w:name w:val="8EFFBDE6F8144FF5894E9BD3AF958D2F"/>
    <w:rsid w:val="004310DC"/>
  </w:style>
  <w:style w:type="paragraph" w:customStyle="1" w:styleId="79C0332AD58849D9ADFD60246B72EAC1">
    <w:name w:val="79C0332AD58849D9ADFD60246B72EAC1"/>
    <w:rsid w:val="004310DC"/>
  </w:style>
  <w:style w:type="paragraph" w:customStyle="1" w:styleId="97BA76D8F31944EB9B0A49D74EFA94BD">
    <w:name w:val="97BA76D8F31944EB9B0A49D74EFA94BD"/>
    <w:rsid w:val="004310DC"/>
  </w:style>
  <w:style w:type="paragraph" w:customStyle="1" w:styleId="8422BBBE79FC4C928BE78A760361AE8A">
    <w:name w:val="8422BBBE79FC4C928BE78A760361AE8A"/>
    <w:rsid w:val="004310DC"/>
  </w:style>
  <w:style w:type="paragraph" w:customStyle="1" w:styleId="DB3D2694F33B4B3290DE1B7CDBB135AF34">
    <w:name w:val="DB3D2694F33B4B3290DE1B7CDBB135AF3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8">
    <w:name w:val="C77ED20E5EB44FA3BBC31AB4C71C4E62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9">
    <w:name w:val="F7C7E98F03C44559A6352F755940B700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0">
    <w:name w:val="81B20A0483B5464EAA94CF9BD32FC489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1">
    <w:name w:val="8B774A1633634E9BAA08B2E28645CC7F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8">
    <w:name w:val="553F95D8CF574D9E836EB1EBFACE544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">
    <w:name w:val="B6C0B492E8224AEC8BBC4556EBE5E8ED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6384E12180D4043825777127F7826C81">
    <w:name w:val="56384E12180D4043825777127F7826C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6F5BD5FE4A74AF1BEAAE70287B751">
    <w:name w:val="D0526F5BD5FE4A74AF1BEAAE70287B7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4790A7A6349D5A6B4D198CCC9A8BE1">
    <w:name w:val="EF04790A7A6349D5A6B4D198CCC9A8B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E7E028DEA4D22A117B1414CA7D5C01">
    <w:name w:val="EC5E7E028DEA4D22A117B1414CA7D5C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FBDE6F8144FF5894E9BD3AF958D2F1">
    <w:name w:val="8EFFBDE6F8144FF5894E9BD3AF958D2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332AD58849D9ADFD60246B72EAC11">
    <w:name w:val="79C0332AD58849D9ADFD60246B72EAC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76D8F31944EB9B0A49D74EFA94BD1">
    <w:name w:val="97BA76D8F31944EB9B0A49D74EFA94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BBBE79FC4C928BE78A760361AE8A1">
    <w:name w:val="8422BBBE79FC4C928BE78A760361AE8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7E5A03254A3EA47F78FCCF33E8CF">
    <w:name w:val="163F7E5A03254A3EA47F78FCCF33E8CF"/>
    <w:rsid w:val="004310DC"/>
  </w:style>
  <w:style w:type="paragraph" w:customStyle="1" w:styleId="E1D331383D0A4BCB8BFA7B505E5563EB">
    <w:name w:val="E1D331383D0A4BCB8BFA7B505E5563EB"/>
    <w:rsid w:val="004310DC"/>
  </w:style>
  <w:style w:type="paragraph" w:customStyle="1" w:styleId="548D901B3BDF41F1BEF1D3643CE1B9DF">
    <w:name w:val="548D901B3BDF41F1BEF1D3643CE1B9DF"/>
    <w:rsid w:val="004310DC"/>
  </w:style>
  <w:style w:type="paragraph" w:customStyle="1" w:styleId="05353C8C45D34C7AB42FD7F82966C2CB">
    <w:name w:val="05353C8C45D34C7AB42FD7F82966C2CB"/>
    <w:rsid w:val="004310DC"/>
  </w:style>
  <w:style w:type="paragraph" w:customStyle="1" w:styleId="597BD2A86D184669AA80838E16C7FD54">
    <w:name w:val="597BD2A86D184669AA80838E16C7FD54"/>
    <w:rsid w:val="004310DC"/>
  </w:style>
  <w:style w:type="paragraph" w:customStyle="1" w:styleId="861ACF53628C4D65AAC3E04318A9ACF3">
    <w:name w:val="861ACF53628C4D65AAC3E04318A9ACF3"/>
    <w:rsid w:val="004310DC"/>
  </w:style>
  <w:style w:type="paragraph" w:customStyle="1" w:styleId="142C7635722342F99BC28CB7C33912E4">
    <w:name w:val="142C7635722342F99BC28CB7C33912E4"/>
    <w:rsid w:val="004310DC"/>
  </w:style>
  <w:style w:type="paragraph" w:customStyle="1" w:styleId="6192BE7773A54531A12B6F5C53797C30">
    <w:name w:val="6192BE7773A54531A12B6F5C53797C30"/>
    <w:rsid w:val="004310DC"/>
  </w:style>
  <w:style w:type="paragraph" w:customStyle="1" w:styleId="7E7725C26942466884A79DEC68DDFBAE">
    <w:name w:val="7E7725C26942466884A79DEC68DDFBAE"/>
    <w:rsid w:val="004310DC"/>
  </w:style>
  <w:style w:type="paragraph" w:customStyle="1" w:styleId="282F7939754C45AE9F43F9DDE22F92A8">
    <w:name w:val="282F7939754C45AE9F43F9DDE22F92A8"/>
    <w:rsid w:val="004310DC"/>
  </w:style>
  <w:style w:type="paragraph" w:customStyle="1" w:styleId="3FA963FF15E6489AB3BE50F455520CAA">
    <w:name w:val="3FA963FF15E6489AB3BE50F455520CAA"/>
    <w:rsid w:val="004310DC"/>
  </w:style>
  <w:style w:type="paragraph" w:customStyle="1" w:styleId="50FB4E9F81774D8EBE78D85C4558865C">
    <w:name w:val="50FB4E9F81774D8EBE78D85C4558865C"/>
    <w:rsid w:val="004310DC"/>
  </w:style>
  <w:style w:type="paragraph" w:customStyle="1" w:styleId="DB3D2694F33B4B3290DE1B7CDBB135AF35">
    <w:name w:val="DB3D2694F33B4B3290DE1B7CDBB135AF3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9">
    <w:name w:val="C77ED20E5EB44FA3BBC31AB4C71C4E62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0">
    <w:name w:val="F7C7E98F03C44559A6352F755940B700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1">
    <w:name w:val="81B20A0483B5464EAA94CF9BD32FC489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">
    <w:name w:val="BFE1DF8DA86841B5ACA95B7DFF17024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2">
    <w:name w:val="8B774A1633634E9BAA08B2E28645CC7F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9">
    <w:name w:val="553F95D8CF574D9E836EB1EBFACE544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">
    <w:name w:val="B6C0B492E8224AEC8BBC4556EBE5E8ED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3F7E5A03254A3EA47F78FCCF33E8CF1">
    <w:name w:val="163F7E5A03254A3EA47F78FCCF33E8C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331383D0A4BCB8BFA7B505E5563EB1">
    <w:name w:val="E1D331383D0A4BCB8BFA7B505E5563E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901B3BDF41F1BEF1D3643CE1B9DF1">
    <w:name w:val="548D901B3BDF41F1BEF1D3643CE1B9D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C8C45D34C7AB42FD7F82966C2CB1">
    <w:name w:val="05353C8C45D34C7AB42FD7F82966C2C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BD2A86D184669AA80838E16C7FD541">
    <w:name w:val="597BD2A86D184669AA80838E16C7FD5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CF53628C4D65AAC3E04318A9ACF31">
    <w:name w:val="861ACF53628C4D65AAC3E04318A9ACF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7635722342F99BC28CB7C33912E41">
    <w:name w:val="142C7635722342F99BC28CB7C33912E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BE7773A54531A12B6F5C53797C301">
    <w:name w:val="6192BE7773A54531A12B6F5C53797C3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25C26942466884A79DEC68DDFBAE1">
    <w:name w:val="7E7725C26942466884A79DEC68DDFBA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F7939754C45AE9F43F9DDE22F92A81">
    <w:name w:val="282F7939754C45AE9F43F9DDE22F92A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63FF15E6489AB3BE50F455520CAA1">
    <w:name w:val="3FA963FF15E6489AB3BE50F455520CA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4E9F81774D8EBE78D85C4558865C1">
    <w:name w:val="50FB4E9F81774D8EBE78D85C4558865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0C2E5530948AF9BA471AF0C0FE7E9">
    <w:name w:val="BE00C2E5530948AF9BA471AF0C0FE7E9"/>
    <w:rsid w:val="004310DC"/>
  </w:style>
  <w:style w:type="paragraph" w:customStyle="1" w:styleId="5F6E02FFC3824629885A49AE94A9554E">
    <w:name w:val="5F6E02FFC3824629885A49AE94A9554E"/>
    <w:rsid w:val="004310DC"/>
  </w:style>
  <w:style w:type="paragraph" w:customStyle="1" w:styleId="30D919E7425645FAB2F75187B10DFE89">
    <w:name w:val="30D919E7425645FAB2F75187B10DFE89"/>
    <w:rsid w:val="004310DC"/>
  </w:style>
  <w:style w:type="paragraph" w:customStyle="1" w:styleId="179D7244EC9842FE9F2F917B450ADD53">
    <w:name w:val="179D7244EC9842FE9F2F917B450ADD53"/>
    <w:rsid w:val="004310DC"/>
  </w:style>
  <w:style w:type="paragraph" w:customStyle="1" w:styleId="0124AF6515904FD8AD0C01215FB7E491">
    <w:name w:val="0124AF6515904FD8AD0C01215FB7E491"/>
    <w:rsid w:val="004310DC"/>
  </w:style>
  <w:style w:type="paragraph" w:customStyle="1" w:styleId="9A30D7CE0AF749FF9BC6EB662D2B4ADD">
    <w:name w:val="9A30D7CE0AF749FF9BC6EB662D2B4ADD"/>
    <w:rsid w:val="004310DC"/>
  </w:style>
  <w:style w:type="paragraph" w:customStyle="1" w:styleId="4AF16514A13E4EFB84F5F35A87A9EAC5">
    <w:name w:val="4AF16514A13E4EFB84F5F35A87A9EAC5"/>
    <w:rsid w:val="004310DC"/>
  </w:style>
  <w:style w:type="paragraph" w:customStyle="1" w:styleId="079CDAD1081248F58A7C9AC08986E351">
    <w:name w:val="079CDAD1081248F58A7C9AC08986E351"/>
    <w:rsid w:val="004310DC"/>
  </w:style>
  <w:style w:type="paragraph" w:customStyle="1" w:styleId="E8A620184EA44DF38628EBADB748EFFC">
    <w:name w:val="E8A620184EA44DF38628EBADB748EFFC"/>
    <w:rsid w:val="004310DC"/>
  </w:style>
  <w:style w:type="paragraph" w:customStyle="1" w:styleId="5679A97DF9BA4B9CAB4CE5D3E37EA968">
    <w:name w:val="5679A97DF9BA4B9CAB4CE5D3E37EA968"/>
    <w:rsid w:val="004310DC"/>
  </w:style>
  <w:style w:type="paragraph" w:customStyle="1" w:styleId="0B27337B3C424DBCAE1F17110D06B5D8">
    <w:name w:val="0B27337B3C424DBCAE1F17110D06B5D8"/>
    <w:rsid w:val="004310DC"/>
  </w:style>
  <w:style w:type="paragraph" w:customStyle="1" w:styleId="EED3281B462B45BF8153FB185AAF1937">
    <w:name w:val="EED3281B462B45BF8153FB185AAF1937"/>
    <w:rsid w:val="004310DC"/>
  </w:style>
  <w:style w:type="paragraph" w:customStyle="1" w:styleId="5CE6FC4E4D654941B1CB7BBD312DF6AC">
    <w:name w:val="5CE6FC4E4D654941B1CB7BBD312DF6AC"/>
    <w:rsid w:val="004310DC"/>
  </w:style>
  <w:style w:type="paragraph" w:customStyle="1" w:styleId="38B5A65BEF9D45F184A297F694FCFD8B">
    <w:name w:val="38B5A65BEF9D45F184A297F694FCFD8B"/>
    <w:rsid w:val="004310DC"/>
  </w:style>
  <w:style w:type="paragraph" w:customStyle="1" w:styleId="60BC34DE9EEE42F7B71537F802B56B3E">
    <w:name w:val="60BC34DE9EEE42F7B71537F802B56B3E"/>
    <w:rsid w:val="004310DC"/>
  </w:style>
  <w:style w:type="paragraph" w:customStyle="1" w:styleId="6D9BC31CF5F842F8ACB4DD5022EBBD3C">
    <w:name w:val="6D9BC31CF5F842F8ACB4DD5022EBBD3C"/>
    <w:rsid w:val="004310DC"/>
  </w:style>
  <w:style w:type="paragraph" w:customStyle="1" w:styleId="DB3D2694F33B4B3290DE1B7CDBB135AF36">
    <w:name w:val="DB3D2694F33B4B3290DE1B7CDBB135AF3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0">
    <w:name w:val="C77ED20E5EB44FA3BBC31AB4C71C4E62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1">
    <w:name w:val="F7C7E98F03C44559A6352F755940B700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">
    <w:name w:val="BFE1DF8DA86841B5ACA95B7DFF170245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3">
    <w:name w:val="8B774A1633634E9BAA08B2E28645CC7F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0">
    <w:name w:val="553F95D8CF574D9E836EB1EBFACE5442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">
    <w:name w:val="B6C0B492E8224AEC8BBC4556EBE5E8ED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">
    <w:name w:val="BE00C2E5530948AF9BA471AF0C0FE7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">
    <w:name w:val="5F6E02FFC3824629885A49AE94A9554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">
    <w:name w:val="30D919E7425645FAB2F75187B10DFE8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">
    <w:name w:val="179D7244EC9842FE9F2F917B450ADD5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">
    <w:name w:val="0124AF6515904FD8AD0C01215FB7E49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">
    <w:name w:val="9A30D7CE0AF749FF9BC6EB662D2B4AD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">
    <w:name w:val="4AF16514A13E4EFB84F5F35A87A9EAC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">
    <w:name w:val="079CDAD1081248F58A7C9AC08986E35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">
    <w:name w:val="E8A620184EA44DF38628EBADB748EFF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">
    <w:name w:val="5679A97DF9BA4B9CAB4CE5D3E37EA96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">
    <w:name w:val="0B27337B3C424DBCAE1F17110D06B5D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">
    <w:name w:val="EED3281B462B45BF8153FB185AAF193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">
    <w:name w:val="5CE6FC4E4D654941B1CB7BBD312DF6A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">
    <w:name w:val="38B5A65BEF9D45F184A297F694FCFD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">
    <w:name w:val="60BC34DE9EEE42F7B71537F802B56B3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">
    <w:name w:val="6D9BC31CF5F842F8ACB4DD5022EBBD3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7">
    <w:name w:val="DB3D2694F33B4B3290DE1B7CDBB135AF3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1">
    <w:name w:val="C77ED20E5EB44FA3BBC31AB4C71C4E62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2">
    <w:name w:val="F7C7E98F03C44559A6352F755940B7003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">
    <w:name w:val="BFE1DF8DA86841B5ACA95B7DFF170245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4">
    <w:name w:val="8B774A1633634E9BAA08B2E28645CC7F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1">
    <w:name w:val="553F95D8CF574D9E836EB1EBFACE5442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3">
    <w:name w:val="B6C0B492E8224AEC8BBC4556EBE5E8ED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2">
    <w:name w:val="BE00C2E5530948AF9BA471AF0C0FE7E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2">
    <w:name w:val="5F6E02FFC3824629885A49AE94A9554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2">
    <w:name w:val="30D919E7425645FAB2F75187B10DFE8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2">
    <w:name w:val="179D7244EC9842FE9F2F917B450ADD53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2">
    <w:name w:val="0124AF6515904FD8AD0C01215FB7E49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2">
    <w:name w:val="9A30D7CE0AF749FF9BC6EB662D2B4AD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2">
    <w:name w:val="4AF16514A13E4EFB84F5F35A87A9EAC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2">
    <w:name w:val="079CDAD1081248F58A7C9AC08986E35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2">
    <w:name w:val="E8A620184EA44DF38628EBADB748EFF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2">
    <w:name w:val="5679A97DF9BA4B9CAB4CE5D3E37EA96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2">
    <w:name w:val="0B27337B3C424DBCAE1F17110D06B5D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2">
    <w:name w:val="EED3281B462B45BF8153FB185AAF193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2">
    <w:name w:val="5CE6FC4E4D654941B1CB7BBD312DF6A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2">
    <w:name w:val="38B5A65BEF9D45F184A297F694FCFD8B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2">
    <w:name w:val="60BC34DE9EEE42F7B71537F802B56B3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2">
    <w:name w:val="6D9BC31CF5F842F8ACB4DD5022EBBD3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">
    <w:name w:val="710CFB064E644936B753538F779B69F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8">
    <w:name w:val="DB3D2694F33B4B3290DE1B7CDBB135AF38"/>
    <w:rsid w:val="00695CB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2">
    <w:name w:val="C77ED20E5EB44FA3BBC31AB4C71C4E623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3">
    <w:name w:val="F7C7E98F03C44559A6352F755940B7003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3">
    <w:name w:val="BFE1DF8DA86841B5ACA95B7DFF170245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5">
    <w:name w:val="8B774A1633634E9BAA08B2E28645CC7F15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2">
    <w:name w:val="553F95D8CF574D9E836EB1EBFACE54421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4">
    <w:name w:val="B6C0B492E8224AEC8BBC4556EBE5E8ED4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3">
    <w:name w:val="BE00C2E5530948AF9BA471AF0C0FE7E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3">
    <w:name w:val="5F6E02FFC3824629885A49AE94A9554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3">
    <w:name w:val="30D919E7425645FAB2F75187B10DFE8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3">
    <w:name w:val="179D7244EC9842FE9F2F917B450ADD53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3">
    <w:name w:val="0124AF6515904FD8AD0C01215FB7E49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3">
    <w:name w:val="9A30D7CE0AF749FF9BC6EB662D2B4ADD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3">
    <w:name w:val="4AF16514A13E4EFB84F5F35A87A9EAC5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3">
    <w:name w:val="079CDAD1081248F58A7C9AC08986E35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3">
    <w:name w:val="E8A620184EA44DF38628EBADB748EFF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3">
    <w:name w:val="5679A97DF9BA4B9CAB4CE5D3E37EA96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3">
    <w:name w:val="0B27337B3C424DBCAE1F17110D06B5D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3">
    <w:name w:val="EED3281B462B45BF8153FB185AAF1937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3">
    <w:name w:val="5CE6FC4E4D654941B1CB7BBD312DF6A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3">
    <w:name w:val="38B5A65BEF9D45F184A297F694FCFD8B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3">
    <w:name w:val="60BC34DE9EEE42F7B71537F802B56B3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3">
    <w:name w:val="6D9BC31CF5F842F8ACB4DD5022EBBD3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">
    <w:name w:val="710CFB064E644936B753538F779B69F41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2">
    <w:name w:val="710CFB064E644936B753538F779B69F42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3">
    <w:name w:val="C77ED20E5EB44FA3BBC31AB4C71C4E6233"/>
    <w:rsid w:val="00B3503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4">
    <w:name w:val="F7C7E98F03C44559A6352F755940B7003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4">
    <w:name w:val="BFE1DF8DA86841B5ACA95B7DFF170245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6">
    <w:name w:val="8B774A1633634E9BAA08B2E28645CC7F16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3">
    <w:name w:val="553F95D8CF574D9E836EB1EBFACE544213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5">
    <w:name w:val="B6C0B492E8224AEC8BBC4556EBE5E8ED5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4">
    <w:name w:val="BE00C2E5530948AF9BA471AF0C0FE7E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4">
    <w:name w:val="5F6E02FFC3824629885A49AE94A9554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4">
    <w:name w:val="30D919E7425645FAB2F75187B10DFE8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4">
    <w:name w:val="179D7244EC9842FE9F2F917B450ADD53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4">
    <w:name w:val="0124AF6515904FD8AD0C01215FB7E49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4">
    <w:name w:val="9A30D7CE0AF749FF9BC6EB662D2B4ADD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4">
    <w:name w:val="4AF16514A13E4EFB84F5F35A87A9EAC5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4">
    <w:name w:val="079CDAD1081248F58A7C9AC08986E35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4">
    <w:name w:val="E8A620184EA44DF38628EBADB748EFF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4">
    <w:name w:val="5679A97DF9BA4B9CAB4CE5D3E37EA96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4">
    <w:name w:val="0B27337B3C424DBCAE1F17110D06B5D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4">
    <w:name w:val="EED3281B462B45BF8153FB185AAF1937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4">
    <w:name w:val="5CE6FC4E4D654941B1CB7BBD312DF6A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4">
    <w:name w:val="38B5A65BEF9D45F184A297F694FCFD8B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4">
    <w:name w:val="60BC34DE9EEE42F7B71537F802B56B3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4">
    <w:name w:val="6D9BC31CF5F842F8ACB4DD5022EBBD3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3">
    <w:name w:val="710CFB064E644936B753538F779B69F43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4">
    <w:name w:val="C77ED20E5EB44FA3BBC31AB4C71C4E6234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5">
    <w:name w:val="F7C7E98F03C44559A6352F755940B7003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5">
    <w:name w:val="BFE1DF8DA86841B5ACA95B7DFF170245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7">
    <w:name w:val="8B774A1633634E9BAA08B2E28645CC7F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4">
    <w:name w:val="553F95D8CF574D9E836EB1EBFACE544214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6">
    <w:name w:val="B6C0B492E8224AEC8BBC4556EBE5E8ED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5">
    <w:name w:val="BE00C2E5530948AF9BA471AF0C0FE7E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5">
    <w:name w:val="5F6E02FFC3824629885A49AE94A9554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5">
    <w:name w:val="30D919E7425645FAB2F75187B10DFE8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5">
    <w:name w:val="179D7244EC9842FE9F2F917B450ADD53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5">
    <w:name w:val="0124AF6515904FD8AD0C01215FB7E49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5">
    <w:name w:val="9A30D7CE0AF749FF9BC6EB662D2B4ADD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5">
    <w:name w:val="4AF16514A13E4EFB84F5F35A87A9EAC5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5">
    <w:name w:val="079CDAD1081248F58A7C9AC08986E35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5">
    <w:name w:val="E8A620184EA44DF38628EBADB748EFF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5">
    <w:name w:val="5679A97DF9BA4B9CAB4CE5D3E37EA96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5">
    <w:name w:val="0B27337B3C424DBCAE1F17110D06B5D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5">
    <w:name w:val="EED3281B462B45BF8153FB185AAF1937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5">
    <w:name w:val="5CE6FC4E4D654941B1CB7BBD312DF6A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5">
    <w:name w:val="38B5A65BEF9D45F184A297F694FCFD8B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5">
    <w:name w:val="60BC34DE9EEE42F7B71537F802B56B3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5">
    <w:name w:val="6D9BC31CF5F842F8ACB4DD5022EBBD3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4">
    <w:name w:val="710CFB064E644936B753538F779B69F44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5">
    <w:name w:val="C77ED20E5EB44FA3BBC31AB4C71C4E6235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6">
    <w:name w:val="F7C7E98F03C44559A6352F755940B7003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6">
    <w:name w:val="BFE1DF8DA86841B5ACA95B7DFF170245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8">
    <w:name w:val="8B774A1633634E9BAA08B2E28645CC7F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5">
    <w:name w:val="553F95D8CF574D9E836EB1EBFACE54421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7">
    <w:name w:val="B6C0B492E8224AEC8BBC4556EBE5E8ED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6">
    <w:name w:val="BE00C2E5530948AF9BA471AF0C0FE7E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6">
    <w:name w:val="5F6E02FFC3824629885A49AE94A9554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6">
    <w:name w:val="30D919E7425645FAB2F75187B10DFE8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6">
    <w:name w:val="179D7244EC9842FE9F2F917B450ADD53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6">
    <w:name w:val="0124AF6515904FD8AD0C01215FB7E49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6">
    <w:name w:val="9A30D7CE0AF749FF9BC6EB662D2B4ADD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6">
    <w:name w:val="4AF16514A13E4EFB84F5F35A87A9EAC5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6">
    <w:name w:val="079CDAD1081248F58A7C9AC08986E35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6">
    <w:name w:val="E8A620184EA44DF38628EBADB748EFF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6">
    <w:name w:val="5679A97DF9BA4B9CAB4CE5D3E37EA96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6">
    <w:name w:val="0B27337B3C424DBCAE1F17110D06B5D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6">
    <w:name w:val="EED3281B462B45BF8153FB185AAF1937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6">
    <w:name w:val="5CE6FC4E4D654941B1CB7BBD312DF6A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6">
    <w:name w:val="38B5A65BEF9D45F184A297F694FCFD8B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6">
    <w:name w:val="60BC34DE9EEE42F7B71537F802B56B3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6">
    <w:name w:val="6D9BC31CF5F842F8ACB4DD5022EBBD3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5">
    <w:name w:val="710CFB064E644936B753538F779B69F4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6">
    <w:name w:val="C77ED20E5EB44FA3BBC31AB4C71C4E6236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7">
    <w:name w:val="F7C7E98F03C44559A6352F755940B7003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7">
    <w:name w:val="BFE1DF8DA86841B5ACA95B7DFF170245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9">
    <w:name w:val="8B774A1633634E9BAA08B2E28645CC7F1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6">
    <w:name w:val="553F95D8CF574D9E836EB1EBFACE54421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8">
    <w:name w:val="B6C0B492E8224AEC8BBC4556EBE5E8ED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7">
    <w:name w:val="BE00C2E5530948AF9BA471AF0C0FE7E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7">
    <w:name w:val="5F6E02FFC3824629885A49AE94A9554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7">
    <w:name w:val="30D919E7425645FAB2F75187B10DFE8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7">
    <w:name w:val="179D7244EC9842FE9F2F917B450ADD53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7">
    <w:name w:val="0124AF6515904FD8AD0C01215FB7E49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7">
    <w:name w:val="9A30D7CE0AF749FF9BC6EB662D2B4ADD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7">
    <w:name w:val="4AF16514A13E4EFB84F5F35A87A9EAC5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7">
    <w:name w:val="079CDAD1081248F58A7C9AC08986E35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7">
    <w:name w:val="E8A620184EA44DF38628EBADB748EFF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7">
    <w:name w:val="5679A97DF9BA4B9CAB4CE5D3E37EA96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7">
    <w:name w:val="0B27337B3C424DBCAE1F17110D06B5D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7">
    <w:name w:val="EED3281B462B45BF8153FB185AAF1937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7">
    <w:name w:val="5CE6FC4E4D654941B1CB7BBD312DF6A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7">
    <w:name w:val="38B5A65BEF9D45F184A297F694FCFD8B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7">
    <w:name w:val="60BC34DE9EEE42F7B71537F802B56B3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7">
    <w:name w:val="6D9BC31CF5F842F8ACB4DD5022EBBD3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6">
    <w:name w:val="710CFB064E644936B753538F779B69F4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">
    <w:name w:val="BD99EFB3244A4892B396C3628638ED76"/>
    <w:rsid w:val="00AF4A7F"/>
  </w:style>
  <w:style w:type="paragraph" w:customStyle="1" w:styleId="BD99EFB3244A4892B396C3628638ED761">
    <w:name w:val="BD99EFB3244A4892B396C3628638ED761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7">
    <w:name w:val="C77ED20E5EB44FA3BBC31AB4C71C4E6237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8">
    <w:name w:val="F7C7E98F03C44559A6352F755940B7003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8">
    <w:name w:val="BFE1DF8DA86841B5ACA95B7DFF170245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0">
    <w:name w:val="8B774A1633634E9BAA08B2E28645CC7F2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7">
    <w:name w:val="553F95D8CF574D9E836EB1EBFACE5442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9">
    <w:name w:val="B6C0B492E8224AEC8BBC4556EBE5E8ED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8">
    <w:name w:val="BE00C2E5530948AF9BA471AF0C0FE7E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8">
    <w:name w:val="5F6E02FFC3824629885A49AE94A9554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8">
    <w:name w:val="30D919E7425645FAB2F75187B10DFE8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8">
    <w:name w:val="179D7244EC9842FE9F2F917B450ADD53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8">
    <w:name w:val="0124AF6515904FD8AD0C01215FB7E49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8">
    <w:name w:val="9A30D7CE0AF749FF9BC6EB662D2B4ADD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8">
    <w:name w:val="4AF16514A13E4EFB84F5F35A87A9EAC5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8">
    <w:name w:val="079CDAD1081248F58A7C9AC08986E35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8">
    <w:name w:val="E8A620184EA44DF38628EBADB748EFF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8">
    <w:name w:val="5679A97DF9BA4B9CAB4CE5D3E37EA96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8">
    <w:name w:val="0B27337B3C424DBCAE1F17110D06B5D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8">
    <w:name w:val="EED3281B462B45BF8153FB185AAF1937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8">
    <w:name w:val="5CE6FC4E4D654941B1CB7BBD312DF6A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8">
    <w:name w:val="38B5A65BEF9D45F184A297F694FCFD8B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8">
    <w:name w:val="60BC34DE9EEE42F7B71537F802B56B3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8">
    <w:name w:val="6D9BC31CF5F842F8ACB4DD5022EBBD3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7">
    <w:name w:val="710CFB064E644936B753538F779B69F4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2">
    <w:name w:val="BD99EFB3244A4892B396C3628638ED762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8">
    <w:name w:val="C77ED20E5EB44FA3BBC31AB4C71C4E6238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9">
    <w:name w:val="F7C7E98F03C44559A6352F755940B7003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9">
    <w:name w:val="BFE1DF8DA86841B5ACA95B7DFF170245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1">
    <w:name w:val="8B774A1633634E9BAA08B2E28645CC7F21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8">
    <w:name w:val="553F95D8CF574D9E836EB1EBFACE5442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0">
    <w:name w:val="B6C0B492E8224AEC8BBC4556EBE5E8ED1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9">
    <w:name w:val="BE00C2E5530948AF9BA471AF0C0FE7E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9">
    <w:name w:val="5F6E02FFC3824629885A49AE94A9554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9">
    <w:name w:val="30D919E7425645FAB2F75187B10DFE8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9">
    <w:name w:val="179D7244EC9842FE9F2F917B450ADD53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9">
    <w:name w:val="0124AF6515904FD8AD0C01215FB7E49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9">
    <w:name w:val="9A30D7CE0AF749FF9BC6EB662D2B4ADD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9">
    <w:name w:val="4AF16514A13E4EFB84F5F35A87A9EAC5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9">
    <w:name w:val="079CDAD1081248F58A7C9AC08986E35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9">
    <w:name w:val="E8A620184EA44DF38628EBADB748EFF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9">
    <w:name w:val="5679A97DF9BA4B9CAB4CE5D3E37EA96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9">
    <w:name w:val="0B27337B3C424DBCAE1F17110D06B5D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9">
    <w:name w:val="EED3281B462B45BF8153FB185AAF1937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9">
    <w:name w:val="5CE6FC4E4D654941B1CB7BBD312DF6A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9">
    <w:name w:val="38B5A65BEF9D45F184A297F694FCFD8B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9">
    <w:name w:val="60BC34DE9EEE42F7B71537F802B56B3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9">
    <w:name w:val="6D9BC31CF5F842F8ACB4DD5022EBBD3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8">
    <w:name w:val="710CFB064E644936B753538F779B69F4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EFEE196274C088C837843237360E3">
    <w:name w:val="994EFEE196274C088C837843237360E3"/>
    <w:rsid w:val="00802362"/>
  </w:style>
  <w:style w:type="paragraph" w:customStyle="1" w:styleId="BD99EFB3244A4892B396C3628638ED763">
    <w:name w:val="BD99EFB3244A4892B396C3628638ED763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9">
    <w:name w:val="C77ED20E5EB44FA3BBC31AB4C71C4E6239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0">
    <w:name w:val="F7C7E98F03C44559A6352F755940B7004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0">
    <w:name w:val="BFE1DF8DA86841B5ACA95B7DFF1702451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2">
    <w:name w:val="8B774A1633634E9BAA08B2E28645CC7F22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9">
    <w:name w:val="553F95D8CF574D9E836EB1EBFACE544219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1">
    <w:name w:val="B6C0B492E8224AEC8BBC4556EBE5E8ED11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0">
    <w:name w:val="BE00C2E5530948AF9BA471AF0C0FE7E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0">
    <w:name w:val="5F6E02FFC3824629885A49AE94A9554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0">
    <w:name w:val="30D919E7425645FAB2F75187B10DFE8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0">
    <w:name w:val="179D7244EC9842FE9F2F917B450ADD53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0">
    <w:name w:val="0124AF6515904FD8AD0C01215FB7E49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0">
    <w:name w:val="9A30D7CE0AF749FF9BC6EB662D2B4ADD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0">
    <w:name w:val="4AF16514A13E4EFB84F5F35A87A9EAC5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0">
    <w:name w:val="079CDAD1081248F58A7C9AC08986E35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0">
    <w:name w:val="E8A620184EA44DF38628EBADB748EFF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0">
    <w:name w:val="5679A97DF9BA4B9CAB4CE5D3E37EA96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0">
    <w:name w:val="0B27337B3C424DBCAE1F17110D06B5D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0">
    <w:name w:val="EED3281B462B45BF8153FB185AAF1937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0">
    <w:name w:val="5CE6FC4E4D654941B1CB7BBD312DF6A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0">
    <w:name w:val="38B5A65BEF9D45F184A297F694FCFD8B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0">
    <w:name w:val="60BC34DE9EEE42F7B71537F802B56B3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0">
    <w:name w:val="6D9BC31CF5F842F8ACB4DD5022EBBD3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9">
    <w:name w:val="710CFB064E644936B753538F779B69F49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DDB5D4C9549F98F7EB796E85C9E88">
    <w:name w:val="280DDB5D4C9549F98F7EB796E85C9E88"/>
    <w:rsid w:val="00802362"/>
  </w:style>
  <w:style w:type="paragraph" w:customStyle="1" w:styleId="06A7B8B4374B4D238F5BF59228AA8329">
    <w:name w:val="06A7B8B4374B4D238F5BF59228AA8329"/>
    <w:rsid w:val="00802362"/>
  </w:style>
  <w:style w:type="paragraph" w:customStyle="1" w:styleId="63A476656E5C4CB1B81225DC228387D7">
    <w:name w:val="63A476656E5C4CB1B81225DC228387D7"/>
    <w:rsid w:val="00802362"/>
  </w:style>
  <w:style w:type="paragraph" w:customStyle="1" w:styleId="5E62400E72C442149B30F20F89870320">
    <w:name w:val="5E62400E72C442149B30F20F89870320"/>
    <w:rsid w:val="00802362"/>
  </w:style>
  <w:style w:type="paragraph" w:customStyle="1" w:styleId="28C6D357469D4DD2A5F398FC4D5BD7A5">
    <w:name w:val="28C6D357469D4DD2A5F398FC4D5BD7A5"/>
    <w:rsid w:val="00802362"/>
  </w:style>
  <w:style w:type="paragraph" w:customStyle="1" w:styleId="A7D31837A07042D9A6E86E6723B3730F">
    <w:name w:val="A7D31837A07042D9A6E86E6723B3730F"/>
    <w:rsid w:val="00802362"/>
  </w:style>
  <w:style w:type="paragraph" w:customStyle="1" w:styleId="3F15B01FB43741F3AA8974C497A05FA6">
    <w:name w:val="3F15B01FB43741F3AA8974C497A05FA6"/>
    <w:rsid w:val="00802362"/>
  </w:style>
  <w:style w:type="paragraph" w:customStyle="1" w:styleId="E2374D292DDF46BCBD3972C6376810A9">
    <w:name w:val="E2374D292DDF46BCBD3972C6376810A9"/>
    <w:rsid w:val="00802362"/>
  </w:style>
  <w:style w:type="paragraph" w:customStyle="1" w:styleId="BC0C211E7D9C4E77B7FB2CACEE448C47">
    <w:name w:val="BC0C211E7D9C4E77B7FB2CACEE448C47"/>
    <w:rsid w:val="00802362"/>
  </w:style>
  <w:style w:type="paragraph" w:customStyle="1" w:styleId="79AE08F3660343E1A36C6675C90A94AC">
    <w:name w:val="79AE08F3660343E1A36C6675C90A94AC"/>
    <w:rsid w:val="00802362"/>
  </w:style>
  <w:style w:type="paragraph" w:customStyle="1" w:styleId="2A308340439442F982B692C1D5E135CE">
    <w:name w:val="2A308340439442F982B692C1D5E135CE"/>
    <w:rsid w:val="00802362"/>
  </w:style>
  <w:style w:type="paragraph" w:customStyle="1" w:styleId="EA748A88DCE441C3961DD2321D0B8503">
    <w:name w:val="EA748A88DCE441C3961DD2321D0B8503"/>
    <w:rsid w:val="00802362"/>
  </w:style>
  <w:style w:type="paragraph" w:customStyle="1" w:styleId="1C4EAD6B116A48F682409DC84B62BDB9">
    <w:name w:val="1C4EAD6B116A48F682409DC84B62BDB9"/>
    <w:rsid w:val="00802362"/>
  </w:style>
  <w:style w:type="paragraph" w:customStyle="1" w:styleId="EE866D06804E48A3B89E7835E74C165B">
    <w:name w:val="EE866D06804E48A3B89E7835E74C165B"/>
    <w:rsid w:val="00802362"/>
  </w:style>
  <w:style w:type="paragraph" w:customStyle="1" w:styleId="18E16BCDBEFE45029E6A42BDC24756A3">
    <w:name w:val="18E16BCDBEFE45029E6A42BDC24756A3"/>
    <w:rsid w:val="00802362"/>
  </w:style>
  <w:style w:type="paragraph" w:customStyle="1" w:styleId="D155FA0415F84EEFA5935F92C2F2FA8C">
    <w:name w:val="D155FA0415F84EEFA5935F92C2F2FA8C"/>
    <w:rsid w:val="00802362"/>
  </w:style>
  <w:style w:type="paragraph" w:customStyle="1" w:styleId="22C6263FAF784BD3B25AAC1EFF60B3A1">
    <w:name w:val="22C6263FAF784BD3B25AAC1EFF60B3A1"/>
    <w:rsid w:val="00802362"/>
  </w:style>
  <w:style w:type="paragraph" w:customStyle="1" w:styleId="ADF5D0DBF6D74CE49CFAC0D875DE389F">
    <w:name w:val="ADF5D0DBF6D74CE49CFAC0D875DE389F"/>
    <w:rsid w:val="00802362"/>
  </w:style>
  <w:style w:type="paragraph" w:customStyle="1" w:styleId="DF0C285254DD49AC8B18711DF601A082">
    <w:name w:val="DF0C285254DD49AC8B18711DF601A082"/>
    <w:rsid w:val="00802362"/>
  </w:style>
  <w:style w:type="paragraph" w:customStyle="1" w:styleId="506E6A3B7B154341AD45BC6B0F32A6D8">
    <w:name w:val="506E6A3B7B154341AD45BC6B0F32A6D8"/>
    <w:rsid w:val="00802362"/>
  </w:style>
  <w:style w:type="paragraph" w:customStyle="1" w:styleId="8BCAA1E78D3F42E5849DB9570D5BCCDA">
    <w:name w:val="8BCAA1E78D3F42E5849DB9570D5BCCDA"/>
    <w:rsid w:val="00802362"/>
  </w:style>
  <w:style w:type="paragraph" w:customStyle="1" w:styleId="C5DA06BA35BB4C97A42CFD2E85777CFB">
    <w:name w:val="C5DA06BA35BB4C97A42CFD2E85777CFB"/>
    <w:rsid w:val="00802362"/>
  </w:style>
  <w:style w:type="paragraph" w:customStyle="1" w:styleId="43025BF06C1E4D8C9A4F7968BDDF8D6D">
    <w:name w:val="43025BF06C1E4D8C9A4F7968BDDF8D6D"/>
    <w:rsid w:val="00802362"/>
  </w:style>
  <w:style w:type="paragraph" w:customStyle="1" w:styleId="F42B84DBB9EB4D69AB574ACE3881CE6C">
    <w:name w:val="F42B84DBB9EB4D69AB574ACE3881CE6C"/>
    <w:rsid w:val="00802362"/>
  </w:style>
  <w:style w:type="paragraph" w:customStyle="1" w:styleId="2C7169D9043645388E58B0AC87FA3B06">
    <w:name w:val="2C7169D9043645388E58B0AC87FA3B06"/>
    <w:rsid w:val="00802362"/>
  </w:style>
  <w:style w:type="paragraph" w:customStyle="1" w:styleId="FBB0612762D14972A364CFDD3F582262">
    <w:name w:val="FBB0612762D14972A364CFDD3F582262"/>
    <w:rsid w:val="00802362"/>
  </w:style>
  <w:style w:type="paragraph" w:customStyle="1" w:styleId="C3FB6EE8757840F68D83B0F2E23A63FC">
    <w:name w:val="C3FB6EE8757840F68D83B0F2E23A63FC"/>
    <w:rsid w:val="00802362"/>
  </w:style>
  <w:style w:type="paragraph" w:customStyle="1" w:styleId="F58D8DA3BCF4445DBD5B44CDDFB42A56">
    <w:name w:val="F58D8DA3BCF4445DBD5B44CDDFB42A56"/>
    <w:rsid w:val="00802362"/>
  </w:style>
  <w:style w:type="paragraph" w:customStyle="1" w:styleId="C0A8E53C1DC64C269CA166311F431326">
    <w:name w:val="C0A8E53C1DC64C269CA166311F431326"/>
    <w:rsid w:val="00802362"/>
  </w:style>
  <w:style w:type="paragraph" w:customStyle="1" w:styleId="BDFB10A6996343AB87EAFF3BCEFC3433">
    <w:name w:val="BDFB10A6996343AB87EAFF3BCEFC3433"/>
    <w:rsid w:val="00802362"/>
  </w:style>
  <w:style w:type="paragraph" w:customStyle="1" w:styleId="936CF63FE49C40B69EA506976FC356E6">
    <w:name w:val="936CF63FE49C40B69EA506976FC356E6"/>
    <w:rsid w:val="00802362"/>
  </w:style>
  <w:style w:type="paragraph" w:customStyle="1" w:styleId="860383ECF0CC494096011A99A503C173">
    <w:name w:val="860383ECF0CC494096011A99A503C173"/>
    <w:rsid w:val="00802362"/>
  </w:style>
  <w:style w:type="paragraph" w:customStyle="1" w:styleId="BD99EFB3244A4892B396C3628638ED764">
    <w:name w:val="BD99EFB3244A4892B396C3628638ED764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0">
    <w:name w:val="C77ED20E5EB44FA3BBC31AB4C71C4E6240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1">
    <w:name w:val="F7C7E98F03C44559A6352F755940B7004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1">
    <w:name w:val="BFE1DF8DA86841B5ACA95B7DFF1702451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3">
    <w:name w:val="8B774A1633634E9BAA08B2E28645CC7F23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0">
    <w:name w:val="553F95D8CF574D9E836EB1EBFACE544220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2">
    <w:name w:val="B6C0B492E8224AEC8BBC4556EBE5E8ED12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1">
    <w:name w:val="22C6263FAF784BD3B25AAC1EFF60B3A1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1">
    <w:name w:val="ADF5D0DBF6D74CE49CFAC0D875DE389F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1">
    <w:name w:val="DF0C285254DD49AC8B18711DF601A082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1">
    <w:name w:val="506E6A3B7B154341AD45BC6B0F32A6D8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1">
    <w:name w:val="8BCAA1E78D3F42E5849DB9570D5BCCDA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1">
    <w:name w:val="C5DA06BA35BB4C97A42CFD2E85777CFB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1">
    <w:name w:val="43025BF06C1E4D8C9A4F7968BDDF8D6D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1">
    <w:name w:val="F42B84DBB9EB4D69AB574ACE3881CE6C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1">
    <w:name w:val="2C7169D9043645388E58B0AC87FA3B0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1">
    <w:name w:val="FBB0612762D14972A364CFDD3F582262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1">
    <w:name w:val="C3FB6EE8757840F68D83B0F2E23A63FC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1">
    <w:name w:val="F58D8DA3BCF4445DBD5B44CDDFB42A56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1">
    <w:name w:val="C0A8E53C1DC64C269CA166311F43132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1">
    <w:name w:val="BDFB10A6996343AB87EAFF3BCEFC343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1">
    <w:name w:val="936CF63FE49C40B69EA506976FC356E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1">
    <w:name w:val="860383ECF0CC494096011A99A503C17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0">
    <w:name w:val="710CFB064E644936B753538F779B69F410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5">
    <w:name w:val="BD99EFB3244A4892B396C3628638ED765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1">
    <w:name w:val="C77ED20E5EB44FA3BBC31AB4C71C4E6241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2">
    <w:name w:val="F7C7E98F03C44559A6352F755940B7004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2">
    <w:name w:val="BFE1DF8DA86841B5ACA95B7DFF1702451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4">
    <w:name w:val="8B774A1633634E9BAA08B2E28645CC7F24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1">
    <w:name w:val="553F95D8CF574D9E836EB1EBFACE544221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3">
    <w:name w:val="B6C0B492E8224AEC8BBC4556EBE5E8ED13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2">
    <w:name w:val="22C6263FAF784BD3B25AAC1EFF60B3A1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2">
    <w:name w:val="ADF5D0DBF6D74CE49CFAC0D875DE389F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2">
    <w:name w:val="DF0C285254DD49AC8B18711DF601A082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2">
    <w:name w:val="506E6A3B7B154341AD45BC6B0F32A6D8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2">
    <w:name w:val="8BCAA1E78D3F42E5849DB9570D5BCCDA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2">
    <w:name w:val="C5DA06BA35BB4C97A42CFD2E85777CFB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2">
    <w:name w:val="43025BF06C1E4D8C9A4F7968BDDF8D6D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2">
    <w:name w:val="F42B84DBB9EB4D69AB574ACE3881CE6C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2">
    <w:name w:val="2C7169D9043645388E58B0AC87FA3B0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2">
    <w:name w:val="FBB0612762D14972A364CFDD3F582262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2">
    <w:name w:val="C3FB6EE8757840F68D83B0F2E23A63FC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2">
    <w:name w:val="F58D8DA3BCF4445DBD5B44CDDFB42A56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2">
    <w:name w:val="C0A8E53C1DC64C269CA166311F43132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2">
    <w:name w:val="BDFB10A6996343AB87EAFF3BCEFC343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2">
    <w:name w:val="936CF63FE49C40B69EA506976FC356E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2">
    <w:name w:val="860383ECF0CC494096011A99A503C17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1">
    <w:name w:val="710CFB064E644936B753538F779B69F411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2AB175CC4EAB84A1EFB22536F363">
    <w:name w:val="CD8B2AB175CC4EAB84A1EFB22536F363"/>
    <w:rsid w:val="00AD4000"/>
  </w:style>
  <w:style w:type="paragraph" w:customStyle="1" w:styleId="B470956E22AB4227AE82D22638996AA7">
    <w:name w:val="B470956E22AB4227AE82D22638996AA7"/>
    <w:rsid w:val="00AD4000"/>
  </w:style>
  <w:style w:type="paragraph" w:customStyle="1" w:styleId="507CED1EE9AE4D49A3023A5DFFFD7107">
    <w:name w:val="507CED1EE9AE4D49A3023A5DFFFD7107"/>
    <w:rsid w:val="00AD4000"/>
  </w:style>
  <w:style w:type="paragraph" w:customStyle="1" w:styleId="9D08CC4D3AC94CC5A0F5B74E41BFA729">
    <w:name w:val="9D08CC4D3AC94CC5A0F5B74E41BFA729"/>
    <w:rsid w:val="00AD4000"/>
  </w:style>
  <w:style w:type="paragraph" w:customStyle="1" w:styleId="525C9D86C273431EAD74D11D6E461D58">
    <w:name w:val="525C9D86C273431EAD74D11D6E461D58"/>
    <w:rsid w:val="00AD4000"/>
  </w:style>
  <w:style w:type="paragraph" w:customStyle="1" w:styleId="22D5F95B8A0840D486588322FE0D5DCB">
    <w:name w:val="22D5F95B8A0840D486588322FE0D5DCB"/>
    <w:rsid w:val="00AD4000"/>
  </w:style>
  <w:style w:type="paragraph" w:customStyle="1" w:styleId="5D42834B244F414A8828F0D6C5B7395A">
    <w:name w:val="5D42834B244F414A8828F0D6C5B7395A"/>
    <w:rsid w:val="00AD4000"/>
  </w:style>
  <w:style w:type="paragraph" w:customStyle="1" w:styleId="8683C7B188404CF38959459440656271">
    <w:name w:val="8683C7B188404CF38959459440656271"/>
    <w:rsid w:val="00AD4000"/>
  </w:style>
  <w:style w:type="paragraph" w:customStyle="1" w:styleId="E6812AEB27C04C0B9D4D43408F7BCDCE">
    <w:name w:val="E6812AEB27C04C0B9D4D43408F7BCDCE"/>
    <w:rsid w:val="00AD4000"/>
  </w:style>
  <w:style w:type="paragraph" w:customStyle="1" w:styleId="83EE2BFA4C6C42EAA04D8A4A2D08C0BD">
    <w:name w:val="83EE2BFA4C6C42EAA04D8A4A2D08C0BD"/>
    <w:rsid w:val="00AD4000"/>
  </w:style>
  <w:style w:type="paragraph" w:customStyle="1" w:styleId="D8C9F4C64F814184A0492AE77B30F0EB">
    <w:name w:val="D8C9F4C64F814184A0492AE77B30F0EB"/>
    <w:rsid w:val="00AD4000"/>
  </w:style>
  <w:style w:type="paragraph" w:customStyle="1" w:styleId="1AD69507FC96482CB6A6F6D670949313">
    <w:name w:val="1AD69507FC96482CB6A6F6D670949313"/>
    <w:rsid w:val="00AD4000"/>
  </w:style>
  <w:style w:type="paragraph" w:customStyle="1" w:styleId="7871FF4F46FA463CB08C3548AC92F849">
    <w:name w:val="7871FF4F46FA463CB08C3548AC92F849"/>
    <w:rsid w:val="00AD4000"/>
  </w:style>
  <w:style w:type="paragraph" w:customStyle="1" w:styleId="093FCECB6A4A44B683F016BC13AED035">
    <w:name w:val="093FCECB6A4A44B683F016BC13AED035"/>
    <w:rsid w:val="00AD4000"/>
  </w:style>
  <w:style w:type="paragraph" w:customStyle="1" w:styleId="4F6F121CA8F24BEDBDA17652E2FF1851">
    <w:name w:val="4F6F121CA8F24BEDBDA17652E2FF1851"/>
    <w:rsid w:val="00AD4000"/>
  </w:style>
  <w:style w:type="paragraph" w:customStyle="1" w:styleId="F8C9B5DBFC264D84A4DC68B44C58D390">
    <w:name w:val="F8C9B5DBFC264D84A4DC68B44C58D390"/>
    <w:rsid w:val="00AD4000"/>
  </w:style>
  <w:style w:type="paragraph" w:customStyle="1" w:styleId="AAD8971AC17946F59DAAC2D3974D032E">
    <w:name w:val="AAD8971AC17946F59DAAC2D3974D032E"/>
    <w:rsid w:val="00AD4000"/>
  </w:style>
  <w:style w:type="paragraph" w:customStyle="1" w:styleId="9D69009360C044C9AEBD6D6288011FF5">
    <w:name w:val="9D69009360C044C9AEBD6D6288011FF5"/>
    <w:rsid w:val="00AD4000"/>
  </w:style>
  <w:style w:type="paragraph" w:customStyle="1" w:styleId="8FC7DA0681B24436B696E0287CBA7885">
    <w:name w:val="8FC7DA0681B24436B696E0287CBA7885"/>
    <w:rsid w:val="00AD4000"/>
  </w:style>
  <w:style w:type="paragraph" w:customStyle="1" w:styleId="72E2756A4AF74DD3A0359E600FBB728E">
    <w:name w:val="72E2756A4AF74DD3A0359E600FBB728E"/>
    <w:rsid w:val="00AD4000"/>
  </w:style>
  <w:style w:type="paragraph" w:customStyle="1" w:styleId="90A657E9D4544181AAEF0445CC434841">
    <w:name w:val="90A657E9D4544181AAEF0445CC434841"/>
    <w:rsid w:val="00AD4000"/>
  </w:style>
  <w:style w:type="paragraph" w:customStyle="1" w:styleId="576BFCF99F7E400496DC3BDB71D82D6A">
    <w:name w:val="576BFCF99F7E400496DC3BDB71D82D6A"/>
    <w:rsid w:val="00AD4000"/>
  </w:style>
  <w:style w:type="paragraph" w:customStyle="1" w:styleId="20209EACBBC540A68C218BB24E6296E9">
    <w:name w:val="20209EACBBC540A68C218BB24E6296E9"/>
    <w:rsid w:val="00AD4000"/>
  </w:style>
  <w:style w:type="paragraph" w:customStyle="1" w:styleId="FC780311935946EE95A4386A9C81A511">
    <w:name w:val="FC780311935946EE95A4386A9C81A511"/>
    <w:rsid w:val="00AD4000"/>
  </w:style>
  <w:style w:type="paragraph" w:customStyle="1" w:styleId="BD99EFB3244A4892B396C3628638ED766">
    <w:name w:val="BD99EFB3244A4892B396C3628638ED766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2">
    <w:name w:val="C77ED20E5EB44FA3BBC31AB4C71C4E6242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3">
    <w:name w:val="F7C7E98F03C44559A6352F755940B7004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3">
    <w:name w:val="BFE1DF8DA86841B5ACA95B7DFF1702451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5">
    <w:name w:val="8B774A1633634E9BAA08B2E28645CC7F25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2">
    <w:name w:val="553F95D8CF574D9E836EB1EBFACE544222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4">
    <w:name w:val="B6C0B492E8224AEC8BBC4556EBE5E8ED14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71FF4F46FA463CB08C3548AC92F8491">
    <w:name w:val="7871FF4F46FA463CB08C3548AC92F84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CECB6A4A44B683F016BC13AED0351">
    <w:name w:val="093FCECB6A4A44B683F016BC13AED03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6F121CA8F24BEDBDA17652E2FF18511">
    <w:name w:val="4F6F121CA8F24BEDBDA17652E2FF185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9B5DBFC264D84A4DC68B44C58D3901">
    <w:name w:val="F8C9B5DBFC264D84A4DC68B44C58D390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D8971AC17946F59DAAC2D3974D032E1">
    <w:name w:val="AAD8971AC17946F59DAAC2D3974D032E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009360C044C9AEBD6D6288011FF51">
    <w:name w:val="9D69009360C044C9AEBD6D6288011FF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FC7DA0681B24436B696E0287CBA78851">
    <w:name w:val="8FC7DA0681B24436B696E0287CBA7885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756A4AF74DD3A0359E600FBB728E1">
    <w:name w:val="72E2756A4AF74DD3A0359E600FBB728E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657E9D4544181AAEF0445CC4348411">
    <w:name w:val="90A657E9D4544181AAEF0445CC43484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FCF99F7E400496DC3BDB71D82D6A1">
    <w:name w:val="576BFCF99F7E400496DC3BDB71D82D6A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209EACBBC540A68C218BB24E6296E91">
    <w:name w:val="20209EACBBC540A68C218BB24E6296E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311935946EE95A4386A9C81A5111">
    <w:name w:val="FC780311935946EE95A4386A9C81A511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2">
    <w:name w:val="710CFB064E644936B753538F779B69F412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32FDF3D774D648246C145D2F473DF">
    <w:name w:val="53832FDF3D774D648246C145D2F473DF"/>
    <w:rsid w:val="007C476B"/>
  </w:style>
  <w:style w:type="paragraph" w:customStyle="1" w:styleId="836F55B29CAB4B3B9ABE520B52A3A386">
    <w:name w:val="836F55B29CAB4B3B9ABE520B52A3A386"/>
    <w:rsid w:val="007C476B"/>
  </w:style>
  <w:style w:type="paragraph" w:customStyle="1" w:styleId="2B3DAC43EE9F43DBBF2FEB7C0B2FA1A1">
    <w:name w:val="2B3DAC43EE9F43DBBF2FEB7C0B2FA1A1"/>
    <w:rsid w:val="007C476B"/>
  </w:style>
  <w:style w:type="paragraph" w:customStyle="1" w:styleId="BD225159AE53454CA4070C0E32EE5502">
    <w:name w:val="BD225159AE53454CA4070C0E32EE5502"/>
    <w:rsid w:val="007C476B"/>
  </w:style>
  <w:style w:type="paragraph" w:customStyle="1" w:styleId="45F7C73A20A242DF86D509064BEFA659">
    <w:name w:val="45F7C73A20A242DF86D509064BEFA659"/>
    <w:rsid w:val="007C476B"/>
  </w:style>
  <w:style w:type="paragraph" w:customStyle="1" w:styleId="26DDE45DF30744669323BE3396FA1593">
    <w:name w:val="26DDE45DF30744669323BE3396FA1593"/>
    <w:rsid w:val="007C476B"/>
  </w:style>
  <w:style w:type="paragraph" w:customStyle="1" w:styleId="BED9EC0C47C5453E9149C4491A61D7F4">
    <w:name w:val="BED9EC0C47C5453E9149C4491A61D7F4"/>
    <w:rsid w:val="007C476B"/>
  </w:style>
  <w:style w:type="paragraph" w:customStyle="1" w:styleId="235D5CC7B8354B989D56C2E4B003553A">
    <w:name w:val="235D5CC7B8354B989D56C2E4B003553A"/>
    <w:rsid w:val="007C476B"/>
  </w:style>
  <w:style w:type="paragraph" w:customStyle="1" w:styleId="3241F2ECFFFE44028E8D8AE4071CC2D5">
    <w:name w:val="3241F2ECFFFE44028E8D8AE4071CC2D5"/>
    <w:rsid w:val="007C476B"/>
  </w:style>
  <w:style w:type="paragraph" w:customStyle="1" w:styleId="7FEC6BA141714747B0D1DC33C62BDBD5">
    <w:name w:val="7FEC6BA141714747B0D1DC33C62BDBD5"/>
    <w:rsid w:val="007C476B"/>
  </w:style>
  <w:style w:type="paragraph" w:customStyle="1" w:styleId="1C92BB806FB3403CB8108872F4A2DAF0">
    <w:name w:val="1C92BB806FB3403CB8108872F4A2DAF0"/>
    <w:rsid w:val="007C476B"/>
  </w:style>
  <w:style w:type="paragraph" w:customStyle="1" w:styleId="735E4D4603F94EB5B8C02BEE1842D683">
    <w:name w:val="735E4D4603F94EB5B8C02BEE1842D683"/>
    <w:rsid w:val="007C476B"/>
  </w:style>
  <w:style w:type="paragraph" w:customStyle="1" w:styleId="BD99EFB3244A4892B396C3628638ED767">
    <w:name w:val="BD99EFB3244A4892B396C3628638ED767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3">
    <w:name w:val="C77ED20E5EB44FA3BBC31AB4C71C4E6243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4">
    <w:name w:val="F7C7E98F03C44559A6352F755940B7004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4">
    <w:name w:val="BFE1DF8DA86841B5ACA95B7DFF1702451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6">
    <w:name w:val="8B774A1633634E9BAA08B2E28645CC7F2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3">
    <w:name w:val="553F95D8CF574D9E836EB1EBFACE544223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5">
    <w:name w:val="B6C0B492E8224AEC8BBC4556EBE5E8ED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3832FDF3D774D648246C145D2F473DF1">
    <w:name w:val="53832FDF3D774D648246C145D2F473DF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F55B29CAB4B3B9ABE520B52A3A3861">
    <w:name w:val="836F55B29CAB4B3B9ABE520B52A3A386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DAC43EE9F43DBBF2FEB7C0B2FA1A11">
    <w:name w:val="2B3DAC43EE9F43DBBF2FEB7C0B2FA1A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25159AE53454CA4070C0E32EE55021">
    <w:name w:val="BD225159AE53454CA4070C0E32EE550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5F7C73A20A242DF86D509064BEFA6591">
    <w:name w:val="45F7C73A20A242DF86D509064BEFA65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DE45DF30744669323BE3396FA15931">
    <w:name w:val="26DDE45DF30744669323BE3396FA1593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EC0C47C5453E9149C4491A61D7F41">
    <w:name w:val="BED9EC0C47C5453E9149C4491A61D7F4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D5CC7B8354B989D56C2E4B003553A1">
    <w:name w:val="235D5CC7B8354B989D56C2E4B003553A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41F2ECFFFE44028E8D8AE4071CC2D51">
    <w:name w:val="3241F2ECFFFE44028E8D8AE4071CC2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C6BA141714747B0D1DC33C62BDBD51">
    <w:name w:val="7FEC6BA141714747B0D1DC33C62BDB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BB806FB3403CB8108872F4A2DAF01">
    <w:name w:val="1C92BB806FB3403CB8108872F4A2DAF0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4D4603F94EB5B8C02BEE1842D6831">
    <w:name w:val="735E4D4603F94EB5B8C02BEE1842D683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3">
    <w:name w:val="710CFB064E644936B753538F779B69F413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E61059204C2EAD71EF485D5FC602">
    <w:name w:val="D385E61059204C2EAD71EF485D5FC602"/>
    <w:rsid w:val="007C476B"/>
  </w:style>
  <w:style w:type="paragraph" w:customStyle="1" w:styleId="C1569CDF8E1642BEA29751682A20CE47">
    <w:name w:val="C1569CDF8E1642BEA29751682A20CE47"/>
    <w:rsid w:val="007C476B"/>
  </w:style>
  <w:style w:type="paragraph" w:customStyle="1" w:styleId="DDA3D1AECFE94799968B88D84F0C2F79">
    <w:name w:val="DDA3D1AECFE94799968B88D84F0C2F79"/>
    <w:rsid w:val="007C476B"/>
  </w:style>
  <w:style w:type="paragraph" w:customStyle="1" w:styleId="B318290EFC2F4855B2AC246F21BE0076">
    <w:name w:val="B318290EFC2F4855B2AC246F21BE0076"/>
    <w:rsid w:val="007C476B"/>
  </w:style>
  <w:style w:type="paragraph" w:customStyle="1" w:styleId="EAEAB513AE994C4E92DA37F3135DA615">
    <w:name w:val="EAEAB513AE994C4E92DA37F3135DA615"/>
    <w:rsid w:val="007C476B"/>
  </w:style>
  <w:style w:type="paragraph" w:customStyle="1" w:styleId="F0B98999C08E45DD9EF845B983418EF1">
    <w:name w:val="F0B98999C08E45DD9EF845B983418EF1"/>
    <w:rsid w:val="007C476B"/>
  </w:style>
  <w:style w:type="paragraph" w:customStyle="1" w:styleId="CA282CFC8CE14B0F9D13CAA0A9E2EFFC">
    <w:name w:val="CA282CFC8CE14B0F9D13CAA0A9E2EFFC"/>
    <w:rsid w:val="007C476B"/>
  </w:style>
  <w:style w:type="paragraph" w:customStyle="1" w:styleId="AC8A7BCEAB3549E5B41E9F896314E862">
    <w:name w:val="AC8A7BCEAB3549E5B41E9F896314E862"/>
    <w:rsid w:val="007C476B"/>
  </w:style>
  <w:style w:type="paragraph" w:customStyle="1" w:styleId="5BD5247904094BD88EC0E7026759D1CA">
    <w:name w:val="5BD5247904094BD88EC0E7026759D1CA"/>
    <w:rsid w:val="007C476B"/>
  </w:style>
  <w:style w:type="paragraph" w:customStyle="1" w:styleId="453FE92C126A4F08B78E218ECFDFA6E9">
    <w:name w:val="453FE92C126A4F08B78E218ECFDFA6E9"/>
    <w:rsid w:val="007C476B"/>
  </w:style>
  <w:style w:type="paragraph" w:customStyle="1" w:styleId="EF3116BD116849B58043BA53A3566508">
    <w:name w:val="EF3116BD116849B58043BA53A3566508"/>
    <w:rsid w:val="007C476B"/>
  </w:style>
  <w:style w:type="paragraph" w:customStyle="1" w:styleId="BFE5D245BA4341DDBDCCABF496238DB8">
    <w:name w:val="BFE5D245BA4341DDBDCCABF496238DB8"/>
    <w:rsid w:val="007C476B"/>
  </w:style>
  <w:style w:type="paragraph" w:customStyle="1" w:styleId="BD99EFB3244A4892B396C3628638ED768">
    <w:name w:val="BD99EFB3244A4892B396C3628638ED768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4">
    <w:name w:val="C77ED20E5EB44FA3BBC31AB4C71C4E6244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5">
    <w:name w:val="F7C7E98F03C44559A6352F755940B7004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5">
    <w:name w:val="BFE1DF8DA86841B5ACA95B7DFF170245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7">
    <w:name w:val="8B774A1633634E9BAA08B2E28645CC7F27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4">
    <w:name w:val="553F95D8CF574D9E836EB1EBFACE54422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6">
    <w:name w:val="B6C0B492E8224AEC8BBC4556EBE5E8ED1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85E61059204C2EAD71EF485D5FC6021">
    <w:name w:val="D385E61059204C2EAD71EF485D5FC602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9CDF8E1642BEA29751682A20CE471">
    <w:name w:val="C1569CDF8E1642BEA29751682A20CE47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3D1AECFE94799968B88D84F0C2F791">
    <w:name w:val="DDA3D1AECFE94799968B88D84F0C2F7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290EFC2F4855B2AC246F21BE00761">
    <w:name w:val="B318290EFC2F4855B2AC246F21BE0076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AEAB513AE994C4E92DA37F3135DA6151">
    <w:name w:val="EAEAB513AE994C4E92DA37F3135DA61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98999C08E45DD9EF845B983418EF11">
    <w:name w:val="F0B98999C08E45DD9EF845B983418EF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2CFC8CE14B0F9D13CAA0A9E2EFFC1">
    <w:name w:val="CA282CFC8CE14B0F9D13CAA0A9E2EFFC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A7BCEAB3549E5B41E9F896314E8621">
    <w:name w:val="AC8A7BCEAB3549E5B41E9F896314E86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BD5247904094BD88EC0E7026759D1CA1">
    <w:name w:val="5BD5247904094BD88EC0E7026759D1CA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FE92C126A4F08B78E218ECFDFA6E91">
    <w:name w:val="453FE92C126A4F08B78E218ECFDFA6E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116BD116849B58043BA53A35665081">
    <w:name w:val="EF3116BD116849B58043BA53A3566508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5D245BA4341DDBDCCABF496238DB81">
    <w:name w:val="BFE5D245BA4341DDBDCCABF496238DB8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4">
    <w:name w:val="710CFB064E644936B753538F779B69F414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1D2EF8A5F4B93A81FFC4C11F60B46">
    <w:name w:val="BF21D2EF8A5F4B93A81FFC4C11F60B46"/>
    <w:rsid w:val="007C476B"/>
  </w:style>
  <w:style w:type="paragraph" w:customStyle="1" w:styleId="061967868A354956A3E1336BB16C12A9">
    <w:name w:val="061967868A354956A3E1336BB16C12A9"/>
    <w:rsid w:val="007C476B"/>
  </w:style>
  <w:style w:type="paragraph" w:customStyle="1" w:styleId="A29BA04B7D1244B9ABB6F2BC4360D239">
    <w:name w:val="A29BA04B7D1244B9ABB6F2BC4360D239"/>
    <w:rsid w:val="007C476B"/>
  </w:style>
  <w:style w:type="paragraph" w:customStyle="1" w:styleId="B3B82830A82D469C94097D8406327E15">
    <w:name w:val="B3B82830A82D469C94097D8406327E15"/>
    <w:rsid w:val="007C476B"/>
  </w:style>
  <w:style w:type="paragraph" w:customStyle="1" w:styleId="FC6CA9BADB174230BAF2F01B43BCA785">
    <w:name w:val="FC6CA9BADB174230BAF2F01B43BCA785"/>
    <w:rsid w:val="007C476B"/>
  </w:style>
  <w:style w:type="paragraph" w:customStyle="1" w:styleId="476BCDF7E5A0407B89C251A31AE1EE10">
    <w:name w:val="476BCDF7E5A0407B89C251A31AE1EE10"/>
    <w:rsid w:val="007C476B"/>
  </w:style>
  <w:style w:type="paragraph" w:customStyle="1" w:styleId="C20D02B3A86842E18E5FF7DFD489807F">
    <w:name w:val="C20D02B3A86842E18E5FF7DFD489807F"/>
    <w:rsid w:val="007C476B"/>
  </w:style>
  <w:style w:type="paragraph" w:customStyle="1" w:styleId="46D9252D2295468DB66F640D39FACA44">
    <w:name w:val="46D9252D2295468DB66F640D39FACA44"/>
    <w:rsid w:val="007C476B"/>
  </w:style>
  <w:style w:type="paragraph" w:customStyle="1" w:styleId="7BB50C9F87E946A586AAA27A156E7A9A">
    <w:name w:val="7BB50C9F87E946A586AAA27A156E7A9A"/>
    <w:rsid w:val="007C476B"/>
  </w:style>
  <w:style w:type="paragraph" w:customStyle="1" w:styleId="08BCDA0CA0EF473896706191CACF91E0">
    <w:name w:val="08BCDA0CA0EF473896706191CACF91E0"/>
    <w:rsid w:val="007C476B"/>
  </w:style>
  <w:style w:type="paragraph" w:customStyle="1" w:styleId="EB814F1E2A86406CB6449C10CAD8B9DE">
    <w:name w:val="EB814F1E2A86406CB6449C10CAD8B9DE"/>
    <w:rsid w:val="007C476B"/>
  </w:style>
  <w:style w:type="paragraph" w:customStyle="1" w:styleId="3DB065D3B355473A9E96B9701EA21104">
    <w:name w:val="3DB065D3B355473A9E96B9701EA21104"/>
    <w:rsid w:val="007C476B"/>
  </w:style>
  <w:style w:type="paragraph" w:customStyle="1" w:styleId="BD99EFB3244A4892B396C3628638ED769">
    <w:name w:val="BD99EFB3244A4892B396C3628638ED769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5">
    <w:name w:val="C77ED20E5EB44FA3BBC31AB4C71C4E6245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6">
    <w:name w:val="F7C7E98F03C44559A6352F755940B7004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6">
    <w:name w:val="BFE1DF8DA86841B5ACA95B7DFF1702451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8">
    <w:name w:val="8B774A1633634E9BAA08B2E28645CC7F28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5">
    <w:name w:val="553F95D8CF574D9E836EB1EBFACE544225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7">
    <w:name w:val="B6C0B492E8224AEC8BBC4556EBE5E8ED17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1">
    <w:name w:val="BF21D2EF8A5F4B93A81FFC4C11F60B46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1">
    <w:name w:val="061967868A354956A3E1336BB16C12A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1">
    <w:name w:val="A29BA04B7D1244B9ABB6F2BC4360D23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1">
    <w:name w:val="B3B82830A82D469C94097D8406327E1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1">
    <w:name w:val="FC6CA9BADB174230BAF2F01B43BCA78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1">
    <w:name w:val="476BCDF7E5A0407B89C251A31AE1EE1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1">
    <w:name w:val="C20D02B3A86842E18E5FF7DFD489807F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1">
    <w:name w:val="46D9252D2295468DB66F640D39FACA4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1">
    <w:name w:val="7BB50C9F87E946A586AAA27A156E7A9A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1">
    <w:name w:val="08BCDA0CA0EF473896706191CACF91E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1">
    <w:name w:val="EB814F1E2A86406CB6449C10CAD8B9DE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1">
    <w:name w:val="3DB065D3B355473A9E96B9701EA2110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5">
    <w:name w:val="710CFB064E644936B753538F779B69F415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0">
    <w:name w:val="BD99EFB3244A4892B396C3628638ED7610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6">
    <w:name w:val="C77ED20E5EB44FA3BBC31AB4C71C4E6246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7">
    <w:name w:val="F7C7E98F03C44559A6352F755940B7004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7">
    <w:name w:val="BFE1DF8DA86841B5ACA95B7DFF1702451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9">
    <w:name w:val="8B774A1633634E9BAA08B2E28645CC7F2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6">
    <w:name w:val="553F95D8CF574D9E836EB1EBFACE544226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8">
    <w:name w:val="B6C0B492E8224AEC8BBC4556EBE5E8ED1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2">
    <w:name w:val="BF21D2EF8A5F4B93A81FFC4C11F60B46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2">
    <w:name w:val="061967868A354956A3E1336BB16C12A9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2">
    <w:name w:val="A29BA04B7D1244B9ABB6F2BC4360D239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2">
    <w:name w:val="B3B82830A82D469C94097D8406327E15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2">
    <w:name w:val="FC6CA9BADB174230BAF2F01B43BCA785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2">
    <w:name w:val="476BCDF7E5A0407B89C251A31AE1EE10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2">
    <w:name w:val="C20D02B3A86842E18E5FF7DFD489807F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2">
    <w:name w:val="46D9252D2295468DB66F640D39FACA4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2">
    <w:name w:val="7BB50C9F87E946A586AAA27A156E7A9A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2">
    <w:name w:val="08BCDA0CA0EF473896706191CACF91E0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2">
    <w:name w:val="EB814F1E2A86406CB6449C10CAD8B9DE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2">
    <w:name w:val="3DB065D3B355473A9E96B9701EA2110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6">
    <w:name w:val="710CFB064E644936B753538F779B69F416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1">
    <w:name w:val="BD99EFB3244A4892B396C3628638ED7611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7">
    <w:name w:val="C77ED20E5EB44FA3BBC31AB4C71C4E6247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8">
    <w:name w:val="F7C7E98F03C44559A6352F755940B7004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8">
    <w:name w:val="BFE1DF8DA86841B5ACA95B7DFF1702451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0">
    <w:name w:val="8B774A1633634E9BAA08B2E28645CC7F3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7">
    <w:name w:val="553F95D8CF574D9E836EB1EBFACE544227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9">
    <w:name w:val="B6C0B492E8224AEC8BBC4556EBE5E8ED1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3">
    <w:name w:val="BF21D2EF8A5F4B93A81FFC4C11F60B46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3">
    <w:name w:val="061967868A354956A3E1336BB16C12A9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3">
    <w:name w:val="A29BA04B7D1244B9ABB6F2BC4360D239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3">
    <w:name w:val="B3B82830A82D469C94097D8406327E15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3">
    <w:name w:val="FC6CA9BADB174230BAF2F01B43BCA785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3">
    <w:name w:val="476BCDF7E5A0407B89C251A31AE1EE10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3">
    <w:name w:val="C20D02B3A86842E18E5FF7DFD489807F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3">
    <w:name w:val="46D9252D2295468DB66F640D39FACA4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3">
    <w:name w:val="7BB50C9F87E946A586AAA27A156E7A9A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3">
    <w:name w:val="08BCDA0CA0EF473896706191CACF91E0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3">
    <w:name w:val="EB814F1E2A86406CB6449C10CAD8B9DE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3">
    <w:name w:val="3DB065D3B355473A9E96B9701EA2110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7">
    <w:name w:val="710CFB064E644936B753538F779B69F417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2">
    <w:name w:val="BD99EFB3244A4892B396C3628638ED7612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8">
    <w:name w:val="C77ED20E5EB44FA3BBC31AB4C71C4E6248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9">
    <w:name w:val="F7C7E98F03C44559A6352F755940B7004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9">
    <w:name w:val="BFE1DF8DA86841B5ACA95B7DFF1702451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1">
    <w:name w:val="8B774A1633634E9BAA08B2E28645CC7F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8">
    <w:name w:val="553F95D8CF574D9E836EB1EBFACE544228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0">
    <w:name w:val="B6C0B492E8224AEC8BBC4556EBE5E8ED2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4">
    <w:name w:val="BF21D2EF8A5F4B93A81FFC4C11F60B46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4">
    <w:name w:val="061967868A354956A3E1336BB16C12A9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4">
    <w:name w:val="A29BA04B7D1244B9ABB6F2BC4360D239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4">
    <w:name w:val="B3B82830A82D469C94097D8406327E15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4">
    <w:name w:val="FC6CA9BADB174230BAF2F01B43BCA785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4">
    <w:name w:val="476BCDF7E5A0407B89C251A31AE1EE10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4">
    <w:name w:val="C20D02B3A86842E18E5FF7DFD489807F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4">
    <w:name w:val="46D9252D2295468DB66F640D39FACA44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4">
    <w:name w:val="7BB50C9F87E946A586AAA27A156E7A9A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4">
    <w:name w:val="08BCDA0CA0EF473896706191CACF91E0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4">
    <w:name w:val="EB814F1E2A86406CB6449C10CAD8B9DE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4">
    <w:name w:val="3DB065D3B355473A9E96B9701EA211044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8">
    <w:name w:val="710CFB064E644936B753538F779B69F418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0577308BC4E2EA339BCE00A470283">
    <w:name w:val="0CC0577308BC4E2EA339BCE00A470283"/>
    <w:rsid w:val="000B60BB"/>
  </w:style>
  <w:style w:type="paragraph" w:customStyle="1" w:styleId="BC8E6918F0C54A9BA5D0CADCAEA0F3A2">
    <w:name w:val="BC8E6918F0C54A9BA5D0CADCAEA0F3A2"/>
    <w:rsid w:val="000B60BB"/>
  </w:style>
  <w:style w:type="paragraph" w:customStyle="1" w:styleId="D430914C05124C0F99FD90E42CD5ACC7">
    <w:name w:val="D430914C05124C0F99FD90E42CD5ACC7"/>
    <w:rsid w:val="000B60BB"/>
  </w:style>
  <w:style w:type="paragraph" w:customStyle="1" w:styleId="D42A812176974D2A916AFFC62B38C42A">
    <w:name w:val="D42A812176974D2A916AFFC62B38C42A"/>
    <w:rsid w:val="000B60BB"/>
  </w:style>
  <w:style w:type="paragraph" w:customStyle="1" w:styleId="488C3EA5B54449DA89139ACBDDCA88B3">
    <w:name w:val="488C3EA5B54449DA89139ACBDDCA88B3"/>
    <w:rsid w:val="000B60BB"/>
  </w:style>
  <w:style w:type="paragraph" w:customStyle="1" w:styleId="88F268F3565C4567941BC5AC0DFBC4E3">
    <w:name w:val="88F268F3565C4567941BC5AC0DFBC4E3"/>
    <w:rsid w:val="000B60BB"/>
  </w:style>
  <w:style w:type="paragraph" w:customStyle="1" w:styleId="0D7863CC8AAF4E41AF2C11022ED3C57F">
    <w:name w:val="0D7863CC8AAF4E41AF2C11022ED3C57F"/>
    <w:rsid w:val="000B60BB"/>
  </w:style>
  <w:style w:type="paragraph" w:customStyle="1" w:styleId="5C79E4E46C43498D818C6775D29310C4">
    <w:name w:val="5C79E4E46C43498D818C6775D29310C4"/>
    <w:rsid w:val="000B60BB"/>
  </w:style>
  <w:style w:type="paragraph" w:customStyle="1" w:styleId="7CD6F2F691C74A5BB17C552358E15324">
    <w:name w:val="7CD6F2F691C74A5BB17C552358E15324"/>
    <w:rsid w:val="000B60BB"/>
  </w:style>
  <w:style w:type="paragraph" w:customStyle="1" w:styleId="D2AD23CBCAEF49489D7D81F9A2E6C11A">
    <w:name w:val="D2AD23CBCAEF49489D7D81F9A2E6C11A"/>
    <w:rsid w:val="000B60BB"/>
  </w:style>
  <w:style w:type="paragraph" w:customStyle="1" w:styleId="C68DEB930895485E817912736B8999E6">
    <w:name w:val="C68DEB930895485E817912736B8999E6"/>
    <w:rsid w:val="000B60BB"/>
  </w:style>
  <w:style w:type="paragraph" w:customStyle="1" w:styleId="F9DA51D5A0384C13A20F549A3C08189C">
    <w:name w:val="F9DA51D5A0384C13A20F549A3C08189C"/>
    <w:rsid w:val="000B60BB"/>
  </w:style>
  <w:style w:type="paragraph" w:customStyle="1" w:styleId="2E36D9529F834F4C856E6AB7FF0F6AAE">
    <w:name w:val="2E36D9529F834F4C856E6AB7FF0F6AAE"/>
    <w:rsid w:val="000B60BB"/>
  </w:style>
  <w:style w:type="paragraph" w:customStyle="1" w:styleId="37146EEC4DC14E70B254F9B80C3EFED8">
    <w:name w:val="37146EEC4DC14E70B254F9B80C3EFED8"/>
    <w:rsid w:val="000B60BB"/>
  </w:style>
  <w:style w:type="paragraph" w:customStyle="1" w:styleId="0C19072F51504FF98CEF2CC05597840A">
    <w:name w:val="0C19072F51504FF98CEF2CC05597840A"/>
    <w:rsid w:val="000B60BB"/>
  </w:style>
  <w:style w:type="paragraph" w:customStyle="1" w:styleId="5349A72AFFC341E584A923935AF7924F">
    <w:name w:val="5349A72AFFC341E584A923935AF7924F"/>
    <w:rsid w:val="000B60BB"/>
  </w:style>
  <w:style w:type="paragraph" w:customStyle="1" w:styleId="3922462482A44CCC85D3D104723495AA">
    <w:name w:val="3922462482A44CCC85D3D104723495AA"/>
    <w:rsid w:val="000B60BB"/>
  </w:style>
  <w:style w:type="paragraph" w:customStyle="1" w:styleId="6728352D88834B449E025F0EE4ABC0DC">
    <w:name w:val="6728352D88834B449E025F0EE4ABC0DC"/>
    <w:rsid w:val="000B60BB"/>
  </w:style>
  <w:style w:type="paragraph" w:customStyle="1" w:styleId="3B528A75DBA94FD7BC0327C01342048A">
    <w:name w:val="3B528A75DBA94FD7BC0327C01342048A"/>
    <w:rsid w:val="000B60BB"/>
  </w:style>
  <w:style w:type="paragraph" w:customStyle="1" w:styleId="317B8D3CDEA345108984A5F65D071AA2">
    <w:name w:val="317B8D3CDEA345108984A5F65D071AA2"/>
    <w:rsid w:val="000B60BB"/>
  </w:style>
  <w:style w:type="paragraph" w:customStyle="1" w:styleId="024FCDA76E2542D8A0E67114CE8610DC">
    <w:name w:val="024FCDA76E2542D8A0E67114CE8610DC"/>
    <w:rsid w:val="000B60BB"/>
  </w:style>
  <w:style w:type="paragraph" w:customStyle="1" w:styleId="BD99EFB3244A4892B396C3628638ED7613">
    <w:name w:val="BD99EFB3244A4892B396C3628638ED7613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9">
    <w:name w:val="C77ED20E5EB44FA3BBC31AB4C71C4E6249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0">
    <w:name w:val="F7C7E98F03C44559A6352F755940B7005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0">
    <w:name w:val="BFE1DF8DA86841B5ACA95B7DFF1702452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2">
    <w:name w:val="8B774A1633634E9BAA08B2E28645CC7F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9">
    <w:name w:val="553F95D8CF574D9E836EB1EBFACE544229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1">
    <w:name w:val="B6C0B492E8224AEC8BBC4556EBE5E8ED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2AD23CBCAEF49489D7D81F9A2E6C11A1">
    <w:name w:val="D2AD23CBCAEF49489D7D81F9A2E6C11A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DEB930895485E817912736B8999E61">
    <w:name w:val="C68DEB930895485E817912736B8999E6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9DA51D5A0384C13A20F549A3C08189C1">
    <w:name w:val="F9DA51D5A0384C13A20F549A3C08189C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E36D9529F834F4C856E6AB7FF0F6AAE1">
    <w:name w:val="2E36D9529F834F4C856E6AB7FF0F6AAE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6EEC4DC14E70B254F9B80C3EFED81">
    <w:name w:val="37146EEC4DC14E70B254F9B80C3EFED8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9072F51504FF98CEF2CC05597840A1">
    <w:name w:val="0C19072F51504FF98CEF2CC05597840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349A72AFFC341E584A923935AF7924F1">
    <w:name w:val="5349A72AFFC341E584A923935AF7924F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22462482A44CCC85D3D104723495AA1">
    <w:name w:val="3922462482A44CCC85D3D104723495AA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8352D88834B449E025F0EE4ABC0DC1">
    <w:name w:val="6728352D88834B449E025F0EE4ABC0DC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28A75DBA94FD7BC0327C01342048A1">
    <w:name w:val="3B528A75DBA94FD7BC0327C01342048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7B8D3CDEA345108984A5F65D071AA21">
    <w:name w:val="317B8D3CDEA345108984A5F65D071AA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24FCDA76E2542D8A0E67114CE8610DC1">
    <w:name w:val="024FCDA76E2542D8A0E67114CE8610DC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9">
    <w:name w:val="710CFB064E644936B753538F779B69F419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183F25AE440D7A73CA5118BA77918">
    <w:name w:val="1A2183F25AE440D7A73CA5118BA77918"/>
    <w:rsid w:val="000B60BB"/>
  </w:style>
  <w:style w:type="paragraph" w:customStyle="1" w:styleId="2A83A93582304F20BE4C40828809CF10">
    <w:name w:val="2A83A93582304F20BE4C40828809CF10"/>
    <w:rsid w:val="000B60BB"/>
  </w:style>
  <w:style w:type="paragraph" w:customStyle="1" w:styleId="D4074FC36FE045E5AC61904851C2CC03">
    <w:name w:val="D4074FC36FE045E5AC61904851C2CC03"/>
    <w:rsid w:val="000B60BB"/>
  </w:style>
  <w:style w:type="paragraph" w:customStyle="1" w:styleId="77761D49631F464A835B61897DB3C370">
    <w:name w:val="77761D49631F464A835B61897DB3C370"/>
    <w:rsid w:val="000B60BB"/>
  </w:style>
  <w:style w:type="paragraph" w:customStyle="1" w:styleId="72E82746130C440083EFBAB875EBD865">
    <w:name w:val="72E82746130C440083EFBAB875EBD865"/>
    <w:rsid w:val="000B60BB"/>
  </w:style>
  <w:style w:type="paragraph" w:customStyle="1" w:styleId="C4C06DC3028C44B18FCE67BC169662D5">
    <w:name w:val="C4C06DC3028C44B18FCE67BC169662D5"/>
    <w:rsid w:val="000B60BB"/>
  </w:style>
  <w:style w:type="paragraph" w:customStyle="1" w:styleId="24327F09491A4451999C688C729A860B">
    <w:name w:val="24327F09491A4451999C688C729A860B"/>
    <w:rsid w:val="000B60BB"/>
  </w:style>
  <w:style w:type="paragraph" w:customStyle="1" w:styleId="2BF067381AA641BB9C05691B4507FDC6">
    <w:name w:val="2BF067381AA641BB9C05691B4507FDC6"/>
    <w:rsid w:val="000B60BB"/>
  </w:style>
  <w:style w:type="paragraph" w:customStyle="1" w:styleId="583A1B59CB2140E89175DA06090AA4C2">
    <w:name w:val="583A1B59CB2140E89175DA06090AA4C2"/>
    <w:rsid w:val="000B60BB"/>
  </w:style>
  <w:style w:type="paragraph" w:customStyle="1" w:styleId="0DD7C6CD0E2942E2BF60EDDF9ECD6902">
    <w:name w:val="0DD7C6CD0E2942E2BF60EDDF9ECD6902"/>
    <w:rsid w:val="000B60BB"/>
  </w:style>
  <w:style w:type="paragraph" w:customStyle="1" w:styleId="A634DF2F35C0488CBCC36F5BDBE6D064">
    <w:name w:val="A634DF2F35C0488CBCC36F5BDBE6D064"/>
    <w:rsid w:val="000B60BB"/>
  </w:style>
  <w:style w:type="paragraph" w:customStyle="1" w:styleId="75B7CBE0CD9145D3B26E2FC76329262B">
    <w:name w:val="75B7CBE0CD9145D3B26E2FC76329262B"/>
    <w:rsid w:val="000B60BB"/>
  </w:style>
  <w:style w:type="paragraph" w:customStyle="1" w:styleId="2BDA04400DD1427AADB40F2E4B4BD4FA">
    <w:name w:val="2BDA04400DD1427AADB40F2E4B4BD4FA"/>
    <w:rsid w:val="000B60BB"/>
  </w:style>
  <w:style w:type="paragraph" w:customStyle="1" w:styleId="3D1E10965C5B4B459DC5775D67DE1994">
    <w:name w:val="3D1E10965C5B4B459DC5775D67DE1994"/>
    <w:rsid w:val="000B60BB"/>
  </w:style>
  <w:style w:type="paragraph" w:customStyle="1" w:styleId="C994B31925B5462AB706DD4D3E9D3AA5">
    <w:name w:val="C994B31925B5462AB706DD4D3E9D3AA5"/>
    <w:rsid w:val="000B60BB"/>
  </w:style>
  <w:style w:type="paragraph" w:customStyle="1" w:styleId="45E3F1EA26EF4AFE977F39BD39BD7E77">
    <w:name w:val="45E3F1EA26EF4AFE977F39BD39BD7E77"/>
    <w:rsid w:val="000B60BB"/>
  </w:style>
  <w:style w:type="paragraph" w:customStyle="1" w:styleId="427163E1C71147D585FCA3C2AA0CAD53">
    <w:name w:val="427163E1C71147D585FCA3C2AA0CAD53"/>
    <w:rsid w:val="000B60BB"/>
  </w:style>
  <w:style w:type="paragraph" w:customStyle="1" w:styleId="93273AEE285D4EFC94C40FAEDABD9FFD">
    <w:name w:val="93273AEE285D4EFC94C40FAEDABD9FFD"/>
    <w:rsid w:val="000B60BB"/>
  </w:style>
  <w:style w:type="paragraph" w:customStyle="1" w:styleId="D3A3B29DD4F04862AA9D559EC6A9EBDE">
    <w:name w:val="D3A3B29DD4F04862AA9D559EC6A9EBDE"/>
    <w:rsid w:val="000B60BB"/>
  </w:style>
  <w:style w:type="paragraph" w:customStyle="1" w:styleId="BA3BBE99FC90495C8D747C10CB13E7C7">
    <w:name w:val="BA3BBE99FC90495C8D747C10CB13E7C7"/>
    <w:rsid w:val="000B60BB"/>
  </w:style>
  <w:style w:type="paragraph" w:customStyle="1" w:styleId="39F84C43486648DFA4790BDB76C2BE7A">
    <w:name w:val="39F84C43486648DFA4790BDB76C2BE7A"/>
    <w:rsid w:val="000B60BB"/>
  </w:style>
  <w:style w:type="paragraph" w:customStyle="1" w:styleId="BD99EFB3244A4892B396C3628638ED7614">
    <w:name w:val="BD99EFB3244A4892B396C3628638ED7614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0">
    <w:name w:val="C77ED20E5EB44FA3BBC31AB4C71C4E6250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1">
    <w:name w:val="F7C7E98F03C44559A6352F755940B7005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1">
    <w:name w:val="BFE1DF8DA86841B5ACA95B7DFF1702452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3">
    <w:name w:val="8B774A1633634E9BAA08B2E28645CC7F3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0">
    <w:name w:val="553F95D8CF574D9E836EB1EBFACE544230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2">
    <w:name w:val="B6C0B492E8224AEC8BBC4556EBE5E8ED2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1">
    <w:name w:val="1A2183F25AE440D7A73CA5118BA77918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1">
    <w:name w:val="2A83A93582304F20BE4C40828809CF10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1">
    <w:name w:val="D4074FC36FE045E5AC61904851C2CC0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1">
    <w:name w:val="77761D49631F464A835B61897DB3C370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1">
    <w:name w:val="A634DF2F35C0488CBCC36F5BDBE6D064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1">
    <w:name w:val="75B7CBE0CD9145D3B26E2FC76329262B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1">
    <w:name w:val="2BDA04400DD1427AADB40F2E4B4BD4F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1">
    <w:name w:val="3D1E10965C5B4B459DC5775D67DE1994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1">
    <w:name w:val="93273AEE285D4EFC94C40FAEDABD9FFD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1">
    <w:name w:val="D3A3B29DD4F04862AA9D559EC6A9EBDE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1">
    <w:name w:val="BA3BBE99FC90495C8D747C10CB13E7C7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1">
    <w:name w:val="39F84C43486648DFA4790BDB76C2BE7A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0">
    <w:name w:val="710CFB064E644936B753538F779B69F420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5">
    <w:name w:val="BD99EFB3244A4892B396C3628638ED7615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1">
    <w:name w:val="C77ED20E5EB44FA3BBC31AB4C71C4E6251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2">
    <w:name w:val="F7C7E98F03C44559A6352F755940B7005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2">
    <w:name w:val="BFE1DF8DA86841B5ACA95B7DFF1702452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4">
    <w:name w:val="8B774A1633634E9BAA08B2E28645CC7F34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1">
    <w:name w:val="553F95D8CF574D9E836EB1EBFACE544231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3">
    <w:name w:val="B6C0B492E8224AEC8BBC4556EBE5E8ED2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2">
    <w:name w:val="1A2183F25AE440D7A73CA5118BA77918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2">
    <w:name w:val="2A83A93582304F20BE4C40828809CF10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2">
    <w:name w:val="D4074FC36FE045E5AC61904851C2CC0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2">
    <w:name w:val="77761D49631F464A835B61897DB3C370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2">
    <w:name w:val="A634DF2F35C0488CBCC36F5BDBE6D064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2">
    <w:name w:val="75B7CBE0CD9145D3B26E2FC76329262B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2">
    <w:name w:val="2BDA04400DD1427AADB40F2E4B4BD4FA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2">
    <w:name w:val="3D1E10965C5B4B459DC5775D67DE1994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2">
    <w:name w:val="93273AEE285D4EFC94C40FAEDABD9FFD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2">
    <w:name w:val="D3A3B29DD4F04862AA9D559EC6A9EBDE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2">
    <w:name w:val="BA3BBE99FC90495C8D747C10CB13E7C7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2">
    <w:name w:val="39F84C43486648DFA4790BDB76C2BE7A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1">
    <w:name w:val="710CFB064E644936B753538F779B69F421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6">
    <w:name w:val="BD99EFB3244A4892B396C3628638ED7616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2">
    <w:name w:val="C77ED20E5EB44FA3BBC31AB4C71C4E6252"/>
    <w:rsid w:val="000B60B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3">
    <w:name w:val="F7C7E98F03C44559A6352F755940B7005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3">
    <w:name w:val="BFE1DF8DA86841B5ACA95B7DFF1702452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5">
    <w:name w:val="8B774A1633634E9BAA08B2E28645CC7F35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2">
    <w:name w:val="553F95D8CF574D9E836EB1EBFACE544232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4">
    <w:name w:val="B6C0B492E8224AEC8BBC4556EBE5E8ED24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3">
    <w:name w:val="1A2183F25AE440D7A73CA5118BA77918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3">
    <w:name w:val="2A83A93582304F20BE4C40828809CF10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3">
    <w:name w:val="D4074FC36FE045E5AC61904851C2CC03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3">
    <w:name w:val="77761D49631F464A835B61897DB3C370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3">
    <w:name w:val="A634DF2F35C0488CBCC36F5BDBE6D064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3">
    <w:name w:val="75B7CBE0CD9145D3B26E2FC76329262B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3">
    <w:name w:val="2BDA04400DD1427AADB40F2E4B4BD4FA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3">
    <w:name w:val="3D1E10965C5B4B459DC5775D67DE1994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3">
    <w:name w:val="93273AEE285D4EFC94C40FAEDABD9FFD3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3">
    <w:name w:val="D3A3B29DD4F04862AA9D559EC6A9EBDE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3">
    <w:name w:val="BA3BBE99FC90495C8D747C10CB13E7C7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3">
    <w:name w:val="39F84C43486648DFA4790BDB76C2BE7A3"/>
    <w:rsid w:val="000B6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2">
    <w:name w:val="710CFB064E644936B753538F779B69F422"/>
    <w:rsid w:val="000B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17">
    <w:name w:val="BD99EFB3244A4892B396C3628638ED7617"/>
    <w:rsid w:val="006F144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3">
    <w:name w:val="C77ED20E5EB44FA3BBC31AB4C71C4E6253"/>
    <w:rsid w:val="006F144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4">
    <w:name w:val="F7C7E98F03C44559A6352F755940B7005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4">
    <w:name w:val="BFE1DF8DA86841B5ACA95B7DFF1702452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6">
    <w:name w:val="8B774A1633634E9BAA08B2E28645CC7F36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3">
    <w:name w:val="553F95D8CF574D9E836EB1EBFACE544233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5">
    <w:name w:val="B6C0B492E8224AEC8BBC4556EBE5E8ED25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2183F25AE440D7A73CA5118BA779184">
    <w:name w:val="1A2183F25AE440D7A73CA5118BA77918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A93582304F20BE4C40828809CF104">
    <w:name w:val="2A83A93582304F20BE4C40828809CF10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4074FC36FE045E5AC61904851C2CC034">
    <w:name w:val="D4074FC36FE045E5AC61904851C2CC03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761D49631F464A835B61897DB3C3704">
    <w:name w:val="77761D49631F464A835B61897DB3C370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34DF2F35C0488CBCC36F5BDBE6D0644">
    <w:name w:val="A634DF2F35C0488CBCC36F5BDBE6D064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CBE0CD9145D3B26E2FC76329262B4">
    <w:name w:val="75B7CBE0CD9145D3B26E2FC76329262B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DA04400DD1427AADB40F2E4B4BD4FA4">
    <w:name w:val="2BDA04400DD1427AADB40F2E4B4BD4FA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D1E10965C5B4B459DC5775D67DE19944">
    <w:name w:val="3D1E10965C5B4B459DC5775D67DE1994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273AEE285D4EFC94C40FAEDABD9FFD4">
    <w:name w:val="93273AEE285D4EFC94C40FAEDABD9FFD4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3B29DD4F04862AA9D559EC6A9EBDE4">
    <w:name w:val="D3A3B29DD4F04862AA9D559EC6A9EBDE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A3BBE99FC90495C8D747C10CB13E7C74">
    <w:name w:val="BA3BBE99FC90495C8D747C10CB13E7C7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F84C43486648DFA4790BDB76C2BE7A4">
    <w:name w:val="39F84C43486648DFA4790BDB76C2BE7A4"/>
    <w:rsid w:val="006F1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23">
    <w:name w:val="710CFB064E644936B753538F779B69F423"/>
    <w:rsid w:val="006F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B32-C53E-49F7-A851-B01A283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KTYKĘ</vt:lpstr>
    </vt:vector>
  </TitlesOfParts>
  <Company>uczelnia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KTYKĘ</dc:title>
  <dc:creator>Zespół Szkół Nr 3</dc:creator>
  <cp:lastModifiedBy>Piotr Leśniewski</cp:lastModifiedBy>
  <cp:revision>11</cp:revision>
  <cp:lastPrinted>2012-03-16T09:16:00Z</cp:lastPrinted>
  <dcterms:created xsi:type="dcterms:W3CDTF">2017-03-01T06:25:00Z</dcterms:created>
  <dcterms:modified xsi:type="dcterms:W3CDTF">2017-03-06T05:58:00Z</dcterms:modified>
</cp:coreProperties>
</file>